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27" w:rsidRPr="00C3546D" w:rsidRDefault="0095699B" w:rsidP="0095699B">
      <w:pPr>
        <w:spacing w:line="360" w:lineRule="auto"/>
        <w:rPr>
          <w:rFonts w:eastAsiaTheme="minorHAnsi"/>
          <w:b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C0727" w:rsidRPr="00C3546D">
        <w:rPr>
          <w:rFonts w:eastAsiaTheme="minorHAnsi"/>
          <w:b/>
          <w:lang w:eastAsia="en-US"/>
        </w:rPr>
        <w:t>Медведева Наталья Александровна,</w:t>
      </w:r>
    </w:p>
    <w:p w:rsidR="008C0727" w:rsidRPr="00C3546D" w:rsidRDefault="008C0727" w:rsidP="008C0727">
      <w:pPr>
        <w:spacing w:line="360" w:lineRule="auto"/>
        <w:ind w:firstLine="425"/>
        <w:rPr>
          <w:rFonts w:eastAsiaTheme="minorHAnsi"/>
          <w:lang w:eastAsia="en-US"/>
        </w:rPr>
      </w:pPr>
      <w:r w:rsidRPr="008577F3">
        <w:rPr>
          <w:rFonts w:eastAsiaTheme="minorHAnsi"/>
          <w:lang w:eastAsia="en-US"/>
        </w:rPr>
        <w:t>учитель-логопед</w:t>
      </w:r>
      <w:r w:rsidRPr="00C3546D">
        <w:rPr>
          <w:rFonts w:eastAsiaTheme="minorHAnsi"/>
          <w:lang w:eastAsia="en-US"/>
        </w:rPr>
        <w:t>,</w:t>
      </w:r>
    </w:p>
    <w:p w:rsidR="008C0727" w:rsidRPr="00C3546D" w:rsidRDefault="008C0727" w:rsidP="008C0727">
      <w:pPr>
        <w:spacing w:line="360" w:lineRule="auto"/>
        <w:ind w:firstLine="425"/>
        <w:rPr>
          <w:rFonts w:eastAsiaTheme="minorHAnsi"/>
          <w:lang w:eastAsia="en-US"/>
        </w:rPr>
      </w:pPr>
      <w:r w:rsidRPr="00C3546D">
        <w:rPr>
          <w:rFonts w:eastAsiaTheme="minorHAnsi"/>
          <w:lang w:eastAsia="en-US"/>
        </w:rPr>
        <w:t>МАДОУ д/с № 17, г. Дивногорск, Красноярский край</w:t>
      </w:r>
      <w:r>
        <w:rPr>
          <w:rFonts w:eastAsiaTheme="minorHAnsi"/>
          <w:lang w:eastAsia="en-US"/>
        </w:rPr>
        <w:t xml:space="preserve"> </w:t>
      </w:r>
    </w:p>
    <w:p w:rsidR="008C0727" w:rsidRDefault="008C0727" w:rsidP="008C0727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3C3307">
        <w:rPr>
          <w:rStyle w:val="c0"/>
          <w:color w:val="000000"/>
        </w:rPr>
        <w:t>Говорить умеют почти все</w:t>
      </w:r>
      <w:r>
        <w:rPr>
          <w:rStyle w:val="c0"/>
          <w:color w:val="000000"/>
        </w:rPr>
        <w:t xml:space="preserve"> дети</w:t>
      </w:r>
      <w:r w:rsidRPr="003C3307">
        <w:rPr>
          <w:rStyle w:val="c0"/>
          <w:color w:val="000000"/>
        </w:rPr>
        <w:t>, но зачастую детская речь может быть ситуативной в пределах обиходно бытовой лексики и понятна только близким людям. А ведь полноценное и своевременное развитие речи одно из главных условий нормального формирования ребёнка и последующего успешного обучение в школе. Поэтому вопрос развития речи детей дошкольного возраста является актуальным.</w:t>
      </w:r>
      <w:r>
        <w:rPr>
          <w:rStyle w:val="c0"/>
          <w:color w:val="000000"/>
        </w:rPr>
        <w:t xml:space="preserve"> </w:t>
      </w:r>
    </w:p>
    <w:p w:rsidR="008C0727" w:rsidRDefault="008C0727" w:rsidP="008C0727">
      <w:pPr>
        <w:shd w:val="clear" w:color="auto" w:fill="FFFFFF"/>
        <w:ind w:firstLine="709"/>
        <w:jc w:val="both"/>
        <w:rPr>
          <w:rFonts w:ascii="Open Sans" w:hAnsi="Open Sans"/>
          <w:color w:val="181818"/>
          <w:sz w:val="21"/>
          <w:szCs w:val="21"/>
        </w:rPr>
      </w:pPr>
      <w:r>
        <w:rPr>
          <w:color w:val="181818"/>
        </w:rPr>
        <w:t xml:space="preserve">В наше время многие родители </w:t>
      </w:r>
      <w:r w:rsidR="0004755E">
        <w:rPr>
          <w:color w:val="181818"/>
        </w:rPr>
        <w:t>озабоченны гармоничным и грамотным развитием детей. Как правило в дошкольном</w:t>
      </w:r>
      <w:r w:rsidR="00C1679F">
        <w:rPr>
          <w:color w:val="181818"/>
        </w:rPr>
        <w:t xml:space="preserve"> возрасте на первое место выходи</w:t>
      </w:r>
      <w:r w:rsidR="0004755E">
        <w:rPr>
          <w:color w:val="181818"/>
        </w:rPr>
        <w:t xml:space="preserve">т </w:t>
      </w:r>
      <w:r w:rsidR="00C1679F">
        <w:rPr>
          <w:color w:val="181818"/>
        </w:rPr>
        <w:t>речевое развитие так как оно является одним из основных показателей интеллектуального развития ребенка.</w:t>
      </w:r>
      <w:r w:rsidR="0004755E">
        <w:rPr>
          <w:color w:val="181818"/>
        </w:rPr>
        <w:t xml:space="preserve"> </w:t>
      </w:r>
      <w:r>
        <w:rPr>
          <w:color w:val="181818"/>
        </w:rPr>
        <w:t xml:space="preserve"> </w:t>
      </w:r>
      <w:r w:rsidR="00C1679F">
        <w:rPr>
          <w:color w:val="181818"/>
        </w:rPr>
        <w:t>Родители</w:t>
      </w:r>
      <w:r>
        <w:rPr>
          <w:color w:val="181818"/>
        </w:rPr>
        <w:t xml:space="preserve"> готовы к </w:t>
      </w:r>
      <w:r w:rsidR="00C1679F">
        <w:rPr>
          <w:color w:val="181818"/>
        </w:rPr>
        <w:t>взаимодействию</w:t>
      </w:r>
      <w:r>
        <w:rPr>
          <w:color w:val="181818"/>
        </w:rPr>
        <w:t xml:space="preserve"> со специалистами </w:t>
      </w:r>
      <w:r w:rsidR="00C1679F">
        <w:rPr>
          <w:color w:val="181818"/>
        </w:rPr>
        <w:t>и воспитателями дошкольных образовательных учреждений, становясь</w:t>
      </w:r>
      <w:r>
        <w:rPr>
          <w:color w:val="181818"/>
        </w:rPr>
        <w:t xml:space="preserve"> активными партнер</w:t>
      </w:r>
      <w:r w:rsidR="00C1679F">
        <w:rPr>
          <w:color w:val="181818"/>
        </w:rPr>
        <w:t xml:space="preserve">ами образовательного процесса, </w:t>
      </w:r>
      <w:r>
        <w:rPr>
          <w:color w:val="181818"/>
        </w:rPr>
        <w:t>а не просто сторонними наблюдателями.</w:t>
      </w:r>
    </w:p>
    <w:p w:rsidR="00682B26" w:rsidRDefault="00C1679F" w:rsidP="00682B26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181818"/>
        </w:rPr>
      </w:pPr>
      <w:r w:rsidRPr="00CD2AE5">
        <w:rPr>
          <w:color w:val="000000"/>
          <w:shd w:val="clear" w:color="auto" w:fill="FFFFFF"/>
        </w:rPr>
        <w:t>Речь не является врожденной способностью ребенка, она формируется под влиянием речевого окружения, которое начинается с первых дней его жизни.</w:t>
      </w:r>
      <w:r w:rsidRPr="00B2759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оспитание и обучение детей </w:t>
      </w:r>
      <w:r w:rsidRPr="00B2759D">
        <w:rPr>
          <w:color w:val="000000"/>
          <w:shd w:val="clear" w:color="auto" w:fill="FFFFFF"/>
        </w:rPr>
        <w:t>происходит</w:t>
      </w:r>
      <w:r>
        <w:rPr>
          <w:color w:val="000000"/>
          <w:shd w:val="clear" w:color="auto" w:fill="FFFFFF"/>
        </w:rPr>
        <w:t xml:space="preserve"> как в семье, так и в дошкольном учреждении. </w:t>
      </w:r>
      <w:r w:rsidRPr="003C3307">
        <w:rPr>
          <w:rStyle w:val="c0"/>
          <w:color w:val="000000"/>
        </w:rPr>
        <w:t xml:space="preserve">В </w:t>
      </w:r>
      <w:r>
        <w:rPr>
          <w:rStyle w:val="c0"/>
          <w:color w:val="000000"/>
        </w:rPr>
        <w:t>детском саду</w:t>
      </w:r>
      <w:r w:rsidRPr="003C3307">
        <w:rPr>
          <w:rStyle w:val="c0"/>
          <w:color w:val="000000"/>
        </w:rPr>
        <w:t xml:space="preserve"> формирование коммуникативных навыков детей осуществляется в различных видах деятельности: во время образовательной </w:t>
      </w:r>
      <w:r>
        <w:rPr>
          <w:rStyle w:val="c0"/>
          <w:color w:val="000000"/>
        </w:rPr>
        <w:t>работы</w:t>
      </w:r>
      <w:r w:rsidRPr="003C3307">
        <w:rPr>
          <w:rStyle w:val="c0"/>
          <w:color w:val="000000"/>
        </w:rPr>
        <w:t xml:space="preserve">, режимных моментов, свободной </w:t>
      </w:r>
      <w:r>
        <w:rPr>
          <w:rStyle w:val="c0"/>
          <w:color w:val="000000"/>
        </w:rPr>
        <w:t>игре, прогулках</w:t>
      </w:r>
      <w:r w:rsidRPr="003C3307">
        <w:rPr>
          <w:rStyle w:val="c0"/>
          <w:color w:val="000000"/>
        </w:rPr>
        <w:t>. Это весьма трудоёмкая и ответственная работа, требующая от воспитателя и специалистов, работающих с детьми определенной системы, согласованности</w:t>
      </w:r>
      <w:r>
        <w:rPr>
          <w:rStyle w:val="c0"/>
          <w:color w:val="000000"/>
        </w:rPr>
        <w:t xml:space="preserve"> в действиях, т</w:t>
      </w:r>
      <w:r w:rsidRPr="003C3307">
        <w:rPr>
          <w:rStyle w:val="c0"/>
          <w:color w:val="000000"/>
        </w:rPr>
        <w:t>ерпения, подбора методов и ср</w:t>
      </w:r>
      <w:r>
        <w:rPr>
          <w:rStyle w:val="c0"/>
          <w:color w:val="000000"/>
        </w:rPr>
        <w:t>едств обучения</w:t>
      </w:r>
      <w:r w:rsidRPr="003C3307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 xml:space="preserve">В тоже время стоит отметить, что не каждый родитель владеет достаточным уровнем знаний и умений в данном вопросе. </w:t>
      </w:r>
      <w:r w:rsidRPr="00EA23F5">
        <w:t>В связи с этим взаимодействие педагогов дошкольного учреждения с родителями</w:t>
      </w:r>
      <w:r>
        <w:t xml:space="preserve"> очень важно. </w:t>
      </w:r>
    </w:p>
    <w:p w:rsidR="008C0727" w:rsidRDefault="008C0727" w:rsidP="008C0727">
      <w:pPr>
        <w:shd w:val="clear" w:color="auto" w:fill="FFFFFF"/>
        <w:ind w:firstLine="709"/>
        <w:jc w:val="both"/>
        <w:rPr>
          <w:rFonts w:ascii="Open Sans" w:hAnsi="Open Sans"/>
          <w:color w:val="181818"/>
          <w:sz w:val="21"/>
          <w:szCs w:val="21"/>
        </w:rPr>
      </w:pPr>
      <w:r w:rsidRPr="002C4CE4">
        <w:t>Одним</w:t>
      </w:r>
      <w:r>
        <w:rPr>
          <w:color w:val="181818"/>
        </w:rPr>
        <w:t xml:space="preserve"> из </w:t>
      </w:r>
      <w:r w:rsidR="00BF6B86">
        <w:rPr>
          <w:color w:val="181818"/>
        </w:rPr>
        <w:t>главных</w:t>
      </w:r>
      <w:r>
        <w:rPr>
          <w:color w:val="181818"/>
        </w:rPr>
        <w:t xml:space="preserve"> условий успешного развития детей является согласованность действий родителей и </w:t>
      </w:r>
      <w:r w:rsidR="00682B26">
        <w:rPr>
          <w:color w:val="181818"/>
        </w:rPr>
        <w:t>педагогов</w:t>
      </w:r>
      <w:r>
        <w:rPr>
          <w:color w:val="181818"/>
        </w:rPr>
        <w:t xml:space="preserve">. </w:t>
      </w:r>
      <w:r w:rsidR="00682B26">
        <w:rPr>
          <w:color w:val="181818"/>
        </w:rPr>
        <w:t>Результат коррекционной</w:t>
      </w:r>
      <w:r>
        <w:rPr>
          <w:color w:val="181818"/>
        </w:rPr>
        <w:t xml:space="preserve"> </w:t>
      </w:r>
      <w:r w:rsidR="00682B26">
        <w:rPr>
          <w:color w:val="181818"/>
        </w:rPr>
        <w:t>работы</w:t>
      </w:r>
      <w:r>
        <w:rPr>
          <w:color w:val="181818"/>
        </w:rPr>
        <w:t xml:space="preserve"> во многом </w:t>
      </w:r>
      <w:r w:rsidR="00330115">
        <w:rPr>
          <w:color w:val="181818"/>
        </w:rPr>
        <w:t>зави</w:t>
      </w:r>
      <w:r w:rsidR="00682B26">
        <w:rPr>
          <w:color w:val="181818"/>
        </w:rPr>
        <w:t>сит от того как организованно взаимодействие учителя-</w:t>
      </w:r>
      <w:r w:rsidR="00330115">
        <w:rPr>
          <w:color w:val="181818"/>
        </w:rPr>
        <w:t>логопеда и семьи</w:t>
      </w:r>
      <w:r>
        <w:rPr>
          <w:color w:val="181818"/>
        </w:rPr>
        <w:t xml:space="preserve">. </w:t>
      </w:r>
      <w:r w:rsidR="00682B26">
        <w:rPr>
          <w:color w:val="181818"/>
        </w:rPr>
        <w:t xml:space="preserve">Привлечение семьи к педагогическому процессу является эффективным методом для достижения положительного результата. </w:t>
      </w:r>
    </w:p>
    <w:p w:rsidR="00046E1A" w:rsidRDefault="002C4CE4" w:rsidP="0030711B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  <w:r>
        <w:t>О</w:t>
      </w:r>
      <w:r w:rsidR="00330115">
        <w:t>формление информационных стендов в группах</w:t>
      </w:r>
      <w:r w:rsidRPr="002C4CE4">
        <w:rPr>
          <w:color w:val="FF0000"/>
        </w:rPr>
        <w:t xml:space="preserve"> </w:t>
      </w:r>
      <w:r>
        <w:t>является</w:t>
      </w:r>
      <w:r w:rsidRPr="002C4CE4">
        <w:t xml:space="preserve"> одним </w:t>
      </w:r>
      <w:r>
        <w:t>из способов взаимодействия</w:t>
      </w:r>
      <w:r w:rsidR="00330115">
        <w:t>.</w:t>
      </w:r>
      <w:r w:rsidR="0030711B" w:rsidRPr="0030711B">
        <w:t xml:space="preserve"> </w:t>
      </w:r>
      <w:r w:rsidR="0030711B">
        <w:t xml:space="preserve">Подобная практика является не только помощью в коррекционной работе, но и профилактикой речевых нарушений. </w:t>
      </w:r>
      <w:r w:rsidR="00330115">
        <w:t xml:space="preserve"> Этот способ не предусматривает непосредственного общения учителя – логопеда и родителя, поэтому содержание и оформление имеют огромное значение. </w:t>
      </w: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30115">
      <w:pPr>
        <w:pStyle w:val="c3"/>
        <w:shd w:val="clear" w:color="auto" w:fill="FFFFFF"/>
        <w:spacing w:before="0" w:beforeAutospacing="0" w:after="0" w:afterAutospacing="0"/>
        <w:ind w:firstLine="708"/>
        <w:jc w:val="both"/>
      </w:pPr>
    </w:p>
    <w:p w:rsidR="00046E1A" w:rsidRDefault="00046E1A" w:rsidP="0030711B">
      <w:pPr>
        <w:pStyle w:val="c3"/>
        <w:shd w:val="clear" w:color="auto" w:fill="FFFFFF"/>
        <w:spacing w:before="0" w:beforeAutospacing="0" w:after="0" w:afterAutospacing="0"/>
        <w:jc w:val="both"/>
        <w:sectPr w:rsidR="00046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E1A" w:rsidRPr="00D976D8" w:rsidRDefault="00046E1A" w:rsidP="00046E1A">
      <w:pPr>
        <w:jc w:val="center"/>
        <w:rPr>
          <w:b/>
          <w:iCs/>
        </w:rPr>
      </w:pPr>
      <w:r w:rsidRPr="00D976D8">
        <w:rPr>
          <w:b/>
          <w:iCs/>
        </w:rPr>
        <w:lastRenderedPageBreak/>
        <w:t>Давайте поиграем</w:t>
      </w:r>
    </w:p>
    <w:p w:rsidR="00046E1A" w:rsidRPr="005C380D" w:rsidRDefault="00046E1A" w:rsidP="00046E1A">
      <w:pPr>
        <w:jc w:val="center"/>
        <w:rPr>
          <w:b/>
        </w:rPr>
      </w:pPr>
      <w:r w:rsidRPr="005C380D">
        <w:rPr>
          <w:b/>
        </w:rPr>
        <w:t>Речевые игры</w:t>
      </w:r>
    </w:p>
    <w:p w:rsidR="00046E1A" w:rsidRPr="005C380D" w:rsidRDefault="00046E1A" w:rsidP="00046E1A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142365</wp:posOffset>
                </wp:positionV>
                <wp:extent cx="3330575" cy="2577465"/>
                <wp:effectExtent l="0" t="0" r="3810" b="0"/>
                <wp:wrapNone/>
                <wp:docPr id="651" name="Надпись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5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5C380D" w:rsidRDefault="00543671" w:rsidP="00046E1A">
                            <w:pPr>
                              <w:jc w:val="center"/>
                              <w:rPr>
                                <w:rStyle w:val="c2"/>
                                <w:b/>
                              </w:rPr>
                            </w:pPr>
                            <w:r w:rsidRPr="005C380D">
                              <w:rPr>
                                <w:rStyle w:val="c2"/>
                                <w:b/>
                              </w:rPr>
                              <w:t>«Что бывает?»</w:t>
                            </w:r>
                          </w:p>
                          <w:p w:rsidR="00543671" w:rsidRPr="005C380D" w:rsidRDefault="00543671" w:rsidP="00046E1A">
                            <w:pPr>
                              <w:rPr>
                                <w:rStyle w:val="c1"/>
                              </w:rPr>
                            </w:pPr>
                            <w:r w:rsidRPr="005C380D">
                              <w:rPr>
                                <w:rStyle w:val="c2"/>
                                <w:b/>
                              </w:rPr>
                              <w:t>Цель:</w:t>
                            </w:r>
                            <w:r w:rsidRPr="005C380D">
                              <w:rPr>
                                <w:rStyle w:val="c2"/>
                              </w:rPr>
                              <w:t xml:space="preserve"> </w:t>
                            </w:r>
                            <w:r w:rsidRPr="005C380D">
                              <w:rPr>
                                <w:rStyle w:val="c1"/>
                              </w:rPr>
                              <w:t>Учить подбирать слова, соответствующие данному определению, явлению.</w:t>
                            </w:r>
                          </w:p>
                          <w:p w:rsidR="00543671" w:rsidRPr="005C380D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5C380D">
                              <w:rPr>
                                <w:b/>
                                <w:iCs/>
                              </w:rPr>
                              <w:t xml:space="preserve">Ход игры: </w:t>
                            </w:r>
                            <w:r w:rsidRPr="005C380D">
                              <w:rPr>
                                <w:iCs/>
                              </w:rPr>
                              <w:t>Начните игру словами: "Мягким может быть хлеб, а еще подушка, а еще</w:t>
                            </w:r>
                          </w:p>
                          <w:p w:rsidR="00543671" w:rsidRPr="005C380D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5C380D">
                              <w:rPr>
                                <w:iCs/>
                              </w:rPr>
                              <w:t>мягким может быть…" и подождите, пока ребенок придумает свой вариант</w:t>
                            </w:r>
                          </w:p>
                          <w:p w:rsidR="00543671" w:rsidRPr="005C380D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5C380D">
                              <w:rPr>
                                <w:iCs/>
                              </w:rPr>
                              <w:t xml:space="preserve">Или </w:t>
                            </w:r>
                            <w:r w:rsidR="00241A5F">
                              <w:rPr>
                                <w:iCs/>
                              </w:rPr>
                              <w:t xml:space="preserve">так: </w:t>
                            </w:r>
                            <w:r w:rsidRPr="005C380D">
                              <w:rPr>
                                <w:iCs/>
                              </w:rPr>
                              <w:t>Что бывает длинное?</w:t>
                            </w:r>
                          </w:p>
                          <w:p w:rsidR="00543671" w:rsidRPr="005C380D" w:rsidRDefault="00241A5F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            </w:t>
                            </w:r>
                            <w:r w:rsidR="00543671" w:rsidRPr="005C380D">
                              <w:rPr>
                                <w:iCs/>
                              </w:rPr>
                              <w:t xml:space="preserve">Что бывает острое?                     </w:t>
                            </w:r>
                          </w:p>
                          <w:p w:rsidR="00543671" w:rsidRPr="005C380D" w:rsidRDefault="00241A5F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            </w:t>
                            </w:r>
                            <w:r w:rsidR="00543671" w:rsidRPr="005C380D">
                              <w:rPr>
                                <w:iCs/>
                              </w:rPr>
                              <w:t>Что бывает ароматное?</w:t>
                            </w:r>
                          </w:p>
                          <w:p w:rsidR="00543671" w:rsidRPr="005C380D" w:rsidRDefault="00241A5F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            </w:t>
                            </w:r>
                            <w:r w:rsidR="00543671" w:rsidRPr="005C380D">
                              <w:rPr>
                                <w:iCs/>
                              </w:rPr>
                              <w:t xml:space="preserve">Что бывает жидкое?                     </w:t>
                            </w:r>
                          </w:p>
                          <w:p w:rsidR="00543671" w:rsidRPr="005C380D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5C380D">
                              <w:rPr>
                                <w:iCs/>
                              </w:rPr>
                              <w:t xml:space="preserve">          </w:t>
                            </w:r>
                            <w:r w:rsidR="00241A5F">
                              <w:rPr>
                                <w:iCs/>
                              </w:rPr>
                              <w:t xml:space="preserve">       </w:t>
                            </w:r>
                            <w:r w:rsidRPr="005C380D">
                              <w:rPr>
                                <w:iCs/>
                              </w:rPr>
                              <w:t xml:space="preserve">Что бывает пушистое?                 </w:t>
                            </w:r>
                          </w:p>
                          <w:p w:rsidR="00543671" w:rsidRPr="005C380D" w:rsidRDefault="00241A5F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              </w:t>
                            </w:r>
                            <w:r w:rsidR="00543671" w:rsidRPr="005C380D">
                              <w:rPr>
                                <w:iCs/>
                              </w:rPr>
                              <w:t xml:space="preserve"> Что бывает твердое?</w:t>
                            </w:r>
                          </w:p>
                          <w:p w:rsidR="00543671" w:rsidRPr="005C380D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51" o:spid="_x0000_s1026" type="#_x0000_t202" style="position:absolute;left:0;text-align:left;margin-left:153.7pt;margin-top:89.95pt;width:262.25pt;height:2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" filled="f" stroked="f">
                <v:textbox>
                  <w:txbxContent>
                    <w:p w:rsidR="00543671" w:rsidRPr="005C380D" w:rsidRDefault="00543671" w:rsidP="00046E1A">
                      <w:pPr>
                        <w:jc w:val="center"/>
                        <w:rPr>
                          <w:rStyle w:val="c2"/>
                          <w:b/>
                        </w:rPr>
                      </w:pPr>
                      <w:r w:rsidRPr="005C380D">
                        <w:rPr>
                          <w:rStyle w:val="c2"/>
                          <w:b/>
                        </w:rPr>
                        <w:t>«Что бывает?»</w:t>
                      </w:r>
                    </w:p>
                    <w:p w:rsidR="00543671" w:rsidRPr="005C380D" w:rsidRDefault="00543671" w:rsidP="00046E1A">
                      <w:pPr>
                        <w:rPr>
                          <w:rStyle w:val="c1"/>
                        </w:rPr>
                      </w:pPr>
                      <w:r w:rsidRPr="005C380D">
                        <w:rPr>
                          <w:rStyle w:val="c2"/>
                          <w:b/>
                        </w:rPr>
                        <w:t>Цель:</w:t>
                      </w:r>
                      <w:r w:rsidRPr="005C380D">
                        <w:rPr>
                          <w:rStyle w:val="c2"/>
                        </w:rPr>
                        <w:t xml:space="preserve"> </w:t>
                      </w:r>
                      <w:r w:rsidRPr="005C380D">
                        <w:rPr>
                          <w:rStyle w:val="c1"/>
                        </w:rPr>
                        <w:t>Учить подбирать слова, соответствующие данному определению, явлению.</w:t>
                      </w:r>
                    </w:p>
                    <w:p w:rsidR="00543671" w:rsidRPr="005C380D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5C380D">
                        <w:rPr>
                          <w:b/>
                          <w:iCs/>
                        </w:rPr>
                        <w:t xml:space="preserve">Ход игры: </w:t>
                      </w:r>
                      <w:r w:rsidRPr="005C380D">
                        <w:rPr>
                          <w:iCs/>
                        </w:rPr>
                        <w:t>Начните игру словами: "Мягким может быть хлеб, а еще подушка, а еще</w:t>
                      </w:r>
                    </w:p>
                    <w:p w:rsidR="00543671" w:rsidRPr="005C380D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5C380D">
                        <w:rPr>
                          <w:iCs/>
                        </w:rPr>
                        <w:t>мягким может быть…" и подождите, пока ребенок придумает свой вариант</w:t>
                      </w:r>
                    </w:p>
                    <w:p w:rsidR="00543671" w:rsidRPr="005C380D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5C380D">
                        <w:rPr>
                          <w:iCs/>
                        </w:rPr>
                        <w:t xml:space="preserve">Или </w:t>
                      </w:r>
                      <w:r w:rsidR="00241A5F">
                        <w:rPr>
                          <w:iCs/>
                        </w:rPr>
                        <w:t xml:space="preserve">так: </w:t>
                      </w:r>
                      <w:r w:rsidRPr="005C380D">
                        <w:rPr>
                          <w:iCs/>
                        </w:rPr>
                        <w:t>Что бывает длинное?</w:t>
                      </w:r>
                    </w:p>
                    <w:p w:rsidR="00543671" w:rsidRPr="005C380D" w:rsidRDefault="00241A5F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            </w:t>
                      </w:r>
                      <w:r w:rsidR="00543671" w:rsidRPr="005C380D">
                        <w:rPr>
                          <w:iCs/>
                        </w:rPr>
                        <w:t xml:space="preserve">Что бывает острое?                     </w:t>
                      </w:r>
                    </w:p>
                    <w:p w:rsidR="00543671" w:rsidRPr="005C380D" w:rsidRDefault="00241A5F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            </w:t>
                      </w:r>
                      <w:r w:rsidR="00543671" w:rsidRPr="005C380D">
                        <w:rPr>
                          <w:iCs/>
                        </w:rPr>
                        <w:t>Что бывает ароматное?</w:t>
                      </w:r>
                    </w:p>
                    <w:p w:rsidR="00543671" w:rsidRPr="005C380D" w:rsidRDefault="00241A5F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            </w:t>
                      </w:r>
                      <w:r w:rsidR="00543671" w:rsidRPr="005C380D">
                        <w:rPr>
                          <w:iCs/>
                        </w:rPr>
                        <w:t xml:space="preserve">Что бывает жидкое?                     </w:t>
                      </w:r>
                    </w:p>
                    <w:p w:rsidR="00543671" w:rsidRPr="005C380D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5C380D">
                        <w:rPr>
                          <w:iCs/>
                        </w:rPr>
                        <w:t xml:space="preserve">          </w:t>
                      </w:r>
                      <w:r w:rsidR="00241A5F">
                        <w:rPr>
                          <w:iCs/>
                        </w:rPr>
                        <w:t xml:space="preserve">       </w:t>
                      </w:r>
                      <w:r w:rsidRPr="005C380D">
                        <w:rPr>
                          <w:iCs/>
                        </w:rPr>
                        <w:t xml:space="preserve">Что бывает пушистое?                 </w:t>
                      </w:r>
                    </w:p>
                    <w:p w:rsidR="00543671" w:rsidRPr="005C380D" w:rsidRDefault="00241A5F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               </w:t>
                      </w:r>
                      <w:r w:rsidR="00543671" w:rsidRPr="005C380D">
                        <w:rPr>
                          <w:iCs/>
                        </w:rPr>
                        <w:t xml:space="preserve"> Что бывает твердое?</w:t>
                      </w:r>
                    </w:p>
                    <w:p w:rsidR="00543671" w:rsidRPr="005C380D" w:rsidRDefault="00543671" w:rsidP="00046E1A"/>
                  </w:txbxContent>
                </v:textbox>
              </v:shape>
            </w:pict>
          </mc:Fallback>
        </mc:AlternateContent>
      </w:r>
      <w:r w:rsidRPr="005C380D">
        <w:rPr>
          <w:iCs/>
        </w:rPr>
        <w:t>Многие занятые родители считают, что у них нет времени заниматься с ребёнком. На самом деле оно у вас есть! В речевые игры можно играть по дороге в детский сад, во время прогулки, во время приготовления ужина. Для этого не требуется никакого оборудования и пособия. Нужен только богатый родительский опыт, изобретательность и готовность с пользой и удовольствием провести время вместе со своим ребенком.</w:t>
      </w: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76530</wp:posOffset>
                </wp:positionV>
                <wp:extent cx="2693035" cy="1671320"/>
                <wp:effectExtent l="635" t="1270" r="1905" b="3810"/>
                <wp:wrapNone/>
                <wp:docPr id="650" name="Надпись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67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53AE9" wp14:editId="3071BAC3">
                                  <wp:extent cx="2048654" cy="1429790"/>
                                  <wp:effectExtent l="0" t="0" r="0" b="0"/>
                                  <wp:docPr id="56" name="Рисунок 56" descr="https://maxmediadv.ru/upload/medialibrary/929/9297d5f52d437d50e9a36eee4dfbb8a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maxmediadv.ru/upload/medialibrary/929/9297d5f52d437d50e9a36eee4dfbb8a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216" cy="1458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0" o:spid="_x0000_s1027" type="#_x0000_t202" style="position:absolute;left:0;text-align:left;margin-left:-9.7pt;margin-top:13.9pt;width:212.05pt;height:1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33C53AE9" wp14:editId="3071BAC3">
                            <wp:extent cx="2048654" cy="1429790"/>
                            <wp:effectExtent l="0" t="0" r="0" b="0"/>
                            <wp:docPr id="56" name="Рисунок 56" descr="https://maxmediadv.ru/upload/medialibrary/929/9297d5f52d437d50e9a36eee4dfbb8a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maxmediadv.ru/upload/medialibrary/929/9297d5f52d437d50e9a36eee4dfbb8a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216" cy="1458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046E1A" w:rsidRDefault="00046E1A" w:rsidP="00046E1A">
      <w:pPr>
        <w:shd w:val="clear" w:color="auto" w:fill="FFFFFF"/>
        <w:jc w:val="both"/>
        <w:rPr>
          <w:rFonts w:cs="Arial"/>
          <w:sz w:val="32"/>
          <w:szCs w:val="32"/>
        </w:rPr>
      </w:pPr>
    </w:p>
    <w:p w:rsidR="00CD2AE5" w:rsidRDefault="00CD2AE5" w:rsidP="00046E1A">
      <w:pPr>
        <w:ind w:firstLine="357"/>
        <w:jc w:val="center"/>
        <w:rPr>
          <w:rFonts w:cs="Arial"/>
          <w:b/>
          <w:iCs/>
          <w:sz w:val="32"/>
          <w:szCs w:val="32"/>
        </w:rPr>
      </w:pPr>
    </w:p>
    <w:p w:rsidR="00046E1A" w:rsidRPr="005C380D" w:rsidRDefault="00046E1A" w:rsidP="00046E1A">
      <w:pPr>
        <w:ind w:firstLine="357"/>
        <w:jc w:val="center"/>
        <w:rPr>
          <w:b/>
        </w:rPr>
      </w:pPr>
      <w:r>
        <w:rPr>
          <w:rFonts w:asciiTheme="minorHAnsi" w:hAnsiTheme="minorHAnsi" w:cs="Arial"/>
          <w:b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19380</wp:posOffset>
                </wp:positionV>
                <wp:extent cx="1692910" cy="2543810"/>
                <wp:effectExtent l="0" t="0" r="3810" b="3810"/>
                <wp:wrapNone/>
                <wp:docPr id="649" name="Надпись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right"/>
                            </w:pPr>
                            <w:r w:rsidRPr="005650F6">
                              <w:rPr>
                                <w:noProof/>
                              </w:rPr>
                              <w:drawing>
                                <wp:inline distT="0" distB="0" distL="0" distR="0" wp14:anchorId="0BDF6101" wp14:editId="1399078F">
                                  <wp:extent cx="1393722" cy="2244436"/>
                                  <wp:effectExtent l="0" t="0" r="0" b="0"/>
                                  <wp:docPr id="57" name="Рисунок 14" descr="https://im0-tub-ru.yandex.net/i?id=c69fea0077ba55108094408b8d1852cf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im0-tub-ru.yandex.net/i?id=c69fea0077ba55108094408b8d1852cf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8912" r="-6662" b="-17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233" cy="226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9" o:spid="_x0000_s1028" type="#_x0000_t202" style="position:absolute;left:0;text-align:left;margin-left:265.4pt;margin-top:9.4pt;width:133.3pt;height:2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ib0gIAAMs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" filled="f" stroked="f">
                <v:textbox>
                  <w:txbxContent>
                    <w:p w:rsidR="00543671" w:rsidRDefault="00543671" w:rsidP="00046E1A">
                      <w:pPr>
                        <w:jc w:val="right"/>
                      </w:pPr>
                      <w:r w:rsidRPr="005650F6">
                        <w:rPr>
                          <w:noProof/>
                        </w:rPr>
                        <w:drawing>
                          <wp:inline distT="0" distB="0" distL="0" distR="0" wp14:anchorId="0BDF6101" wp14:editId="1399078F">
                            <wp:extent cx="1393722" cy="2244436"/>
                            <wp:effectExtent l="0" t="0" r="0" b="0"/>
                            <wp:docPr id="57" name="Рисунок 14" descr="https://im0-tub-ru.yandex.net/i?id=c69fea0077ba55108094408b8d1852cf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im0-tub-ru.yandex.net/i?id=c69fea0077ba55108094408b8d1852cf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-8912" r="-6662" b="-17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233" cy="226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650F6">
        <w:rPr>
          <w:rFonts w:cs="Arial"/>
          <w:b/>
          <w:iCs/>
          <w:sz w:val="32"/>
          <w:szCs w:val="32"/>
        </w:rPr>
        <w:t>«</w:t>
      </w:r>
      <w:r w:rsidRPr="005C380D">
        <w:rPr>
          <w:b/>
          <w:iCs/>
        </w:rPr>
        <w:t>Кого я вижу, что я вижу»</w:t>
      </w:r>
    </w:p>
    <w:p w:rsidR="00046E1A" w:rsidRPr="005C380D" w:rsidRDefault="00046E1A" w:rsidP="00046E1A">
      <w:pPr>
        <w:ind w:firstLine="357"/>
      </w:pPr>
      <w:r w:rsidRPr="005C380D">
        <w:rPr>
          <w:b/>
        </w:rPr>
        <w:t>Цель:</w:t>
      </w:r>
      <w:r w:rsidRPr="005C380D">
        <w:t xml:space="preserve"> различение в речи форм винительного </w:t>
      </w:r>
    </w:p>
    <w:p w:rsidR="00046E1A" w:rsidRPr="005C380D" w:rsidRDefault="00046E1A" w:rsidP="00CD2AE5">
      <w:pPr>
        <w:jc w:val="both"/>
      </w:pPr>
      <w:r w:rsidRPr="005C380D">
        <w:t>падежа одушевленных и неодушевленных</w:t>
      </w:r>
    </w:p>
    <w:p w:rsidR="00046E1A" w:rsidRPr="005C380D" w:rsidRDefault="00046E1A" w:rsidP="00CD2AE5">
      <w:pPr>
        <w:jc w:val="both"/>
      </w:pPr>
      <w:r w:rsidRPr="005C380D">
        <w:t xml:space="preserve"> существительных, </w:t>
      </w:r>
      <w:r w:rsidRPr="005C380D">
        <w:rPr>
          <w:bCs/>
        </w:rPr>
        <w:t>развитие</w:t>
      </w:r>
      <w:r w:rsidRPr="005C380D">
        <w:t xml:space="preserve"> кратковременной </w:t>
      </w:r>
    </w:p>
    <w:p w:rsidR="00046E1A" w:rsidRPr="005C380D" w:rsidRDefault="00046E1A" w:rsidP="00CD2AE5">
      <w:pPr>
        <w:jc w:val="both"/>
      </w:pPr>
      <w:r w:rsidRPr="005C380D">
        <w:t>слуховой памяти.</w:t>
      </w:r>
    </w:p>
    <w:p w:rsidR="00046E1A" w:rsidRPr="005C380D" w:rsidRDefault="00046E1A" w:rsidP="00084C05">
      <w:pPr>
        <w:ind w:firstLine="357"/>
        <w:jc w:val="both"/>
      </w:pPr>
      <w:r w:rsidRPr="005C380D">
        <w:rPr>
          <w:b/>
        </w:rPr>
        <w:t>Ход игры.</w:t>
      </w:r>
      <w:r w:rsidRPr="005C380D">
        <w:t xml:space="preserve"> В эту игру лучше играть на прогулке, </w:t>
      </w:r>
    </w:p>
    <w:p w:rsidR="00046E1A" w:rsidRPr="005C380D" w:rsidRDefault="00046E1A" w:rsidP="00084C05">
      <w:pPr>
        <w:jc w:val="both"/>
      </w:pPr>
      <w:r w:rsidRPr="005C380D">
        <w:t xml:space="preserve">чтобы перед глазами было больше объектов для </w:t>
      </w:r>
    </w:p>
    <w:p w:rsidR="00046E1A" w:rsidRPr="005C380D" w:rsidRDefault="00046E1A" w:rsidP="00084C05">
      <w:pPr>
        <w:jc w:val="both"/>
      </w:pPr>
      <w:r w:rsidRPr="005C380D">
        <w:t xml:space="preserve">наблюдения. Играть может несколько человек. </w:t>
      </w:r>
    </w:p>
    <w:p w:rsidR="00046E1A" w:rsidRPr="005C380D" w:rsidRDefault="00046E1A" w:rsidP="00084C05">
      <w:pPr>
        <w:jc w:val="both"/>
      </w:pPr>
      <w:r w:rsidRPr="005C380D">
        <w:t>Перед началом игры договариваются, что будут</w:t>
      </w:r>
    </w:p>
    <w:p w:rsidR="00046E1A" w:rsidRPr="005C380D" w:rsidRDefault="00046E1A" w:rsidP="00084C05">
      <w:pPr>
        <w:jc w:val="both"/>
      </w:pPr>
      <w:r w:rsidRPr="005C380D">
        <w:t xml:space="preserve"> называть предметы, находящиеся вокруг.</w:t>
      </w:r>
    </w:p>
    <w:p w:rsidR="00046E1A" w:rsidRPr="005C380D" w:rsidRDefault="00046E1A" w:rsidP="00084C05">
      <w:pPr>
        <w:jc w:val="both"/>
        <w:rPr>
          <w:i/>
          <w:iCs/>
        </w:rPr>
      </w:pPr>
      <w:r w:rsidRPr="005C380D">
        <w:t xml:space="preserve"> Первый играющий произносит: </w:t>
      </w:r>
      <w:r w:rsidRPr="005C380D">
        <w:rPr>
          <w:i/>
          <w:iCs/>
        </w:rPr>
        <w:t>«Я вижу… воробья»</w:t>
      </w:r>
    </w:p>
    <w:p w:rsidR="00046E1A" w:rsidRPr="005C380D" w:rsidRDefault="00046E1A" w:rsidP="00084C05">
      <w:pPr>
        <w:jc w:val="both"/>
        <w:rPr>
          <w:i/>
          <w:iCs/>
        </w:rPr>
      </w:pPr>
      <w:r w:rsidRPr="005C380D">
        <w:t xml:space="preserve"> затем </w:t>
      </w:r>
      <w:r w:rsidR="00084C05" w:rsidRPr="005C380D">
        <w:t>второй должен</w:t>
      </w:r>
      <w:r w:rsidRPr="005C380D">
        <w:t xml:space="preserve"> продолжить: </w:t>
      </w:r>
      <w:r w:rsidRPr="005C380D">
        <w:rPr>
          <w:i/>
          <w:iCs/>
        </w:rPr>
        <w:t>«Я вижу воробья,</w:t>
      </w:r>
    </w:p>
    <w:p w:rsidR="00046E1A" w:rsidRPr="00CD2AE5" w:rsidRDefault="00046E1A" w:rsidP="00CD2AE5">
      <w:pPr>
        <w:jc w:val="both"/>
        <w:rPr>
          <w:i/>
          <w:iCs/>
        </w:rPr>
      </w:pPr>
      <w:r w:rsidRPr="005C380D">
        <w:rPr>
          <w:i/>
          <w:iCs/>
        </w:rPr>
        <w:t xml:space="preserve"> голубя»</w:t>
      </w:r>
      <w:r w:rsidRPr="005C380D">
        <w:t xml:space="preserve"> и так далее.</w:t>
      </w:r>
      <w:r w:rsidRPr="005C380D">
        <w:rPr>
          <w:noProof/>
        </w:rPr>
        <w:t xml:space="preserve"> </w:t>
      </w:r>
    </w:p>
    <w:p w:rsidR="00046E1A" w:rsidRPr="00D976D8" w:rsidRDefault="00046E1A" w:rsidP="00046E1A">
      <w:pPr>
        <w:tabs>
          <w:tab w:val="left" w:pos="7231"/>
        </w:tabs>
        <w:jc w:val="center"/>
        <w:rPr>
          <w:b/>
        </w:rPr>
      </w:pPr>
      <w:r w:rsidRPr="00D976D8">
        <w:rPr>
          <w:b/>
        </w:rPr>
        <w:lastRenderedPageBreak/>
        <w:t>Давайте почитаем</w:t>
      </w:r>
    </w:p>
    <w:p w:rsidR="00046E1A" w:rsidRPr="001625CD" w:rsidRDefault="00046E1A" w:rsidP="00046E1A">
      <w:pPr>
        <w:pStyle w:val="a4"/>
        <w:spacing w:before="0" w:beforeAutospacing="0" w:after="0" w:afterAutospacing="0"/>
        <w:ind w:firstLine="709"/>
        <w:jc w:val="both"/>
      </w:pPr>
      <w:r w:rsidRPr="001625CD">
        <w:t xml:space="preserve">Художественная литература — могучее действенное средство умственного нравственного и эстетического воспитания детей, важнейший источник развития выразительности детской речи и ее обогащения. Она является важным средством формирования личности ребенка. </w:t>
      </w:r>
      <w:r w:rsidRPr="001625CD">
        <w:rPr>
          <w:color w:val="111111"/>
        </w:rPr>
        <w:t xml:space="preserve">Самыми традиционными являются народные </w:t>
      </w:r>
      <w:r w:rsidRPr="001625CD">
        <w:rPr>
          <w:rStyle w:val="a3"/>
          <w:color w:val="111111"/>
        </w:rPr>
        <w:t>сказки и былины</w:t>
      </w:r>
      <w:r w:rsidRPr="001625CD">
        <w:rPr>
          <w:color w:val="111111"/>
        </w:rPr>
        <w:t xml:space="preserve">, переходящие из поколения в поколение, </w:t>
      </w:r>
      <w:proofErr w:type="gramStart"/>
      <w:r w:rsidRPr="001625CD">
        <w:rPr>
          <w:color w:val="111111"/>
        </w:rPr>
        <w:t>например</w:t>
      </w:r>
      <w:proofErr w:type="gramEnd"/>
      <w:r w:rsidRPr="001625CD">
        <w:rPr>
          <w:color w:val="111111"/>
        </w:rPr>
        <w:t>:</w:t>
      </w:r>
      <w:r w:rsidRPr="001625CD">
        <w:t xml:space="preserve"> </w:t>
      </w:r>
      <w:r w:rsidRPr="001625CD">
        <w:rPr>
          <w:color w:val="000000"/>
        </w:rPr>
        <w:t xml:space="preserve">«Илья </w:t>
      </w:r>
      <w:r w:rsidRPr="001625CD">
        <w:t xml:space="preserve">Муромец и Соловей-разбойник», «Добрыня и Змей», «Василиса Прекрасная», «Волк и лиса», «Снегурочка», «Садко», «Семь </w:t>
      </w:r>
      <w:proofErr w:type="spellStart"/>
      <w:r w:rsidRPr="001625CD">
        <w:t>Симеонов</w:t>
      </w:r>
      <w:proofErr w:type="spellEnd"/>
      <w:r w:rsidRPr="001625CD">
        <w:t xml:space="preserve"> — семь работников», «</w:t>
      </w:r>
      <w:proofErr w:type="spellStart"/>
      <w:r w:rsidRPr="001625CD">
        <w:t>Сынко-Филипко</w:t>
      </w:r>
      <w:proofErr w:type="spellEnd"/>
      <w:r w:rsidRPr="001625CD">
        <w:t xml:space="preserve">», «Не плюй в колодец — пригодится воды напиться», </w:t>
      </w:r>
    </w:p>
    <w:p w:rsidR="00046E1A" w:rsidRPr="001625CD" w:rsidRDefault="00046E1A" w:rsidP="00046E1A">
      <w:pPr>
        <w:ind w:firstLine="709"/>
        <w:jc w:val="both"/>
        <w:rPr>
          <w:color w:val="111111"/>
        </w:rPr>
      </w:pPr>
      <w:r w:rsidRPr="00E25DB8">
        <w:rPr>
          <w:rStyle w:val="a3"/>
          <w:b w:val="0"/>
          <w:color w:val="111111"/>
        </w:rPr>
        <w:t>Сказка тем прекрасна</w:t>
      </w:r>
      <w:r w:rsidRPr="001625CD">
        <w:rPr>
          <w:color w:val="111111"/>
        </w:rPr>
        <w:t xml:space="preserve">, что всегда имеет хороший конец. А это, в свою очередь, дает нам незыблемую уверенность, что добро всегда побеждает зло, что плохие поступки наказуемы, так или иначе, и никогда не нужно опускать руки перед возникшими трудностями в жизни. Ребенок через </w:t>
      </w:r>
      <w:r w:rsidRPr="00E25DB8">
        <w:rPr>
          <w:rStyle w:val="a3"/>
          <w:b w:val="0"/>
          <w:color w:val="111111"/>
        </w:rPr>
        <w:t>сказку</w:t>
      </w:r>
      <w:r w:rsidRPr="001625CD">
        <w:rPr>
          <w:color w:val="111111"/>
        </w:rPr>
        <w:t xml:space="preserve"> проживает фрагменты жизни любимых героев. Таким образом, как бы программируется на определенные поступки в подобных ситуациях в своей жизни. Через </w:t>
      </w:r>
      <w:r w:rsidRPr="001625CD">
        <w:rPr>
          <w:rStyle w:val="a3"/>
          <w:color w:val="111111"/>
        </w:rPr>
        <w:t>сказку</w:t>
      </w:r>
      <w:r w:rsidRPr="001625CD">
        <w:rPr>
          <w:color w:val="111111"/>
        </w:rPr>
        <w:t xml:space="preserve"> проще и нагляднее объяснить ребенку прописные истины: не обижать слабых, не обманывать, быть добрым и отзывчивым к горестям других, не быть простаком и суметь распознать обман, намерения навредить.</w:t>
      </w:r>
    </w:p>
    <w:p w:rsidR="00046E1A" w:rsidRDefault="00046E1A" w:rsidP="00046E1A">
      <w:pPr>
        <w:ind w:firstLine="709"/>
        <w:jc w:val="both"/>
      </w:pPr>
      <w:r w:rsidRPr="001625CD">
        <w:t>Не следует забывать о необходимости обсуждать прочитанную сказку. Даже если складывается впечатление, что ребенку все понятно, лучше обсудить сказку лишний раз, убедившись, что ребенок все понял правильно, не исказил отношение к поступкам героев, сумел разобраться, где поступили правильно, а что – пример негативных поступков.</w:t>
      </w:r>
    </w:p>
    <w:p w:rsidR="00046E1A" w:rsidRPr="001625CD" w:rsidRDefault="00046E1A" w:rsidP="00046E1A">
      <w:pPr>
        <w:ind w:firstLine="709"/>
        <w:jc w:val="center"/>
      </w:pPr>
      <w:r>
        <w:rPr>
          <w:noProof/>
        </w:rPr>
        <w:drawing>
          <wp:inline distT="0" distB="0" distL="0" distR="0" wp14:anchorId="190EAA82" wp14:editId="62AFF9B1">
            <wp:extent cx="2536240" cy="1905000"/>
            <wp:effectExtent l="0" t="0" r="4445" b="0"/>
            <wp:docPr id="640" name="Рисунок 23" descr="http://солнечный-дс.рф/tinybrowser_subsites/_sds_/fulls/image/novosti/2020/03/4_karti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солнечный-дс.рф/tinybrowser_subsites/_sds_/fulls/image/novosti/2020/03/4_kartinka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46E1A" w:rsidRPr="00D976D8" w:rsidRDefault="00046E1A" w:rsidP="00046E1A">
      <w:pPr>
        <w:jc w:val="center"/>
        <w:rPr>
          <w:b/>
          <w:iCs/>
        </w:rPr>
      </w:pPr>
      <w:r w:rsidRPr="00D976D8">
        <w:rPr>
          <w:b/>
          <w:iCs/>
        </w:rPr>
        <w:lastRenderedPageBreak/>
        <w:t>Давайте поиграем</w:t>
      </w:r>
    </w:p>
    <w:p w:rsidR="00046E1A" w:rsidRPr="001625CD" w:rsidRDefault="00046E1A" w:rsidP="00046E1A">
      <w:pPr>
        <w:jc w:val="center"/>
        <w:rPr>
          <w:b/>
          <w:iCs/>
        </w:rPr>
      </w:pPr>
      <w:r w:rsidRPr="001625CD">
        <w:rPr>
          <w:b/>
          <w:iCs/>
        </w:rPr>
        <w:t>Артикуляционная гимнастика</w:t>
      </w:r>
    </w:p>
    <w:p w:rsidR="00046E1A" w:rsidRPr="001625CD" w:rsidRDefault="00046E1A" w:rsidP="00046E1A">
      <w:pPr>
        <w:jc w:val="both"/>
      </w:pPr>
      <w:r w:rsidRPr="001625CD">
        <w:t>- это комплекс упражнений, направленных на тренировку органов артикуляции, способствующих правильному звукопроизношению.</w:t>
      </w:r>
    </w:p>
    <w:p w:rsidR="00046E1A" w:rsidRPr="001625CD" w:rsidRDefault="00046E1A" w:rsidP="00046E1A">
      <w:pPr>
        <w:ind w:firstLine="709"/>
        <w:jc w:val="both"/>
      </w:pPr>
      <w:r w:rsidRPr="001625CD">
        <w:t xml:space="preserve"> Своевременное начало занятия артикуляционной гимнастикой способствуют тому, что многие дети могут самостоятельно научиться говорить чисто и правильно. Это позволяет впоследствии не прибегать к помощи специалиста-логопеда. </w:t>
      </w:r>
    </w:p>
    <w:p w:rsidR="00046E1A" w:rsidRPr="001625CD" w:rsidRDefault="00046E1A" w:rsidP="00046E1A">
      <w:pPr>
        <w:ind w:firstLine="709"/>
        <w:jc w:val="both"/>
      </w:pPr>
      <w:r w:rsidRPr="001625CD">
        <w:t xml:space="preserve">Продуктивность гимнастики зависит от того, насколько занятия интересны ребёнку. Поэтому необходимо выполнять все упражнения в игровой форме, использовать картинки, стихи или сочинять сказки. </w:t>
      </w:r>
    </w:p>
    <w:p w:rsidR="00046E1A" w:rsidRDefault="00046E1A" w:rsidP="00046E1A">
      <w:pPr>
        <w:ind w:firstLine="709"/>
        <w:jc w:val="both"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81635</wp:posOffset>
                </wp:positionV>
                <wp:extent cx="1686560" cy="2561590"/>
                <wp:effectExtent l="635" t="4445" r="0" b="0"/>
                <wp:wrapNone/>
                <wp:docPr id="648" name="Надпись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7B5D2" wp14:editId="48C71706">
                                  <wp:extent cx="1078387" cy="1067370"/>
                                  <wp:effectExtent l="0" t="0" r="0" b="0"/>
                                  <wp:docPr id="687" name="Рисунок 20" descr="https://skazachok.ru/wp-content/uploads/2015/06/thumb_img_56d5826fb3e96_resize_900_5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skazachok.ru/wp-content/uploads/2015/06/thumb_img_56d5826fb3e96_resize_900_5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7563" t="5738" r="-52" b="49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915" cy="108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B23F0" wp14:editId="442E7119">
                                  <wp:extent cx="1290256" cy="1009650"/>
                                  <wp:effectExtent l="0" t="0" r="5715" b="0"/>
                                  <wp:docPr id="688" name="Рисунок 17" descr="https://kakgovorit.ru/wp-content/uploads/2019/03/Uprazhnenie-Indyu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kakgovorit.ru/wp-content/uploads/2019/03/Uprazhnenie-Indyu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t="37234" r="49336" b="97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256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8" o:spid="_x0000_s1029" type="#_x0000_t202" style="position:absolute;left:0;text-align:left;margin-left:267.8pt;margin-top:30.05pt;width:132.8pt;height:20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5EB7B5D2" wp14:editId="48C71706">
                            <wp:extent cx="1078387" cy="1067370"/>
                            <wp:effectExtent l="0" t="0" r="0" b="0"/>
                            <wp:docPr id="687" name="Рисунок 20" descr="https://skazachok.ru/wp-content/uploads/2015/06/thumb_img_56d5826fb3e96_resize_900_5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skazachok.ru/wp-content/uploads/2015/06/thumb_img_56d5826fb3e96_resize_900_5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 l="7563" t="5738" r="-52" b="49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915" cy="108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18CB23F0" wp14:editId="442E7119">
                            <wp:extent cx="1290256" cy="1009650"/>
                            <wp:effectExtent l="0" t="0" r="5715" b="0"/>
                            <wp:docPr id="688" name="Рисунок 17" descr="https://kakgovorit.ru/wp-content/uploads/2019/03/Uprazhnenie-Indyu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kakgovorit.ru/wp-content/uploads/2019/03/Uprazhnenie-Indyu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t="37234" r="49336" b="97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256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339725</wp:posOffset>
                </wp:positionV>
                <wp:extent cx="3644900" cy="2571750"/>
                <wp:effectExtent l="0" t="635" r="0" b="0"/>
                <wp:wrapNone/>
                <wp:docPr id="647" name="Надпись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1625CD" w:rsidRDefault="00543671" w:rsidP="00046E1A">
                            <w:pPr>
                              <w:shd w:val="clear" w:color="auto" w:fill="FFFFFF"/>
                              <w:ind w:left="1020" w:firstLine="709"/>
                              <w:jc w:val="center"/>
                            </w:pPr>
                            <w:r w:rsidRPr="001625CD">
                              <w:rPr>
                                <w:b/>
                                <w:bCs/>
                                <w:iCs/>
                              </w:rPr>
                              <w:t>«Индюк»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Широко открыт мой рот,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Язычок – назад – вперед.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Лижет «чашечкой» губу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iCs/>
                              </w:rPr>
                            </w:pPr>
                            <w:r w:rsidRPr="001625CD">
                              <w:rPr>
                                <w:iCs/>
                              </w:rPr>
                              <w:t>И «</w:t>
                            </w:r>
                            <w:proofErr w:type="spellStart"/>
                            <w:r w:rsidRPr="001625CD">
                              <w:rPr>
                                <w:iCs/>
                              </w:rPr>
                              <w:t>болбочет</w:t>
                            </w:r>
                            <w:proofErr w:type="spellEnd"/>
                            <w:r w:rsidRPr="001625CD">
                              <w:rPr>
                                <w:iCs/>
                              </w:rPr>
                              <w:t>» на бегу.</w:t>
                            </w:r>
                          </w:p>
                          <w:p w:rsidR="00543671" w:rsidRPr="001B2E6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</w:pPr>
                            <w:r w:rsidRPr="001625CD">
                              <w:rPr>
                                <w:b/>
                                <w:bCs/>
                                <w:iCs/>
                              </w:rPr>
                              <w:t>Методические указания:</w:t>
                            </w:r>
                            <w:r w:rsidRPr="00510272">
                              <w:rPr>
                                <w:bCs/>
                                <w:iCs/>
                              </w:rPr>
                              <w:t> Приоткрыть</w:t>
                            </w:r>
                            <w:r w:rsidRPr="001625CD">
                              <w:t xml:space="preserve">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                      </w:r>
                            <w:proofErr w:type="spellStart"/>
                            <w:r w:rsidRPr="001625CD">
                              <w:t>бл-бл</w:t>
                            </w:r>
                            <w:proofErr w:type="spellEnd"/>
                            <w:r w:rsidRPr="001625CD">
                              <w:t>» (так «</w:t>
                            </w:r>
                            <w:proofErr w:type="spellStart"/>
                            <w:r w:rsidRPr="001625CD">
                              <w:t>болбочет</w:t>
                            </w:r>
                            <w:proofErr w:type="spellEnd"/>
                            <w:r w:rsidRPr="001625CD">
                              <w:t>» индюк).</w:t>
                            </w:r>
                          </w:p>
                          <w:p w:rsidR="00543671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7" o:spid="_x0000_s1030" type="#_x0000_t202" style="position:absolute;left:0;text-align:left;margin-left:-.95pt;margin-top:26.75pt;width:287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" filled="f" stroked="f">
                <v:textbox>
                  <w:txbxContent>
                    <w:p w:rsidR="00543671" w:rsidRPr="001625CD" w:rsidRDefault="00543671" w:rsidP="00046E1A">
                      <w:pPr>
                        <w:shd w:val="clear" w:color="auto" w:fill="FFFFFF"/>
                        <w:ind w:left="1020" w:firstLine="709"/>
                        <w:jc w:val="center"/>
                      </w:pPr>
                      <w:r w:rsidRPr="001625CD">
                        <w:rPr>
                          <w:b/>
                          <w:bCs/>
                          <w:iCs/>
                        </w:rPr>
                        <w:t>«Индюк»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Широко открыт мой рот,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Язычок – назад – вперед.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Лижет «чашечкой» губу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iCs/>
                        </w:rPr>
                      </w:pPr>
                      <w:r w:rsidRPr="001625CD">
                        <w:rPr>
                          <w:iCs/>
                        </w:rPr>
                        <w:t>И «</w:t>
                      </w:r>
                      <w:proofErr w:type="spellStart"/>
                      <w:r w:rsidRPr="001625CD">
                        <w:rPr>
                          <w:iCs/>
                        </w:rPr>
                        <w:t>болбочет</w:t>
                      </w:r>
                      <w:proofErr w:type="spellEnd"/>
                      <w:r w:rsidRPr="001625CD">
                        <w:rPr>
                          <w:iCs/>
                        </w:rPr>
                        <w:t>» на бегу.</w:t>
                      </w:r>
                    </w:p>
                    <w:p w:rsidR="00543671" w:rsidRPr="001B2E6B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43671" w:rsidRPr="001625CD" w:rsidRDefault="00543671" w:rsidP="00046E1A">
                      <w:pPr>
                        <w:shd w:val="clear" w:color="auto" w:fill="FFFFFF"/>
                      </w:pPr>
                      <w:r w:rsidRPr="001625CD">
                        <w:rPr>
                          <w:b/>
                          <w:bCs/>
                          <w:iCs/>
                        </w:rPr>
                        <w:t>Методические указания:</w:t>
                      </w:r>
                      <w:r w:rsidRPr="00510272">
                        <w:rPr>
                          <w:bCs/>
                          <w:iCs/>
                        </w:rPr>
                        <w:t> Приоткрыть</w:t>
                      </w:r>
                      <w:r w:rsidRPr="001625CD">
                        <w:t xml:space="preserve">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«</w:t>
                      </w:r>
                      <w:proofErr w:type="spellStart"/>
                      <w:r w:rsidRPr="001625CD">
                        <w:t>бл-бл</w:t>
                      </w:r>
                      <w:proofErr w:type="spellEnd"/>
                      <w:r w:rsidRPr="001625CD">
                        <w:t>» (так «</w:t>
                      </w:r>
                      <w:proofErr w:type="spellStart"/>
                      <w:r w:rsidRPr="001625CD">
                        <w:t>болбочет</w:t>
                      </w:r>
                      <w:proofErr w:type="spellEnd"/>
                      <w:r w:rsidRPr="001625CD">
                        <w:t>» индюк).</w:t>
                      </w:r>
                    </w:p>
                    <w:p w:rsidR="00543671" w:rsidRDefault="00543671" w:rsidP="00046E1A"/>
                  </w:txbxContent>
                </v:textbox>
              </v:shape>
            </w:pict>
          </mc:Fallback>
        </mc:AlternateContent>
      </w:r>
      <w:r w:rsidRPr="001625CD">
        <w:t>Проводить артикуляционную гимнастику надо ежедневно в течении 3-5 минут, каждое упражнение удерживать в течении 5-10 секунд.</w:t>
      </w: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19380</wp:posOffset>
                </wp:positionV>
                <wp:extent cx="2357755" cy="2652395"/>
                <wp:effectExtent l="0" t="0" r="0" b="0"/>
                <wp:wrapNone/>
                <wp:docPr id="646" name="Надпись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65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07FC0" wp14:editId="710197BA">
                                  <wp:extent cx="1343918" cy="1171575"/>
                                  <wp:effectExtent l="0" t="0" r="8890" b="0"/>
                                  <wp:docPr id="689" name="Рисунок 48" descr="https://vseorechi.ru/wp-content/uploads/2017/06/parus32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s://vseorechi.ru/wp-content/uploads/2017/06/parus32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 l="771" t="31430" r="51522" b="65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86" cy="1180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6B680" wp14:editId="19344284">
                                  <wp:extent cx="1213658" cy="865636"/>
                                  <wp:effectExtent l="0" t="0" r="0" b="0"/>
                                  <wp:docPr id="690" name="Рисунок 51" descr="https://cf2.ppt-online.org/files2/slide/q/Q27tYM9SlgW3swNO40EDmvbThBXeaRcoqKjPnu/slide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ttps://cf2.ppt-online.org/files2/slide/q/Q27tYM9SlgW3swNO40EDmvbThBXeaRcoqKjPnu/slide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l="36943" t="30137" r="22082" b="109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025" cy="878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6" o:spid="_x0000_s1031" type="#_x0000_t202" style="position:absolute;left:0;text-align:left;margin-left:-28.75pt;margin-top:9.4pt;width:185.65pt;height:20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yJ1A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107FC0" wp14:editId="710197BA">
                            <wp:extent cx="1343918" cy="1171575"/>
                            <wp:effectExtent l="0" t="0" r="8890" b="0"/>
                            <wp:docPr id="689" name="Рисунок 48" descr="https://vseorechi.ru/wp-content/uploads/2017/06/parus32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ttps://vseorechi.ru/wp-content/uploads/2017/06/parus32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 l="771" t="31430" r="51522" b="65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086" cy="1180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6B680" wp14:editId="19344284">
                            <wp:extent cx="1213658" cy="865636"/>
                            <wp:effectExtent l="0" t="0" r="0" b="0"/>
                            <wp:docPr id="690" name="Рисунок 51" descr="https://cf2.ppt-online.org/files2/slide/q/Q27tYM9SlgW3swNO40EDmvbThBXeaRcoqKjPnu/slide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https://cf2.ppt-online.org/files2/slide/q/Q27tYM9SlgW3swNO40EDmvbThBXeaRcoqKjPnu/slide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36943" t="30137" r="22082" b="109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025" cy="878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55880</wp:posOffset>
                </wp:positionV>
                <wp:extent cx="3174365" cy="2540000"/>
                <wp:effectExtent l="0" t="1905" r="0" b="1270"/>
                <wp:wrapNone/>
                <wp:docPr id="645" name="Надпись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1625CD">
                              <w:rPr>
                                <w:b/>
                                <w:iCs/>
                              </w:rPr>
                              <w:t>«Парус»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1625CD">
                              <w:rPr>
                                <w:iCs/>
                              </w:rPr>
                              <w:t>Улыбаюсь, рот открыт: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«Парус» там уже стоит.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Прислоню язык, смотрю,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1625CD">
                              <w:rPr>
                                <w:iCs/>
                              </w:rPr>
                              <w:t>К зубкам верхним изнутри.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625CD">
                              <w:rPr>
                                <w:b/>
                                <w:bCs/>
                                <w:iCs/>
                              </w:rPr>
                              <w:t>Методические указания: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</w:pPr>
                            <w:r w:rsidRPr="001625CD">
                              <w:rPr>
                                <w:bCs/>
                                <w:iCs/>
                              </w:rPr>
                              <w:t xml:space="preserve">- </w:t>
                            </w:r>
                            <w:r w:rsidRPr="001625CD">
                              <w:t xml:space="preserve">Улыбнуться, широко открыть </w:t>
                            </w:r>
                            <w:r>
                              <w:t>рот.</w:t>
                            </w: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</w:pPr>
                            <w:r w:rsidRPr="001625CD">
                              <w:t>- Поставить язык за верхние зубы так, чтобы</w:t>
                            </w:r>
                            <w:r>
                              <w:t xml:space="preserve"> </w:t>
                            </w:r>
                            <w:r w:rsidRPr="001625CD">
                              <w:t xml:space="preserve">кончик языка крепко упирался в </w:t>
                            </w:r>
                            <w:proofErr w:type="gramStart"/>
                            <w:r w:rsidRPr="001625CD">
                              <w:t>зубы..</w:t>
                            </w:r>
                            <w:proofErr w:type="gramEnd"/>
                            <w:r w:rsidRPr="001625CD">
                              <w:t xml:space="preserve"> </w:t>
                            </w:r>
                          </w:p>
                          <w:p w:rsidR="00543671" w:rsidRDefault="00543671" w:rsidP="00046E1A">
                            <w:pPr>
                              <w:shd w:val="clear" w:color="auto" w:fill="FFFFFF"/>
                            </w:pPr>
                            <w:r w:rsidRPr="001625CD">
                              <w:t>- Удерживать 5-10 секунд.</w:t>
                            </w:r>
                          </w:p>
                          <w:p w:rsidR="00543671" w:rsidRDefault="00543671" w:rsidP="00046E1A">
                            <w:pPr>
                              <w:shd w:val="clear" w:color="auto" w:fill="FFFFFF"/>
                            </w:pPr>
                          </w:p>
                          <w:p w:rsidR="00543671" w:rsidRDefault="00543671" w:rsidP="00046E1A">
                            <w:pPr>
                              <w:shd w:val="clear" w:color="auto" w:fill="FFFFFF"/>
                            </w:pPr>
                          </w:p>
                          <w:p w:rsidR="00543671" w:rsidRDefault="00543671" w:rsidP="00046E1A">
                            <w:pPr>
                              <w:shd w:val="clear" w:color="auto" w:fill="FFFFFF"/>
                            </w:pPr>
                          </w:p>
                          <w:p w:rsidR="00543671" w:rsidRDefault="00543671" w:rsidP="00046E1A">
                            <w:pPr>
                              <w:shd w:val="clear" w:color="auto" w:fill="FFFFFF"/>
                            </w:pPr>
                          </w:p>
                          <w:p w:rsidR="00543671" w:rsidRPr="001625CD" w:rsidRDefault="00543671" w:rsidP="00046E1A">
                            <w:pPr>
                              <w:shd w:val="clear" w:color="auto" w:fill="FFFFFF"/>
                            </w:pPr>
                          </w:p>
                          <w:p w:rsidR="00543671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5" o:spid="_x0000_s1032" type="#_x0000_t202" style="position:absolute;left:0;text-align:left;margin-left:129.55pt;margin-top:4.4pt;width:249.95pt;height:2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" filled="f" stroked="f">
                <v:textbox>
                  <w:txbxContent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b/>
                          <w:iCs/>
                        </w:rPr>
                      </w:pPr>
                      <w:r w:rsidRPr="001625CD">
                        <w:rPr>
                          <w:b/>
                          <w:iCs/>
                        </w:rPr>
                        <w:t>«Парус»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b/>
                          <w:iCs/>
                        </w:rPr>
                        <w:t xml:space="preserve"> </w:t>
                      </w:r>
                      <w:r w:rsidRPr="001625CD">
                        <w:rPr>
                          <w:iCs/>
                        </w:rPr>
                        <w:t>Улыбаюсь, рот открыт: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«Парус» там уже стоит.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Прислоню язык, смотрю,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1625CD">
                        <w:rPr>
                          <w:iCs/>
                        </w:rPr>
                        <w:t>К зубкам верхним изнутри.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43671" w:rsidRPr="001625CD" w:rsidRDefault="00543671" w:rsidP="00046E1A">
                      <w:pPr>
                        <w:shd w:val="clear" w:color="auto" w:fill="FFFFFF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625CD">
                        <w:rPr>
                          <w:b/>
                          <w:bCs/>
                          <w:iCs/>
                        </w:rPr>
                        <w:t>Методические указания: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</w:pPr>
                      <w:r w:rsidRPr="001625CD">
                        <w:rPr>
                          <w:bCs/>
                          <w:iCs/>
                        </w:rPr>
                        <w:t xml:space="preserve">- </w:t>
                      </w:r>
                      <w:r w:rsidRPr="001625CD">
                        <w:t xml:space="preserve">Улыбнуться, широко открыть </w:t>
                      </w:r>
                      <w:r>
                        <w:t>рот.</w:t>
                      </w:r>
                    </w:p>
                    <w:p w:rsidR="00543671" w:rsidRPr="001625CD" w:rsidRDefault="00543671" w:rsidP="00046E1A">
                      <w:pPr>
                        <w:shd w:val="clear" w:color="auto" w:fill="FFFFFF"/>
                      </w:pPr>
                      <w:r w:rsidRPr="001625CD">
                        <w:t>- Поставить язык за верхние зубы так, чтобы</w:t>
                      </w:r>
                      <w:r>
                        <w:t xml:space="preserve"> </w:t>
                      </w:r>
                      <w:r w:rsidRPr="001625CD">
                        <w:t xml:space="preserve">кончик языка крепко упирался в </w:t>
                      </w:r>
                      <w:proofErr w:type="gramStart"/>
                      <w:r w:rsidRPr="001625CD">
                        <w:t>зубы..</w:t>
                      </w:r>
                      <w:proofErr w:type="gramEnd"/>
                      <w:r w:rsidRPr="001625CD">
                        <w:t xml:space="preserve"> </w:t>
                      </w:r>
                    </w:p>
                    <w:p w:rsidR="00543671" w:rsidRDefault="00543671" w:rsidP="00046E1A">
                      <w:pPr>
                        <w:shd w:val="clear" w:color="auto" w:fill="FFFFFF"/>
                      </w:pPr>
                      <w:r w:rsidRPr="001625CD">
                        <w:t>- Удерживать 5-10 секунд.</w:t>
                      </w:r>
                    </w:p>
                    <w:p w:rsidR="00543671" w:rsidRDefault="00543671" w:rsidP="00046E1A">
                      <w:pPr>
                        <w:shd w:val="clear" w:color="auto" w:fill="FFFFFF"/>
                      </w:pPr>
                    </w:p>
                    <w:p w:rsidR="00543671" w:rsidRDefault="00543671" w:rsidP="00046E1A">
                      <w:pPr>
                        <w:shd w:val="clear" w:color="auto" w:fill="FFFFFF"/>
                      </w:pPr>
                    </w:p>
                    <w:p w:rsidR="00543671" w:rsidRDefault="00543671" w:rsidP="00046E1A">
                      <w:pPr>
                        <w:shd w:val="clear" w:color="auto" w:fill="FFFFFF"/>
                      </w:pPr>
                    </w:p>
                    <w:p w:rsidR="00543671" w:rsidRDefault="00543671" w:rsidP="00046E1A">
                      <w:pPr>
                        <w:shd w:val="clear" w:color="auto" w:fill="FFFFFF"/>
                      </w:pPr>
                    </w:p>
                    <w:p w:rsidR="00543671" w:rsidRPr="001625CD" w:rsidRDefault="00543671" w:rsidP="00046E1A">
                      <w:pPr>
                        <w:shd w:val="clear" w:color="auto" w:fill="FFFFFF"/>
                      </w:pPr>
                    </w:p>
                    <w:p w:rsidR="00543671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Default="00046E1A" w:rsidP="00046E1A">
      <w:pPr>
        <w:ind w:firstLine="709"/>
        <w:jc w:val="both"/>
      </w:pPr>
    </w:p>
    <w:p w:rsidR="00046E1A" w:rsidRPr="00D976D8" w:rsidRDefault="00046E1A" w:rsidP="00046E1A">
      <w:pPr>
        <w:tabs>
          <w:tab w:val="left" w:pos="7231"/>
        </w:tabs>
        <w:jc w:val="center"/>
        <w:rPr>
          <w:b/>
        </w:rPr>
      </w:pPr>
      <w:r w:rsidRPr="00D976D8">
        <w:rPr>
          <w:b/>
        </w:rPr>
        <w:lastRenderedPageBreak/>
        <w:t>Давайте почитаем</w:t>
      </w:r>
    </w:p>
    <w:p w:rsidR="00046E1A" w:rsidRPr="00A23304" w:rsidRDefault="00046E1A" w:rsidP="00046E1A">
      <w:pPr>
        <w:shd w:val="clear" w:color="auto" w:fill="FFFFFF"/>
      </w:pPr>
      <w:r w:rsidRPr="00A23304">
        <w:rPr>
          <w:b/>
          <w:bCs/>
        </w:rPr>
        <w:t>Рекомендации для </w:t>
      </w:r>
      <w:r w:rsidRPr="00A23304">
        <w:rPr>
          <w:b/>
        </w:rPr>
        <w:t>родителей при чтении художественной литературы</w:t>
      </w:r>
      <w:r w:rsidRPr="00A23304">
        <w:rPr>
          <w:b/>
          <w:bCs/>
        </w:rPr>
        <w:t>:</w:t>
      </w:r>
    </w:p>
    <w:p w:rsidR="00046E1A" w:rsidRPr="00A23304" w:rsidRDefault="00046E1A" w:rsidP="00046E1A">
      <w:pPr>
        <w:shd w:val="clear" w:color="auto" w:fill="FFFFFF"/>
      </w:pPr>
      <w:r w:rsidRPr="00A23304">
        <w:t>1. Приучайте детей овладевать навыками бережного отношения к книге, не разрешайте рвать страницы.</w:t>
      </w:r>
    </w:p>
    <w:p w:rsidR="00046E1A" w:rsidRPr="00A23304" w:rsidRDefault="00046E1A" w:rsidP="00046E1A">
      <w:pPr>
        <w:shd w:val="clear" w:color="auto" w:fill="FFFFFF"/>
      </w:pPr>
      <w:r w:rsidRPr="00A23304">
        <w:t>2. Читайте всей семьей, отключив телевизор, компьютер.</w:t>
      </w:r>
    </w:p>
    <w:p w:rsidR="00046E1A" w:rsidRPr="00A23304" w:rsidRDefault="00046E1A" w:rsidP="00046E1A">
      <w:pPr>
        <w:shd w:val="clear" w:color="auto" w:fill="FFFFFF"/>
      </w:pPr>
      <w:r w:rsidRPr="00A23304">
        <w:t>3. Выделяйте для чтения ребенку ежедневно по 10 мин. перед сном.</w:t>
      </w:r>
    </w:p>
    <w:p w:rsidR="00046E1A" w:rsidRPr="00A23304" w:rsidRDefault="00046E1A" w:rsidP="00046E1A">
      <w:pPr>
        <w:shd w:val="clear" w:color="auto" w:fill="FFFFFF"/>
      </w:pPr>
      <w:r w:rsidRPr="00A23304">
        <w:t>4. Меняйте репертуар книг.</w:t>
      </w:r>
    </w:p>
    <w:p w:rsidR="00046E1A" w:rsidRPr="00A23304" w:rsidRDefault="00046E1A" w:rsidP="00046E1A">
      <w:pPr>
        <w:shd w:val="clear" w:color="auto" w:fill="FFFFFF"/>
      </w:pPr>
      <w:r w:rsidRPr="00A23304">
        <w:t>5. Если ребенок не понимает, то необходимо пояснить.</w:t>
      </w:r>
    </w:p>
    <w:p w:rsidR="00046E1A" w:rsidRPr="00A23304" w:rsidRDefault="00046E1A" w:rsidP="00046E1A">
      <w:pPr>
        <w:shd w:val="clear" w:color="auto" w:fill="FFFFFF"/>
      </w:pPr>
      <w:r w:rsidRPr="00A23304">
        <w:t>6. Поощряйте ребенка за то, что он слушает: хвалите его, обнимите и поцелуйте малыша.</w:t>
      </w:r>
    </w:p>
    <w:p w:rsidR="00046E1A" w:rsidRPr="00A23304" w:rsidRDefault="00046E1A" w:rsidP="00046E1A">
      <w:pPr>
        <w:shd w:val="clear" w:color="auto" w:fill="FFFFFF"/>
      </w:pPr>
      <w:r w:rsidRPr="00A23304">
        <w:t>7. Читайте ребенку то, что он способен воспринимать.</w:t>
      </w:r>
    </w:p>
    <w:p w:rsidR="00046E1A" w:rsidRPr="00A23304" w:rsidRDefault="00046E1A" w:rsidP="00046E1A">
      <w:pPr>
        <w:shd w:val="clear" w:color="auto" w:fill="FFFFFF"/>
      </w:pPr>
      <w:r w:rsidRPr="00A23304">
        <w:t>8.  Создавая детскую библиотеку необходимо соблюдать принципы: возрастная доступность, наглядность, занимательность, динамичность сюжета, художественность.</w:t>
      </w:r>
    </w:p>
    <w:p w:rsidR="00046E1A" w:rsidRPr="00A23304" w:rsidRDefault="00046E1A" w:rsidP="00046E1A">
      <w:pPr>
        <w:shd w:val="clear" w:color="auto" w:fill="FFFFFF"/>
      </w:pPr>
      <w:r w:rsidRPr="00A23304">
        <w:t>10. Встреча с книгой должна быть радостной и эмоционально комфортной.</w:t>
      </w:r>
    </w:p>
    <w:p w:rsidR="00046E1A" w:rsidRPr="00A23304" w:rsidRDefault="00046E1A" w:rsidP="00046E1A">
      <w:pPr>
        <w:shd w:val="clear" w:color="auto" w:fill="FFFFFF"/>
        <w:jc w:val="center"/>
        <w:outlineLvl w:val="3"/>
        <w:rPr>
          <w:b/>
          <w:bCs/>
        </w:rPr>
      </w:pPr>
      <w:r w:rsidRPr="00A23304">
        <w:rPr>
          <w:b/>
          <w:bCs/>
        </w:rPr>
        <w:t>К. Д. Ушинский «Козёл»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Идёт козёл мохнатый, идёт бородатый, </w:t>
      </w:r>
      <w:proofErr w:type="spellStart"/>
      <w:r w:rsidRPr="00A23304">
        <w:t>рожищами</w:t>
      </w:r>
      <w:proofErr w:type="spellEnd"/>
      <w:r w:rsidRPr="00A23304">
        <w:t xml:space="preserve"> помахивает, бородищей потряхивает, </w:t>
      </w:r>
      <w:proofErr w:type="spellStart"/>
      <w:r w:rsidRPr="00A23304">
        <w:t>копытками</w:t>
      </w:r>
      <w:proofErr w:type="spellEnd"/>
      <w:r w:rsidRPr="00A23304">
        <w:t xml:space="preserve"> постукивает: идёт, блеет, коз и козляток зовёт. А козочки с козлятками в сад ушли, травку щиплют, кору гложут, молодые прищепы портят, молочко деткам копят; а козлятки, малые ребятки, молочка насосались, на забор взобрались, рожками передрались. Погодите, ужо придёт бородатый хозяин — всем вам порядок даст!</w:t>
      </w:r>
    </w:p>
    <w:p w:rsidR="00046E1A" w:rsidRPr="00A23304" w:rsidRDefault="00046E1A" w:rsidP="00046E1A">
      <w:pPr>
        <w:shd w:val="clear" w:color="auto" w:fill="FFFFFF"/>
        <w:rPr>
          <w:b/>
          <w:bCs/>
        </w:rPr>
      </w:pPr>
      <w:r w:rsidRPr="00A23304">
        <w:rPr>
          <w:b/>
          <w:bCs/>
        </w:rPr>
        <w:t xml:space="preserve">Вопросы для обсуждения с детьми: </w:t>
      </w:r>
    </w:p>
    <w:p w:rsidR="00046E1A" w:rsidRPr="00A23304" w:rsidRDefault="00084C05" w:rsidP="00046E1A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6350</wp:posOffset>
                </wp:positionV>
                <wp:extent cx="3162300" cy="2343150"/>
                <wp:effectExtent l="0" t="0" r="19050" b="19050"/>
                <wp:wrapNone/>
                <wp:docPr id="644" name="Надпись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71" w:rsidRDefault="00543671" w:rsidP="00046E1A">
                            <w:r w:rsidRPr="00A23304">
                              <w:rPr>
                                <w:noProof/>
                              </w:rPr>
                              <w:drawing>
                                <wp:inline distT="0" distB="0" distL="0" distR="0" wp14:anchorId="58F6205F" wp14:editId="7544B2C0">
                                  <wp:extent cx="3145519" cy="2381250"/>
                                  <wp:effectExtent l="0" t="0" r="0" b="0"/>
                                  <wp:docPr id="875" name="Рисунок 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294" cy="2399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4" o:spid="_x0000_s1033" type="#_x0000_t202" style="position:absolute;margin-left:144.85pt;margin-top:.5pt;width:249pt;height:1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">
                <v:stroke opacity="0"/>
                <v:textbox>
                  <w:txbxContent>
                    <w:p w:rsidR="00543671" w:rsidRDefault="00543671" w:rsidP="00046E1A">
                      <w:r w:rsidRPr="00A23304">
                        <w:rPr>
                          <w:noProof/>
                        </w:rPr>
                        <w:drawing>
                          <wp:inline distT="0" distB="0" distL="0" distR="0" wp14:anchorId="58F6205F" wp14:editId="7544B2C0">
                            <wp:extent cx="3145519" cy="2381250"/>
                            <wp:effectExtent l="0" t="0" r="0" b="0"/>
                            <wp:docPr id="875" name="Рисунок 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294" cy="2399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E1A" w:rsidRPr="00A23304">
        <w:t xml:space="preserve">- Как называется рассказ? 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- Как выглядит козёл? </w:t>
      </w:r>
    </w:p>
    <w:p w:rsidR="00046E1A" w:rsidRPr="00A23304" w:rsidRDefault="00046E1A" w:rsidP="00046E1A">
      <w:pPr>
        <w:shd w:val="clear" w:color="auto" w:fill="FFFFFF"/>
      </w:pPr>
      <w:r w:rsidRPr="00A23304">
        <w:t>- Как он зовёт коз с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 козлятками?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 - Что делают в саду 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козы с козлятами? 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- Как играют в саду 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маленькие козлятки? </w:t>
      </w:r>
    </w:p>
    <w:p w:rsidR="00046E1A" w:rsidRPr="00A23304" w:rsidRDefault="00046E1A" w:rsidP="00046E1A">
      <w:pPr>
        <w:shd w:val="clear" w:color="auto" w:fill="FFFFFF"/>
      </w:pPr>
      <w:r w:rsidRPr="00A23304">
        <w:t xml:space="preserve">- Кого в рассказе </w:t>
      </w:r>
    </w:p>
    <w:p w:rsidR="00046E1A" w:rsidRPr="00A23304" w:rsidRDefault="00046E1A" w:rsidP="00046E1A">
      <w:pPr>
        <w:shd w:val="clear" w:color="auto" w:fill="FFFFFF"/>
      </w:pPr>
      <w:r w:rsidRPr="00A23304">
        <w:t>называют бородатым</w:t>
      </w:r>
    </w:p>
    <w:p w:rsidR="00046E1A" w:rsidRPr="00A23304" w:rsidRDefault="00046E1A" w:rsidP="00046E1A">
      <w:pPr>
        <w:shd w:val="clear" w:color="auto" w:fill="FFFFFF"/>
      </w:pPr>
      <w:r w:rsidRPr="00A23304">
        <w:t>хозяином: человека или козла?</w:t>
      </w:r>
    </w:p>
    <w:p w:rsidR="00046E1A" w:rsidRPr="00D976D8" w:rsidRDefault="00046E1A" w:rsidP="00046E1A">
      <w:pPr>
        <w:jc w:val="center"/>
        <w:rPr>
          <w:b/>
          <w:iCs/>
        </w:rPr>
      </w:pPr>
      <w:r w:rsidRPr="00D976D8">
        <w:rPr>
          <w:b/>
          <w:iCs/>
        </w:rPr>
        <w:lastRenderedPageBreak/>
        <w:t>Давайте поиграем</w:t>
      </w:r>
    </w:p>
    <w:p w:rsidR="00046E1A" w:rsidRPr="00A23304" w:rsidRDefault="00046E1A" w:rsidP="00046E1A">
      <w:pPr>
        <w:ind w:firstLine="709"/>
        <w:jc w:val="both"/>
        <w:rPr>
          <w:rStyle w:val="a3"/>
          <w:b w:val="0"/>
          <w:color w:val="111111"/>
        </w:rPr>
      </w:pPr>
      <w:r w:rsidRPr="00A23304">
        <w:rPr>
          <w:color w:val="111111"/>
        </w:rPr>
        <w:t xml:space="preserve">Какой </w:t>
      </w:r>
      <w:r w:rsidRPr="00A23304">
        <w:rPr>
          <w:rStyle w:val="a3"/>
          <w:color w:val="111111"/>
        </w:rPr>
        <w:t>родитель не мечтает о том</w:t>
      </w:r>
      <w:r w:rsidRPr="00A23304">
        <w:rPr>
          <w:color w:val="111111"/>
        </w:rPr>
        <w:t xml:space="preserve">, чтобы его ребенок чисто разговаривал, быстро научился читать и писать без ошибок, одним словом, без проблем учился в школе? Но если всё-таки проблемы есть и Ваш ребёнок плохо разговаривает, меняя звуки в словах. Проблема может заключаться в нарушении или недостаточной </w:t>
      </w:r>
      <w:proofErr w:type="spellStart"/>
      <w:r w:rsidRPr="00A23304">
        <w:rPr>
          <w:color w:val="111111"/>
        </w:rPr>
        <w:t>сформированности</w:t>
      </w:r>
      <w:proofErr w:type="spellEnd"/>
      <w:r w:rsidRPr="00084C05">
        <w:rPr>
          <w:color w:val="111111"/>
        </w:rPr>
        <w:t>,</w:t>
      </w:r>
      <w:r w:rsidRPr="00A23304">
        <w:rPr>
          <w:b/>
          <w:color w:val="111111"/>
        </w:rPr>
        <w:t xml:space="preserve"> </w:t>
      </w:r>
      <w:r w:rsidRPr="00A23304">
        <w:rPr>
          <w:rStyle w:val="a3"/>
          <w:color w:val="111111"/>
        </w:rPr>
        <w:t>фонематического восприятия.</w:t>
      </w:r>
    </w:p>
    <w:p w:rsidR="00046E1A" w:rsidRPr="00A23304" w:rsidRDefault="00046E1A" w:rsidP="00046E1A">
      <w:pPr>
        <w:ind w:firstLine="709"/>
        <w:jc w:val="both"/>
        <w:rPr>
          <w:color w:val="111111"/>
        </w:rPr>
      </w:pPr>
      <w:r w:rsidRPr="00A23304">
        <w:rPr>
          <w:rStyle w:val="a3"/>
          <w:color w:val="111111"/>
        </w:rPr>
        <w:t>Фонематическое восприятие-</w:t>
      </w:r>
      <w:r w:rsidRPr="00A23304">
        <w:rPr>
          <w:color w:val="111111"/>
        </w:rPr>
        <w:t xml:space="preserve"> это способность различать </w:t>
      </w:r>
      <w:r w:rsidRPr="00A23304">
        <w:rPr>
          <w:rStyle w:val="a3"/>
          <w:color w:val="111111"/>
        </w:rPr>
        <w:t>фонемы</w:t>
      </w:r>
      <w:r w:rsidRPr="00A23304">
        <w:rPr>
          <w:color w:val="111111"/>
        </w:rPr>
        <w:t xml:space="preserve"> родного языка </w:t>
      </w:r>
      <w:r w:rsidRPr="00A23304">
        <w:rPr>
          <w:i/>
          <w:iCs/>
          <w:color w:val="111111"/>
        </w:rPr>
        <w:t>(гласных, согласных)</w:t>
      </w:r>
      <w:r w:rsidRPr="00A23304">
        <w:rPr>
          <w:color w:val="111111"/>
        </w:rPr>
        <w:t xml:space="preserve"> и определять звуковой состав слова.</w:t>
      </w:r>
    </w:p>
    <w:p w:rsidR="00046E1A" w:rsidRPr="00A23304" w:rsidRDefault="00046E1A" w:rsidP="00046E1A">
      <w:pPr>
        <w:ind w:firstLine="709"/>
        <w:jc w:val="both"/>
        <w:rPr>
          <w:color w:val="111111"/>
        </w:rPr>
      </w:pPr>
      <w:r w:rsidRPr="00A23304">
        <w:rPr>
          <w:color w:val="111111"/>
        </w:rPr>
        <w:t xml:space="preserve">Каждый родитель в состоянии помочь своему ребенку развить фонематическое восприятие, не прикладывая особых усилий. По дороге из детского сада предложите ребенку одну из представленных ниже игр. </w:t>
      </w:r>
    </w:p>
    <w:p w:rsidR="00046E1A" w:rsidRDefault="00084C05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0CF7" wp14:editId="529204BF">
                <wp:simplePos x="0" y="0"/>
                <wp:positionH relativeFrom="column">
                  <wp:posOffset>-76200</wp:posOffset>
                </wp:positionH>
                <wp:positionV relativeFrom="paragraph">
                  <wp:posOffset>150495</wp:posOffset>
                </wp:positionV>
                <wp:extent cx="3667125" cy="2597150"/>
                <wp:effectExtent l="0" t="0" r="0" b="0"/>
                <wp:wrapNone/>
                <wp:docPr id="643" name="Надпись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59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A23304" w:rsidRDefault="00543671" w:rsidP="00046E1A">
                            <w:pPr>
                              <w:ind w:firstLine="357"/>
                              <w:rPr>
                                <w:b/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iCs/>
                                <w:color w:val="111111"/>
                              </w:rPr>
                              <w:t>«Назови звук в слове»</w:t>
                            </w:r>
                          </w:p>
                          <w:p w:rsidR="00543671" w:rsidRPr="00A23304" w:rsidRDefault="00543671" w:rsidP="00084C05">
                            <w:pPr>
                              <w:jc w:val="both"/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 xml:space="preserve">Цель: 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учить выделять первый звук в слове. </w:t>
                            </w:r>
                          </w:p>
                          <w:p w:rsidR="00543671" w:rsidRPr="00A23304" w:rsidRDefault="00543671" w:rsidP="00084C05">
                            <w:pPr>
                              <w:jc w:val="both"/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 xml:space="preserve">Ход игры: 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Взрослый называет любой предмет и выделит только первый звук в слове. Например, ДОМ первый звук [Д], СОБАКА первый звук [С]. После того как у ребенка успешно получится выделять звук в начале слова, предложите ему выделить звук в конце слова. </w:t>
                            </w:r>
                            <w:proofErr w:type="gramStart"/>
                            <w:r w:rsidR="00241A5F">
                              <w:rPr>
                                <w:color w:val="111111"/>
                              </w:rPr>
                              <w:t>Например</w:t>
                            </w:r>
                            <w:proofErr w:type="gramEnd"/>
                            <w:r w:rsidRPr="00A23304">
                              <w:rPr>
                                <w:color w:val="111111"/>
                              </w:rPr>
                              <w:t>: СТУК последний звук [К], БАЛКОН последний звук[Н].</w:t>
                            </w:r>
                          </w:p>
                          <w:p w:rsidR="00543671" w:rsidRPr="00A23304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40CF7" id="Надпись 643" o:spid="_x0000_s1034" type="#_x0000_t202" style="position:absolute;left:0;text-align:left;margin-left:-6pt;margin-top:11.85pt;width:288.75pt;height:20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RV1wIAAMs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" filled="f" stroked="f">
                <v:textbox>
                  <w:txbxContent>
                    <w:p w:rsidR="00543671" w:rsidRPr="00A23304" w:rsidRDefault="00543671" w:rsidP="00046E1A">
                      <w:pPr>
                        <w:ind w:firstLine="357"/>
                        <w:rPr>
                          <w:b/>
                          <w:color w:val="111111"/>
                        </w:rPr>
                      </w:pPr>
                      <w:r w:rsidRPr="00A23304">
                        <w:rPr>
                          <w:b/>
                          <w:iCs/>
                          <w:color w:val="111111"/>
                        </w:rPr>
                        <w:t>«Назови звук в слове»</w:t>
                      </w:r>
                    </w:p>
                    <w:p w:rsidR="00543671" w:rsidRPr="00A23304" w:rsidRDefault="00543671" w:rsidP="00084C05">
                      <w:pPr>
                        <w:jc w:val="both"/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 xml:space="preserve">Цель: </w:t>
                      </w:r>
                      <w:r w:rsidRPr="00A23304">
                        <w:rPr>
                          <w:color w:val="111111"/>
                        </w:rPr>
                        <w:t xml:space="preserve">учить выделять первый звук в слове. </w:t>
                      </w:r>
                    </w:p>
                    <w:p w:rsidR="00543671" w:rsidRPr="00A23304" w:rsidRDefault="00543671" w:rsidP="00084C05">
                      <w:pPr>
                        <w:jc w:val="both"/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 xml:space="preserve">Ход игры: </w:t>
                      </w:r>
                      <w:r w:rsidRPr="00A23304">
                        <w:rPr>
                          <w:color w:val="111111"/>
                        </w:rPr>
                        <w:t xml:space="preserve">Взрослый называет любой предмет и выделит только первый звук в слове. Например, ДОМ первый звук [Д], СОБАКА первый звук [С]. После того как у ребенка успешно получится выделять звук в начале слова, предложите ему выделить звук в конце слова. </w:t>
                      </w:r>
                      <w:proofErr w:type="gramStart"/>
                      <w:r w:rsidR="00241A5F">
                        <w:rPr>
                          <w:color w:val="111111"/>
                        </w:rPr>
                        <w:t>Например</w:t>
                      </w:r>
                      <w:proofErr w:type="gramEnd"/>
                      <w:r w:rsidRPr="00A23304">
                        <w:rPr>
                          <w:color w:val="111111"/>
                        </w:rPr>
                        <w:t>: СТУК последний звук [К], БАЛКОН последний звук[Н].</w:t>
                      </w:r>
                    </w:p>
                    <w:p w:rsidR="00543671" w:rsidRPr="00A23304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5080</wp:posOffset>
                </wp:positionV>
                <wp:extent cx="1415415" cy="1307465"/>
                <wp:effectExtent l="0" t="0" r="0" b="1905"/>
                <wp:wrapNone/>
                <wp:docPr id="642" name="Надпись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5CD0A" wp14:editId="3D37D1A6">
                                  <wp:extent cx="1164322" cy="1213658"/>
                                  <wp:effectExtent l="0" t="0" r="0" b="0"/>
                                  <wp:docPr id="63" name="Рисунок 63" descr="https://otvet.imgsmail.ru/download/94096d614a4e0bb9ee05ea3d5b0f8a21_i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otvet.imgsmail.ru/download/94096d614a4e0bb9ee05ea3d5b0f8a21_i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 l="40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70" cy="1215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2" o:spid="_x0000_s1035" type="#_x0000_t202" style="position:absolute;left:0;text-align:left;margin-left:271.25pt;margin-top:.4pt;width:111.45pt;height:10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5825CD0A" wp14:editId="3D37D1A6">
                            <wp:extent cx="1164322" cy="1213658"/>
                            <wp:effectExtent l="0" t="0" r="0" b="0"/>
                            <wp:docPr id="63" name="Рисунок 63" descr="https://otvet.imgsmail.ru/download/94096d614a4e0bb9ee05ea3d5b0f8a21_i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otvet.imgsmail.ru/download/94096d614a4e0bb9ee05ea3d5b0f8a21_i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 l="40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470" cy="1215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84C05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65A06" wp14:editId="6AA8723E">
                <wp:simplePos x="0" y="0"/>
                <wp:positionH relativeFrom="column">
                  <wp:posOffset>1732915</wp:posOffset>
                </wp:positionH>
                <wp:positionV relativeFrom="paragraph">
                  <wp:posOffset>8890</wp:posOffset>
                </wp:positionV>
                <wp:extent cx="3056890" cy="2127250"/>
                <wp:effectExtent l="3175" t="4445" r="0" b="1905"/>
                <wp:wrapNone/>
                <wp:docPr id="641" name="Надпись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A23304" w:rsidRDefault="00543671" w:rsidP="00046E1A">
                            <w:pPr>
                              <w:rPr>
                                <w:b/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iCs/>
                                <w:color w:val="111111"/>
                              </w:rPr>
                              <w:t>«Определи место звука в слове»</w:t>
                            </w:r>
                          </w:p>
                          <w:p w:rsidR="00543671" w:rsidRPr="00A23304" w:rsidRDefault="00543671" w:rsidP="00084C05">
                            <w:pPr>
                              <w:jc w:val="both"/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 xml:space="preserve">Цель: 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развивать умение определять место звука в слове </w:t>
                            </w:r>
                            <w:r w:rsidRPr="00A23304">
                              <w:rPr>
                                <w:i/>
                                <w:iCs/>
                                <w:color w:val="111111"/>
                              </w:rPr>
                              <w:t>(начало, середина, конец)</w:t>
                            </w:r>
                            <w:r w:rsidRPr="00A23304">
                              <w:rPr>
                                <w:color w:val="111111"/>
                              </w:rPr>
                              <w:t>.</w:t>
                            </w:r>
                          </w:p>
                          <w:p w:rsidR="00543671" w:rsidRPr="00A23304" w:rsidRDefault="00543671" w:rsidP="00084C05">
                            <w:pPr>
                              <w:jc w:val="both"/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 xml:space="preserve">Ход игры: 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Взрослый предлагает ребенку определить, где </w:t>
                            </w:r>
                            <w:r w:rsidRPr="00A23304">
                              <w:rPr>
                                <w:i/>
                                <w:iCs/>
                                <w:color w:val="111111"/>
                              </w:rPr>
                              <w:t xml:space="preserve">«живет» 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заданный звук в слове: в начале, середине или конце слова. Например, звук Ш в словах: камыш (в конце), шепот (в начале), мешок </w:t>
                            </w:r>
                            <w:r w:rsidRPr="00A23304">
                              <w:rPr>
                                <w:iCs/>
                                <w:color w:val="111111"/>
                              </w:rPr>
                              <w:t>(в середине)</w:t>
                            </w:r>
                            <w:r w:rsidRPr="00A23304">
                              <w:rPr>
                                <w:color w:val="111111"/>
                              </w:rPr>
                              <w:t>.</w:t>
                            </w:r>
                          </w:p>
                          <w:p w:rsidR="00543671" w:rsidRPr="00A23304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5A06" id="Надпись 641" o:spid="_x0000_s1036" type="#_x0000_t202" style="position:absolute;left:0;text-align:left;margin-left:136.45pt;margin-top:.7pt;width:240.7pt;height:1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Zu1QIAAMw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" filled="f" stroked="f">
                <v:textbox>
                  <w:txbxContent>
                    <w:p w:rsidR="00543671" w:rsidRPr="00A23304" w:rsidRDefault="00543671" w:rsidP="00046E1A">
                      <w:pPr>
                        <w:rPr>
                          <w:b/>
                          <w:color w:val="111111"/>
                        </w:rPr>
                      </w:pPr>
                      <w:r w:rsidRPr="00A23304">
                        <w:rPr>
                          <w:b/>
                          <w:iCs/>
                          <w:color w:val="111111"/>
                        </w:rPr>
                        <w:t>«Определи место звука в слове»</w:t>
                      </w:r>
                    </w:p>
                    <w:p w:rsidR="00543671" w:rsidRPr="00A23304" w:rsidRDefault="00543671" w:rsidP="00084C05">
                      <w:pPr>
                        <w:jc w:val="both"/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 xml:space="preserve">Цель: </w:t>
                      </w:r>
                      <w:r w:rsidRPr="00A23304">
                        <w:rPr>
                          <w:color w:val="111111"/>
                        </w:rPr>
                        <w:t xml:space="preserve">развивать умение определять место звука в слове </w:t>
                      </w:r>
                      <w:r w:rsidRPr="00A23304">
                        <w:rPr>
                          <w:i/>
                          <w:iCs/>
                          <w:color w:val="111111"/>
                        </w:rPr>
                        <w:t>(начало, середина, конец)</w:t>
                      </w:r>
                      <w:r w:rsidRPr="00A23304">
                        <w:rPr>
                          <w:color w:val="111111"/>
                        </w:rPr>
                        <w:t>.</w:t>
                      </w:r>
                    </w:p>
                    <w:p w:rsidR="00543671" w:rsidRPr="00A23304" w:rsidRDefault="00543671" w:rsidP="00084C05">
                      <w:pPr>
                        <w:jc w:val="both"/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 xml:space="preserve">Ход игры: </w:t>
                      </w:r>
                      <w:r w:rsidRPr="00A23304">
                        <w:rPr>
                          <w:color w:val="111111"/>
                        </w:rPr>
                        <w:t xml:space="preserve">Взрослый предлагает ребенку определить, где </w:t>
                      </w:r>
                      <w:r w:rsidRPr="00A23304">
                        <w:rPr>
                          <w:i/>
                          <w:iCs/>
                          <w:color w:val="111111"/>
                        </w:rPr>
                        <w:t xml:space="preserve">«живет» </w:t>
                      </w:r>
                      <w:r w:rsidRPr="00A23304">
                        <w:rPr>
                          <w:color w:val="111111"/>
                        </w:rPr>
                        <w:t xml:space="preserve">заданный звук в слове: в начале, середине или конце слова. Например, звук Ш в словах: камыш (в конце), шепот (в начале), мешок </w:t>
                      </w:r>
                      <w:r w:rsidRPr="00A23304">
                        <w:rPr>
                          <w:iCs/>
                          <w:color w:val="111111"/>
                        </w:rPr>
                        <w:t>(в середине)</w:t>
                      </w:r>
                      <w:r w:rsidRPr="00A23304">
                        <w:rPr>
                          <w:color w:val="111111"/>
                        </w:rPr>
                        <w:t>.</w:t>
                      </w:r>
                    </w:p>
                    <w:p w:rsidR="00543671" w:rsidRPr="00A23304" w:rsidRDefault="00543671" w:rsidP="00046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42A75" wp14:editId="462DB93F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1979295" cy="1303655"/>
                <wp:effectExtent l="0" t="0" r="0" b="0"/>
                <wp:wrapNone/>
                <wp:docPr id="2271" name="Надпись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EE60" wp14:editId="51BEA9DF">
                                  <wp:extent cx="1749146" cy="1123950"/>
                                  <wp:effectExtent l="0" t="0" r="0" b="0"/>
                                  <wp:docPr id="65" name="Рисунок 65" descr="https://ds04.infourok.ru/uploads/ex/0dea/0000f849-ef5e2364/hello_html_24addc6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s://ds04.infourok.ru/uploads/ex/0dea/0000f849-ef5e2364/hello_html_24addc6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 l="3745" t="5114" r="2996" b="39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146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2A75" id="Надпись 2271" o:spid="_x0000_s1037" type="#_x0000_t202" style="position:absolute;left:0;text-align:left;margin-left:-9pt;margin-top:7.25pt;width:155.85pt;height:10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1D4DEE60" wp14:editId="51BEA9DF">
                            <wp:extent cx="1749146" cy="1123950"/>
                            <wp:effectExtent l="0" t="0" r="0" b="0"/>
                            <wp:docPr id="65" name="Рисунок 65" descr="https://ds04.infourok.ru/uploads/ex/0dea/0000f849-ef5e2364/hello_html_24addc6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s://ds04.infourok.ru/uploads/ex/0dea/0000f849-ef5e2364/hello_html_24addc6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3745" t="5114" r="2996" b="39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146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2559</wp:posOffset>
                </wp:positionV>
                <wp:extent cx="3304540" cy="1533525"/>
                <wp:effectExtent l="0" t="0" r="0" b="9525"/>
                <wp:wrapNone/>
                <wp:docPr id="2270" name="Надпись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ind w:firstLine="357"/>
                              <w:rPr>
                                <w:b/>
                                <w:iCs/>
                                <w:color w:val="111111"/>
                              </w:rPr>
                            </w:pPr>
                          </w:p>
                          <w:p w:rsidR="00543671" w:rsidRDefault="00543671" w:rsidP="00046E1A">
                            <w:pPr>
                              <w:ind w:firstLine="357"/>
                              <w:rPr>
                                <w:b/>
                                <w:iCs/>
                                <w:color w:val="111111"/>
                              </w:rPr>
                            </w:pPr>
                          </w:p>
                          <w:p w:rsidR="00543671" w:rsidRPr="00A23304" w:rsidRDefault="00543671" w:rsidP="00046E1A">
                            <w:pPr>
                              <w:ind w:firstLine="357"/>
                              <w:rPr>
                                <w:b/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iCs/>
                                <w:color w:val="111111"/>
                              </w:rPr>
                              <w:t>«Прохлопай слово»</w:t>
                            </w:r>
                          </w:p>
                          <w:p w:rsidR="00543671" w:rsidRPr="00A23304" w:rsidRDefault="00543671" w:rsidP="00046E1A">
                            <w:pPr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>Цель:</w:t>
                            </w:r>
                            <w:r w:rsidRPr="00A23304">
                              <w:rPr>
                                <w:color w:val="111111"/>
                              </w:rPr>
                              <w:t xml:space="preserve"> учить делить слова на слоги.</w:t>
                            </w:r>
                          </w:p>
                          <w:p w:rsidR="00543671" w:rsidRDefault="00543671" w:rsidP="00046E1A">
                            <w:pPr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b/>
                                <w:color w:val="111111"/>
                              </w:rPr>
                              <w:t xml:space="preserve">Ход игры: </w:t>
                            </w:r>
                            <w:r w:rsidRPr="00A23304">
                              <w:rPr>
                                <w:color w:val="111111"/>
                              </w:rPr>
                              <w:t>Прохлопайте слова и назовите коли</w:t>
                            </w:r>
                            <w:r>
                              <w:rPr>
                                <w:color w:val="111111"/>
                              </w:rPr>
                              <w:t xml:space="preserve">чество слогов в слове. </w:t>
                            </w:r>
                            <w:proofErr w:type="gramStart"/>
                            <w:r>
                              <w:rPr>
                                <w:color w:val="111111"/>
                              </w:rPr>
                              <w:t>Например</w:t>
                            </w:r>
                            <w:proofErr w:type="gramEnd"/>
                            <w:r>
                              <w:rPr>
                                <w:color w:val="111111"/>
                              </w:rPr>
                              <w:t>:</w:t>
                            </w:r>
                          </w:p>
                          <w:p w:rsidR="00543671" w:rsidRPr="00A23304" w:rsidRDefault="00543671" w:rsidP="00046E1A">
                            <w:pPr>
                              <w:rPr>
                                <w:color w:val="111111"/>
                              </w:rPr>
                            </w:pPr>
                            <w:r w:rsidRPr="00A23304">
                              <w:rPr>
                                <w:color w:val="11111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3304">
                              <w:rPr>
                                <w:color w:val="111111"/>
                              </w:rPr>
                              <w:t>ма</w:t>
                            </w:r>
                            <w:proofErr w:type="spellEnd"/>
                            <w:r w:rsidRPr="00A23304">
                              <w:rPr>
                                <w:color w:val="111111"/>
                              </w:rPr>
                              <w:t>- ши</w:t>
                            </w:r>
                            <w:proofErr w:type="gramEnd"/>
                            <w:r w:rsidRPr="00A23304">
                              <w:rPr>
                                <w:color w:val="111111"/>
                              </w:rPr>
                              <w:t>-на (3 слога)</w:t>
                            </w:r>
                          </w:p>
                          <w:p w:rsidR="00543671" w:rsidRPr="00A23304" w:rsidRDefault="00543671" w:rsidP="00046E1A">
                            <w:pPr>
                              <w:rPr>
                                <w:color w:val="111111"/>
                              </w:rPr>
                            </w:pPr>
                            <w:proofErr w:type="spellStart"/>
                            <w:r w:rsidRPr="00A23304">
                              <w:rPr>
                                <w:color w:val="111111"/>
                              </w:rPr>
                              <w:t>бе</w:t>
                            </w:r>
                            <w:proofErr w:type="spellEnd"/>
                            <w:r w:rsidRPr="00A23304">
                              <w:rPr>
                                <w:color w:val="111111"/>
                              </w:rPr>
                              <w:t>-то-на-</w:t>
                            </w:r>
                            <w:proofErr w:type="spellStart"/>
                            <w:r w:rsidRPr="00A23304">
                              <w:rPr>
                                <w:color w:val="111111"/>
                              </w:rPr>
                              <w:t>ме</w:t>
                            </w:r>
                            <w:proofErr w:type="spellEnd"/>
                            <w:r w:rsidRPr="00A23304">
                              <w:rPr>
                                <w:color w:val="111111"/>
                              </w:rPr>
                              <w:t xml:space="preserve">-шал-ка </w:t>
                            </w:r>
                            <w:r w:rsidRPr="00A23304">
                              <w:rPr>
                                <w:i/>
                                <w:iCs/>
                                <w:color w:val="111111"/>
                              </w:rPr>
                              <w:t>(6 слогов)</w:t>
                            </w:r>
                          </w:p>
                          <w:p w:rsidR="00543671" w:rsidRDefault="00543671" w:rsidP="00046E1A"/>
                          <w:p w:rsidR="00543671" w:rsidRDefault="00543671" w:rsidP="00046E1A"/>
                          <w:p w:rsidR="00543671" w:rsidRDefault="00543671" w:rsidP="00046E1A"/>
                          <w:p w:rsidR="00543671" w:rsidRDefault="00543671" w:rsidP="00046E1A"/>
                          <w:p w:rsidR="00543671" w:rsidRDefault="00543671" w:rsidP="00046E1A"/>
                          <w:p w:rsidR="00543671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70" o:spid="_x0000_s1038" type="#_x0000_t202" style="position:absolute;left:0;text-align:left;margin-left:-6.75pt;margin-top:12.8pt;width:260.2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" filled="f" stroked="f">
                <v:textbox>
                  <w:txbxContent>
                    <w:p w:rsidR="00543671" w:rsidRDefault="00543671" w:rsidP="00046E1A">
                      <w:pPr>
                        <w:ind w:firstLine="357"/>
                        <w:rPr>
                          <w:b/>
                          <w:iCs/>
                          <w:color w:val="111111"/>
                        </w:rPr>
                      </w:pPr>
                    </w:p>
                    <w:p w:rsidR="00543671" w:rsidRDefault="00543671" w:rsidP="00046E1A">
                      <w:pPr>
                        <w:ind w:firstLine="357"/>
                        <w:rPr>
                          <w:b/>
                          <w:iCs/>
                          <w:color w:val="111111"/>
                        </w:rPr>
                      </w:pPr>
                    </w:p>
                    <w:p w:rsidR="00543671" w:rsidRPr="00A23304" w:rsidRDefault="00543671" w:rsidP="00046E1A">
                      <w:pPr>
                        <w:ind w:firstLine="357"/>
                        <w:rPr>
                          <w:b/>
                          <w:color w:val="111111"/>
                        </w:rPr>
                      </w:pPr>
                      <w:r w:rsidRPr="00A23304">
                        <w:rPr>
                          <w:b/>
                          <w:iCs/>
                          <w:color w:val="111111"/>
                        </w:rPr>
                        <w:t>«Прохлопай слово»</w:t>
                      </w:r>
                    </w:p>
                    <w:p w:rsidR="00543671" w:rsidRPr="00A23304" w:rsidRDefault="00543671" w:rsidP="00046E1A">
                      <w:pPr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>Цель:</w:t>
                      </w:r>
                      <w:r w:rsidRPr="00A23304">
                        <w:rPr>
                          <w:color w:val="111111"/>
                        </w:rPr>
                        <w:t xml:space="preserve"> учить делить слова на слоги.</w:t>
                      </w:r>
                    </w:p>
                    <w:p w:rsidR="00543671" w:rsidRDefault="00543671" w:rsidP="00046E1A">
                      <w:pPr>
                        <w:rPr>
                          <w:color w:val="111111"/>
                        </w:rPr>
                      </w:pPr>
                      <w:r w:rsidRPr="00A23304">
                        <w:rPr>
                          <w:b/>
                          <w:color w:val="111111"/>
                        </w:rPr>
                        <w:t xml:space="preserve">Ход игры: </w:t>
                      </w:r>
                      <w:r w:rsidRPr="00A23304">
                        <w:rPr>
                          <w:color w:val="111111"/>
                        </w:rPr>
                        <w:t>Прохлопайте слова и назовите коли</w:t>
                      </w:r>
                      <w:r>
                        <w:rPr>
                          <w:color w:val="111111"/>
                        </w:rPr>
                        <w:t xml:space="preserve">чество слогов в слове. </w:t>
                      </w:r>
                      <w:proofErr w:type="gramStart"/>
                      <w:r>
                        <w:rPr>
                          <w:color w:val="111111"/>
                        </w:rPr>
                        <w:t>Например</w:t>
                      </w:r>
                      <w:proofErr w:type="gramEnd"/>
                      <w:r>
                        <w:rPr>
                          <w:color w:val="111111"/>
                        </w:rPr>
                        <w:t>:</w:t>
                      </w:r>
                    </w:p>
                    <w:p w:rsidR="00543671" w:rsidRPr="00A23304" w:rsidRDefault="00543671" w:rsidP="00046E1A">
                      <w:pPr>
                        <w:rPr>
                          <w:color w:val="111111"/>
                        </w:rPr>
                      </w:pPr>
                      <w:r w:rsidRPr="00A23304">
                        <w:rPr>
                          <w:color w:val="111111"/>
                        </w:rPr>
                        <w:t xml:space="preserve"> </w:t>
                      </w:r>
                      <w:proofErr w:type="spellStart"/>
                      <w:proofErr w:type="gramStart"/>
                      <w:r w:rsidRPr="00A23304">
                        <w:rPr>
                          <w:color w:val="111111"/>
                        </w:rPr>
                        <w:t>ма</w:t>
                      </w:r>
                      <w:proofErr w:type="spellEnd"/>
                      <w:r w:rsidRPr="00A23304">
                        <w:rPr>
                          <w:color w:val="111111"/>
                        </w:rPr>
                        <w:t>- ши</w:t>
                      </w:r>
                      <w:proofErr w:type="gramEnd"/>
                      <w:r w:rsidRPr="00A23304">
                        <w:rPr>
                          <w:color w:val="111111"/>
                        </w:rPr>
                        <w:t>-на (3 слога)</w:t>
                      </w:r>
                    </w:p>
                    <w:p w:rsidR="00543671" w:rsidRPr="00A23304" w:rsidRDefault="00543671" w:rsidP="00046E1A">
                      <w:pPr>
                        <w:rPr>
                          <w:color w:val="111111"/>
                        </w:rPr>
                      </w:pPr>
                      <w:proofErr w:type="spellStart"/>
                      <w:r w:rsidRPr="00A23304">
                        <w:rPr>
                          <w:color w:val="111111"/>
                        </w:rPr>
                        <w:t>бе</w:t>
                      </w:r>
                      <w:proofErr w:type="spellEnd"/>
                      <w:r w:rsidRPr="00A23304">
                        <w:rPr>
                          <w:color w:val="111111"/>
                        </w:rPr>
                        <w:t>-то-на-</w:t>
                      </w:r>
                      <w:proofErr w:type="spellStart"/>
                      <w:r w:rsidRPr="00A23304">
                        <w:rPr>
                          <w:color w:val="111111"/>
                        </w:rPr>
                        <w:t>ме</w:t>
                      </w:r>
                      <w:proofErr w:type="spellEnd"/>
                      <w:r w:rsidRPr="00A23304">
                        <w:rPr>
                          <w:color w:val="111111"/>
                        </w:rPr>
                        <w:t xml:space="preserve">-шал-ка </w:t>
                      </w:r>
                      <w:r w:rsidRPr="00A23304">
                        <w:rPr>
                          <w:i/>
                          <w:iCs/>
                          <w:color w:val="111111"/>
                        </w:rPr>
                        <w:t>(6 слогов)</w:t>
                      </w:r>
                    </w:p>
                    <w:p w:rsidR="00543671" w:rsidRDefault="00543671" w:rsidP="00046E1A"/>
                    <w:p w:rsidR="00543671" w:rsidRDefault="00543671" w:rsidP="00046E1A"/>
                    <w:p w:rsidR="00543671" w:rsidRDefault="00543671" w:rsidP="00046E1A"/>
                    <w:p w:rsidR="00543671" w:rsidRDefault="00543671" w:rsidP="00046E1A"/>
                    <w:p w:rsidR="00543671" w:rsidRDefault="00543671" w:rsidP="00046E1A"/>
                    <w:p w:rsidR="00543671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84C05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A173B" wp14:editId="0899DA60">
                <wp:simplePos x="0" y="0"/>
                <wp:positionH relativeFrom="column">
                  <wp:posOffset>2867025</wp:posOffset>
                </wp:positionH>
                <wp:positionV relativeFrom="paragraph">
                  <wp:posOffset>139700</wp:posOffset>
                </wp:positionV>
                <wp:extent cx="1543050" cy="1390650"/>
                <wp:effectExtent l="0" t="0" r="0" b="0"/>
                <wp:wrapNone/>
                <wp:docPr id="2269" name="Надпись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</w:pPr>
                            <w:r w:rsidRPr="00077049">
                              <w:rPr>
                                <w:noProof/>
                              </w:rPr>
                              <w:drawing>
                                <wp:inline distT="0" distB="0" distL="0" distR="0" wp14:anchorId="6AB2BD31" wp14:editId="6610EA00">
                                  <wp:extent cx="942975" cy="1283940"/>
                                  <wp:effectExtent l="0" t="0" r="0" b="0"/>
                                  <wp:docPr id="66" name="Рисунок 10" descr="http://2.bp.blogspot.com/-oq9I2_1TH00/UJqjuntr3VI/AAAAAAAAAPY/ffSSIfJdX9U/s1600/aplaudi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2.bp.blogspot.com/-oq9I2_1TH00/UJqjuntr3VI/AAAAAAAAAPY/ffSSIfJdX9U/s1600/aplaudi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51772" cy="1295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173B" id="Надпись 2269" o:spid="_x0000_s1039" type="#_x0000_t202" style="position:absolute;left:0;text-align:left;margin-left:225.75pt;margin-top:11pt;width:121.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</w:pPr>
                      <w:r w:rsidRPr="00077049">
                        <w:rPr>
                          <w:noProof/>
                        </w:rPr>
                        <w:drawing>
                          <wp:inline distT="0" distB="0" distL="0" distR="0" wp14:anchorId="6AB2BD31" wp14:editId="6610EA00">
                            <wp:extent cx="942975" cy="1283940"/>
                            <wp:effectExtent l="0" t="0" r="0" b="0"/>
                            <wp:docPr id="66" name="Рисунок 10" descr="http://2.bp.blogspot.com/-oq9I2_1TH00/UJqjuntr3VI/AAAAAAAAAPY/ffSSIfJdX9U/s1600/aplaudi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2.bp.blogspot.com/-oq9I2_1TH00/UJqjuntr3VI/AAAAAAAAAPY/ffSSIfJdX9U/s1600/aplaudi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51772" cy="1295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tabs>
          <w:tab w:val="left" w:pos="7231"/>
        </w:tabs>
        <w:jc w:val="center"/>
        <w:rPr>
          <w:b/>
        </w:rPr>
      </w:pPr>
    </w:p>
    <w:p w:rsidR="00046E1A" w:rsidRPr="00D976D8" w:rsidRDefault="00046E1A" w:rsidP="00046E1A">
      <w:pPr>
        <w:tabs>
          <w:tab w:val="left" w:pos="7231"/>
        </w:tabs>
        <w:jc w:val="center"/>
        <w:rPr>
          <w:b/>
        </w:rPr>
      </w:pPr>
      <w:r w:rsidRPr="00D976D8">
        <w:rPr>
          <w:b/>
        </w:rPr>
        <w:lastRenderedPageBreak/>
        <w:t>Давайте почитаем</w:t>
      </w:r>
    </w:p>
    <w:p w:rsidR="00046E1A" w:rsidRPr="00D976D8" w:rsidRDefault="00046E1A" w:rsidP="00046E1A">
      <w:pPr>
        <w:ind w:firstLine="709"/>
        <w:jc w:val="center"/>
        <w:rPr>
          <w:b/>
        </w:rPr>
      </w:pPr>
      <w:r w:rsidRPr="00D976D8">
        <w:rPr>
          <w:b/>
        </w:rPr>
        <w:t>Зачем же ребенку запоминать стихи наизусть?</w:t>
      </w:r>
    </w:p>
    <w:p w:rsidR="00046E1A" w:rsidRPr="00D976D8" w:rsidRDefault="00046E1A" w:rsidP="00046E1A">
      <w:pPr>
        <w:ind w:firstLine="709"/>
        <w:jc w:val="both"/>
      </w:pPr>
      <w:r w:rsidRPr="00D976D8">
        <w:t xml:space="preserve">  Заучивание стихотворений для дошкольников имеет огромную пользу: расширяется кругозор, рифма дает возможность обрести внутреннюю гармонию, развивается память, формируется культурный уровень маленького человечка, ведь поэзия богата яркими образами, красочна, зрелищна и фонетически очень насыщена. Каждое словесное произведение, усвоенное памятью ребенка, обогащает словарный фонд, формирующий его собственную речь. Выразительность исполнения развивает технику речи: дикцию, дыхание; овладение орфоэпией. </w:t>
      </w:r>
    </w:p>
    <w:p w:rsidR="00046E1A" w:rsidRPr="00D976D8" w:rsidRDefault="00046E1A" w:rsidP="00046E1A">
      <w:pPr>
        <w:ind w:firstLine="709"/>
        <w:jc w:val="both"/>
      </w:pPr>
      <w:r w:rsidRPr="00D976D8">
        <w:t>Стихов для дошкольников существует большое разнообразие. Наиболее понятными и интересными для ребёнка являются так называемые сюжетные стихи, в которых герои участвуют в каких-либо событиях, выполняют различные действия, также детям 6-7 лет</w:t>
      </w:r>
      <w:r w:rsidRPr="00D976D8">
        <w:rPr>
          <w:color w:val="000000"/>
        </w:rPr>
        <w:t xml:space="preserve"> можно предложить стихи </w:t>
      </w:r>
      <w:r w:rsidRPr="00D976D8">
        <w:rPr>
          <w:rStyle w:val="c0"/>
        </w:rPr>
        <w:t>о природе.</w: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57357" wp14:editId="1336AD12">
                <wp:simplePos x="0" y="0"/>
                <wp:positionH relativeFrom="column">
                  <wp:posOffset>2239645</wp:posOffset>
                </wp:positionH>
                <wp:positionV relativeFrom="paragraph">
                  <wp:posOffset>5715</wp:posOffset>
                </wp:positionV>
                <wp:extent cx="2667000" cy="3800475"/>
                <wp:effectExtent l="0" t="0" r="0" b="9525"/>
                <wp:wrapNone/>
                <wp:docPr id="2268" name="Надпись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CFB90" wp14:editId="105BA001">
                                  <wp:extent cx="2399167" cy="3524250"/>
                                  <wp:effectExtent l="0" t="0" r="1270" b="0"/>
                                  <wp:docPr id="67" name="Рисунок 14" descr="https://i.pinimg.com/736x/b8/39/91/b839915adecc6d92ab0c2a0997181cb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i.pinimg.com/736x/b8/39/91/b839915adecc6d92ab0c2a0997181cb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835" cy="356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7357" id="Надпись 2268" o:spid="_x0000_s1040" type="#_x0000_t202" style="position:absolute;left:0;text-align:left;margin-left:176.35pt;margin-top:.45pt;width:210pt;height:29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5C4CFB90" wp14:editId="105BA001">
                            <wp:extent cx="2399167" cy="3524250"/>
                            <wp:effectExtent l="0" t="0" r="1270" b="0"/>
                            <wp:docPr id="67" name="Рисунок 14" descr="https://i.pinimg.com/736x/b8/39/91/b839915adecc6d92ab0c2a0997181cb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i.pinimg.com/736x/b8/39/91/b839915adecc6d92ab0c2a0997181cb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835" cy="356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2485390" cy="3933825"/>
                <wp:effectExtent l="0" t="0" r="0" b="2540"/>
                <wp:wrapNone/>
                <wp:docPr id="2267" name="Надпись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B7149E">
                              <w:rPr>
                                <w:rFonts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А</w:t>
                            </w:r>
                            <w:r w:rsidRPr="00A23304">
                              <w:rPr>
                                <w:b/>
                                <w:color w:val="000000"/>
                              </w:rPr>
                              <w:t>. Пушкин.</w:t>
                            </w:r>
                          </w:p>
                          <w:p w:rsidR="00543671" w:rsidRDefault="00543671" w:rsidP="00046E1A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23304">
                              <w:rPr>
                                <w:b/>
                                <w:color w:val="000000"/>
                              </w:rPr>
                              <w:t xml:space="preserve"> «Уж небо осенью дышало...»</w:t>
                            </w:r>
                          </w:p>
                          <w:p w:rsidR="00543671" w:rsidRDefault="00543671" w:rsidP="00046E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23304">
                              <w:rPr>
                                <w:color w:val="000000"/>
                              </w:rPr>
                              <w:t xml:space="preserve"> (из «Евгения Онегина»);</w:t>
                            </w:r>
                          </w:p>
                          <w:p w:rsidR="00543671" w:rsidRPr="00A23304" w:rsidRDefault="00543671" w:rsidP="00046E1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543671" w:rsidRPr="00B7149E" w:rsidRDefault="00543671" w:rsidP="00046E1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3304">
                              <w:t>Уж небо осенью дышало,</w:t>
                            </w:r>
                            <w:r w:rsidRPr="00A23304">
                              <w:br/>
                              <w:t>Уж реже солнышко блистало,</w:t>
                            </w:r>
                            <w:r w:rsidRPr="00A23304">
                              <w:br/>
                              <w:t>Короче становился день,</w:t>
                            </w:r>
                            <w:r w:rsidRPr="00A23304">
                              <w:br/>
                              <w:t>Лесов таинственная сень</w:t>
                            </w:r>
                            <w:r w:rsidRPr="00A23304">
                              <w:br/>
                              <w:t>С печальным шумом обнажалась,</w:t>
                            </w:r>
                            <w:r w:rsidRPr="00A23304">
                              <w:br/>
                              <w:t>Ложился на поля туман,</w:t>
                            </w:r>
                            <w:r w:rsidRPr="00A23304">
                              <w:br/>
                              <w:t>Гусей крикливых караван</w:t>
                            </w:r>
                            <w:r w:rsidRPr="00A23304">
                              <w:br/>
                              <w:t>Тянулся к югу: приближалась</w:t>
                            </w:r>
                            <w:r w:rsidRPr="00A23304">
                              <w:br/>
                              <w:t>Довольно скучная пора;</w:t>
                            </w:r>
                            <w:r w:rsidRPr="00A23304">
                              <w:br/>
                              <w:t>Стоял ноябрь уж у двора</w:t>
                            </w:r>
                            <w:r w:rsidRPr="00B7149E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7" o:spid="_x0000_s1041" type="#_x0000_t202" style="position:absolute;left:0;text-align:left;margin-left:-.25pt;margin-top:1.4pt;width:195.7pt;height:30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B7149E">
                        <w:rPr>
                          <w:rFonts w:cs="Arial"/>
                          <w:b/>
                          <w:color w:val="000000"/>
                          <w:sz w:val="32"/>
                          <w:szCs w:val="32"/>
                        </w:rPr>
                        <w:t>А</w:t>
                      </w:r>
                      <w:r w:rsidRPr="00A23304">
                        <w:rPr>
                          <w:b/>
                          <w:color w:val="000000"/>
                        </w:rPr>
                        <w:t>. Пушкин.</w:t>
                      </w:r>
                    </w:p>
                    <w:p w:rsidR="00543671" w:rsidRDefault="00543671" w:rsidP="00046E1A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23304">
                        <w:rPr>
                          <w:b/>
                          <w:color w:val="000000"/>
                        </w:rPr>
                        <w:t xml:space="preserve"> «Уж небо осенью дышало...»</w:t>
                      </w:r>
                    </w:p>
                    <w:p w:rsidR="00543671" w:rsidRDefault="00543671" w:rsidP="00046E1A">
                      <w:pPr>
                        <w:jc w:val="center"/>
                        <w:rPr>
                          <w:color w:val="000000"/>
                        </w:rPr>
                      </w:pPr>
                      <w:r w:rsidRPr="00A23304">
                        <w:rPr>
                          <w:color w:val="000000"/>
                        </w:rPr>
                        <w:t xml:space="preserve"> (из «Евгения Онегина»);</w:t>
                      </w:r>
                    </w:p>
                    <w:p w:rsidR="00543671" w:rsidRPr="00A23304" w:rsidRDefault="00543671" w:rsidP="00046E1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543671" w:rsidRPr="00B7149E" w:rsidRDefault="00543671" w:rsidP="00046E1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3304">
                        <w:t>Уж небо осенью дышало,</w:t>
                      </w:r>
                      <w:r w:rsidRPr="00A23304">
                        <w:br/>
                        <w:t>Уж реже солнышко блистало,</w:t>
                      </w:r>
                      <w:r w:rsidRPr="00A23304">
                        <w:br/>
                        <w:t>Короче становился день,</w:t>
                      </w:r>
                      <w:r w:rsidRPr="00A23304">
                        <w:br/>
                        <w:t>Лесов таинственная сень</w:t>
                      </w:r>
                      <w:r w:rsidRPr="00A23304">
                        <w:br/>
                        <w:t>С печальным шумом обнажалась,</w:t>
                      </w:r>
                      <w:r w:rsidRPr="00A23304">
                        <w:br/>
                        <w:t>Ложился на поля туман,</w:t>
                      </w:r>
                      <w:r w:rsidRPr="00A23304">
                        <w:br/>
                        <w:t>Гусей крикливых караван</w:t>
                      </w:r>
                      <w:r w:rsidRPr="00A23304">
                        <w:br/>
                        <w:t>Тянулся к югу: приближалась</w:t>
                      </w:r>
                      <w:r w:rsidRPr="00A23304">
                        <w:br/>
                        <w:t>Довольно скучная пора;</w:t>
                      </w:r>
                      <w:r w:rsidRPr="00A23304">
                        <w:br/>
                        <w:t>Стоял ноябрь уж у двора</w:t>
                      </w:r>
                      <w:r w:rsidRPr="00B7149E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center"/>
        <w:rPr>
          <w:b/>
          <w:iCs/>
        </w:rPr>
      </w:pPr>
    </w:p>
    <w:p w:rsidR="00046E1A" w:rsidRPr="00D976D8" w:rsidRDefault="00046E1A" w:rsidP="00046E1A">
      <w:pPr>
        <w:jc w:val="center"/>
        <w:rPr>
          <w:b/>
          <w:iCs/>
        </w:rPr>
      </w:pPr>
      <w:r w:rsidRPr="00D976D8">
        <w:rPr>
          <w:b/>
          <w:iCs/>
        </w:rPr>
        <w:lastRenderedPageBreak/>
        <w:t>Давайте поиграем</w:t>
      </w:r>
    </w:p>
    <w:p w:rsidR="00046E1A" w:rsidRPr="00D976D8" w:rsidRDefault="00046E1A" w:rsidP="00046E1A">
      <w:pPr>
        <w:tabs>
          <w:tab w:val="left" w:pos="7231"/>
        </w:tabs>
        <w:jc w:val="center"/>
        <w:rPr>
          <w:b/>
        </w:rPr>
      </w:pPr>
      <w:r w:rsidRPr="00D976D8">
        <w:rPr>
          <w:b/>
        </w:rPr>
        <w:t>Развитие мелкой моторики</w:t>
      </w:r>
    </w:p>
    <w:p w:rsidR="00046E1A" w:rsidRPr="00D976D8" w:rsidRDefault="00046E1A" w:rsidP="00046E1A">
      <w:pPr>
        <w:ind w:firstLine="709"/>
        <w:jc w:val="both"/>
        <w:rPr>
          <w:rStyle w:val="c0"/>
        </w:rPr>
      </w:pPr>
      <w:r w:rsidRPr="00D976D8">
        <w:t>Забавы с пальчиками — увлекательное и веселое развлечение, способное надолго занять малыша в любом месте — от очереди в поликлинике до автомобильной поездки. Они не требуют никаких затрат, приносят массу удовольствия и развивают у детей много новых качеств и навыков.</w:t>
      </w:r>
      <w:r w:rsidRPr="00D976D8">
        <w:rPr>
          <w:rStyle w:val="c0"/>
        </w:rPr>
        <w:t xml:space="preserve"> В домашних условиях развитие мелкой моторики может быть не только интересным занятием, но и полезным делом. Прополка грядок, сбор ягод, лепка пельменей, плетение кос, распутывание ниток, вязание и вышивание, стирка белья, вырезание различных поделок, лепка и т. д. – подарят радость от совместной работы Вам и вашим детям, а также решат одну из задач развития речи.</w:t>
      </w:r>
    </w:p>
    <w:p w:rsidR="00046E1A" w:rsidRPr="00D976D8" w:rsidRDefault="00046E1A" w:rsidP="00046E1A">
      <w:pPr>
        <w:outlineLvl w:val="2"/>
        <w:rPr>
          <w:b/>
        </w:rPr>
      </w:pPr>
      <w:r w:rsidRPr="00D976D8">
        <w:rPr>
          <w:b/>
        </w:rPr>
        <w:t>Плюсы пальчиковой разминки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 w:rsidRPr="00D976D8">
        <w:t>Игровые движения, сопровождаемые словами, тренируют память;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 w:rsidRPr="00D976D8">
        <w:t xml:space="preserve"> Тренировка тактильного восприятия развивает осязание (шероховатый, теплый, ...);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 w:rsidRPr="00D976D8">
        <w:t xml:space="preserve">Готовит руку малыша к письму, попутно пробуждая речевую активность; 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 w:rsidRPr="00D976D8">
        <w:t>Ребенок следит за действиями взрослого, стараясь запомнить их последовательность — так формируется способность к концентрации, усидчивость;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F0F41" wp14:editId="22B8EDD5">
                <wp:simplePos x="0" y="0"/>
                <wp:positionH relativeFrom="column">
                  <wp:posOffset>4781551</wp:posOffset>
                </wp:positionH>
                <wp:positionV relativeFrom="paragraph">
                  <wp:posOffset>81915</wp:posOffset>
                </wp:positionV>
                <wp:extent cx="1939290" cy="2457450"/>
                <wp:effectExtent l="0" t="0" r="0" b="0"/>
                <wp:wrapNone/>
                <wp:docPr id="2264" name="Надпись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540623">
                              <w:rPr>
                                <w:noProof/>
                              </w:rPr>
                              <w:drawing>
                                <wp:inline distT="0" distB="0" distL="0" distR="0" wp14:anchorId="15C46D2A" wp14:editId="2B9C9C02">
                                  <wp:extent cx="1500780" cy="1949659"/>
                                  <wp:effectExtent l="171450" t="133350" r="175895" b="127000"/>
                                  <wp:docPr id="69" name="Рисунок 14" descr="https://avatars.mds.yandex.net/get-pdb/2385465/e0d99663-c17d-4625-a0f4-1e5967cc457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avatars.mds.yandex.net/get-pdb/2385465/e0d99663-c17d-4625-a0f4-1e5967cc457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3976" t="54310" r="50965" b="9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48391">
                                            <a:off x="0" y="0"/>
                                            <a:ext cx="1520544" cy="1975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0F41" id="Надпись 2264" o:spid="_x0000_s1042" type="#_x0000_t202" style="position:absolute;left:0;text-align:left;margin-left:376.5pt;margin-top:6.45pt;width:152.7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" filled="f" stroked="f">
                <v:textbox>
                  <w:txbxContent>
                    <w:p w:rsidR="00543671" w:rsidRDefault="00543671" w:rsidP="00046E1A">
                      <w:r w:rsidRPr="00540623">
                        <w:rPr>
                          <w:noProof/>
                        </w:rPr>
                        <w:drawing>
                          <wp:inline distT="0" distB="0" distL="0" distR="0" wp14:anchorId="15C46D2A" wp14:editId="2B9C9C02">
                            <wp:extent cx="1500780" cy="1949659"/>
                            <wp:effectExtent l="171450" t="133350" r="175895" b="127000"/>
                            <wp:docPr id="69" name="Рисунок 14" descr="https://avatars.mds.yandex.net/get-pdb/2385465/e0d99663-c17d-4625-a0f4-1e5967cc457e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avatars.mds.yandex.net/get-pdb/2385465/e0d99663-c17d-4625-a0f4-1e5967cc457e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l="3976" t="54310" r="50965" b="9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48391">
                                      <a:off x="0" y="0"/>
                                      <a:ext cx="1520544" cy="1975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76D8">
        <w:t>Речь детей становится более связной, обретает интонационное разнообразие и ровный темп, малыш учится рассуждать, выстраивая логические цепочки;</w:t>
      </w:r>
    </w:p>
    <w:p w:rsidR="00046E1A" w:rsidRPr="00D976D8" w:rsidRDefault="00046E1A" w:rsidP="00046E1A">
      <w:pPr>
        <w:numPr>
          <w:ilvl w:val="0"/>
          <w:numId w:val="1"/>
        </w:numPr>
        <w:ind w:left="240"/>
        <w:jc w:val="both"/>
      </w:pPr>
      <w:r w:rsidRPr="00D976D8">
        <w:t>Веселая игра помогает укрепить психоэмоциональный контакт, ведь положительные впечатления от гимнастики в первую очередь будут ассоциироваться с личностью взрослого, открывшего им новое развлечение.</w:t>
      </w:r>
    </w:p>
    <w:p w:rsidR="00046E1A" w:rsidRPr="00D976D8" w:rsidRDefault="00046E1A" w:rsidP="00046E1A">
      <w:pPr>
        <w:jc w:val="center"/>
      </w:pPr>
      <w:r>
        <w:rPr>
          <w:noProof/>
        </w:rPr>
        <w:drawing>
          <wp:inline distT="0" distB="0" distL="0" distR="0" wp14:anchorId="5D71E9EA" wp14:editId="76278D25">
            <wp:extent cx="2638601" cy="1724025"/>
            <wp:effectExtent l="0" t="0" r="9525" b="0"/>
            <wp:docPr id="1653" name="Рисунок 11" descr="https://ds05.infourok.ru/uploads/ex/064e/000b29dd-5ace2775/hello_html_5a28f8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64e/000b29dd-5ace2775/hello_html_5a28f80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136" t="8669" r="6854" b="1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05" cy="17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1A" w:rsidRPr="00225F25" w:rsidRDefault="00046E1A" w:rsidP="00046E1A">
      <w:pPr>
        <w:tabs>
          <w:tab w:val="left" w:pos="7231"/>
        </w:tabs>
        <w:jc w:val="center"/>
        <w:rPr>
          <w:b/>
        </w:rPr>
      </w:pPr>
      <w:r w:rsidRPr="00225F25">
        <w:rPr>
          <w:b/>
        </w:rPr>
        <w:lastRenderedPageBreak/>
        <w:t>Давайте почитаем</w:t>
      </w:r>
    </w:p>
    <w:p w:rsidR="00046E1A" w:rsidRPr="00D976D8" w:rsidRDefault="00046E1A" w:rsidP="00046E1A">
      <w:pPr>
        <w:ind w:firstLine="709"/>
        <w:jc w:val="both"/>
        <w:rPr>
          <w:rStyle w:val="c2"/>
        </w:rPr>
      </w:pPr>
      <w:r w:rsidRPr="00D976D8">
        <w:t>Иногда родители сталкиваемся с проблемой: что ребенок очень долго и эмоционально что-то рассказывает, но речь его бессвязна, нелогична, мысли «прыгают», как белки. Никак не удаётся «поток сознания» оформить в связный грамотный рассказ. А ведь в школьном обучении ему просто необходима способность связно, логично выражать свои мысли.</w:t>
      </w:r>
      <w:r w:rsidRPr="00D976D8">
        <w:rPr>
          <w:color w:val="676A6C"/>
        </w:rPr>
        <w:t xml:space="preserve"> </w:t>
      </w:r>
      <w:r w:rsidRPr="00D976D8">
        <w:rPr>
          <w:rStyle w:val="c2"/>
        </w:rPr>
        <w:t xml:space="preserve">Одним из способов развития связной речи является описание предмета, составление небольших рассказов по картине или серии сюжетных картинок. </w:t>
      </w:r>
    </w:p>
    <w:p w:rsidR="00046E1A" w:rsidRPr="00D976D8" w:rsidRDefault="00046E1A" w:rsidP="00046E1A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ECE28" wp14:editId="5E17CF56">
                <wp:simplePos x="0" y="0"/>
                <wp:positionH relativeFrom="column">
                  <wp:posOffset>1328420</wp:posOffset>
                </wp:positionH>
                <wp:positionV relativeFrom="paragraph">
                  <wp:posOffset>1685925</wp:posOffset>
                </wp:positionV>
                <wp:extent cx="1896110" cy="2107565"/>
                <wp:effectExtent l="3175" t="0" r="0" b="635"/>
                <wp:wrapNone/>
                <wp:docPr id="2266" name="Надпись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210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540623">
                              <w:rPr>
                                <w:noProof/>
                              </w:rPr>
                              <w:drawing>
                                <wp:inline distT="0" distB="0" distL="0" distR="0" wp14:anchorId="3BF3778A" wp14:editId="063DCAFE">
                                  <wp:extent cx="1298709" cy="1690355"/>
                                  <wp:effectExtent l="228600" t="152400" r="187325" b="158115"/>
                                  <wp:docPr id="1654" name="Рисунок 14" descr="https://avatars.mds.yandex.net/get-pdb/2385465/e0d99663-c17d-4625-a0f4-1e5967cc457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avatars.mds.yandex.net/get-pdb/2385465/e0d99663-c17d-4625-a0f4-1e5967cc457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3976" t="6150" r="51577" b="494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00317">
                                            <a:off x="0" y="0"/>
                                            <a:ext cx="1316550" cy="1713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CE28" id="Надпись 2266" o:spid="_x0000_s1043" type="#_x0000_t202" style="position:absolute;left:0;text-align:left;margin-left:104.6pt;margin-top:132.75pt;width:149.3pt;height:16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" filled="f" stroked="f">
                <v:textbox>
                  <w:txbxContent>
                    <w:p w:rsidR="00543671" w:rsidRDefault="00543671" w:rsidP="00046E1A">
                      <w:r w:rsidRPr="00540623">
                        <w:rPr>
                          <w:noProof/>
                        </w:rPr>
                        <w:drawing>
                          <wp:inline distT="0" distB="0" distL="0" distR="0" wp14:anchorId="3BF3778A" wp14:editId="063DCAFE">
                            <wp:extent cx="1298709" cy="1690355"/>
                            <wp:effectExtent l="228600" t="152400" r="187325" b="158115"/>
                            <wp:docPr id="1654" name="Рисунок 14" descr="https://avatars.mds.yandex.net/get-pdb/2385465/e0d99663-c17d-4625-a0f4-1e5967cc457e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avatars.mds.yandex.net/get-pdb/2385465/e0d99663-c17d-4625-a0f4-1e5967cc457e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l="3976" t="6150" r="51577" b="494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00317">
                                      <a:off x="0" y="0"/>
                                      <a:ext cx="1316550" cy="1713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76D8">
        <w:t>Они помогут вашему ребенку развивать фантазию, логику и главное научат его развернутой речи. Чтобы использовать сюжетные картинки разрежьте их, и попросите ребенка разложить их в правильной последовательности, спросите какой логики он придерживался, затем пускай он опишет действие, которое происходит от картинки к картинке. А ваша задача параллельно его сочинению по рисункам, задавать ему наводящие вопросы. Таким образом, составляя предложения по рисункам, и складывая из них целый сюжетный рассказ, дошкольник развивается и подготавливается к обучению не только в первом или втором классе, но и на всю жизнь.</w:t>
      </w:r>
    </w:p>
    <w:p w:rsidR="00046E1A" w:rsidRPr="00D976D8" w:rsidRDefault="00046E1A" w:rsidP="00046E1A">
      <w:pPr>
        <w:jc w:val="both"/>
      </w:pPr>
    </w:p>
    <w:p w:rsidR="00046E1A" w:rsidRPr="00D976D8" w:rsidRDefault="00046E1A" w:rsidP="00046E1A">
      <w:pPr>
        <w:jc w:val="both"/>
      </w:pPr>
    </w:p>
    <w:p w:rsidR="00046E1A" w:rsidRPr="00D976D8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A0B48" wp14:editId="2F0F985B">
                <wp:simplePos x="0" y="0"/>
                <wp:positionH relativeFrom="column">
                  <wp:posOffset>2925444</wp:posOffset>
                </wp:positionH>
                <wp:positionV relativeFrom="paragraph">
                  <wp:posOffset>139065</wp:posOffset>
                </wp:positionV>
                <wp:extent cx="2009775" cy="2419350"/>
                <wp:effectExtent l="0" t="0" r="0" b="0"/>
                <wp:wrapNone/>
                <wp:docPr id="2265" name="Надпись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540623">
                              <w:rPr>
                                <w:noProof/>
                              </w:rPr>
                              <w:drawing>
                                <wp:inline distT="0" distB="0" distL="0" distR="0" wp14:anchorId="75D51828" wp14:editId="0B0CAF78">
                                  <wp:extent cx="1533981" cy="2062053"/>
                                  <wp:effectExtent l="152400" t="114300" r="142875" b="109855"/>
                                  <wp:docPr id="70" name="Рисунок 17" descr="https://avatars.mds.yandex.net/get-pdb/2385465/e0d99663-c17d-4625-a0f4-1e5967cc457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avatars.mds.yandex.net/get-pdb/2385465/e0d99663-c17d-4625-a0f4-1e5967cc457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51405" t="7278" r="4277" b="4837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74676">
                                            <a:off x="0" y="0"/>
                                            <a:ext cx="1556211" cy="2091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0B48" id="Надпись 2265" o:spid="_x0000_s1044" type="#_x0000_t202" style="position:absolute;left:0;text-align:left;margin-left:230.35pt;margin-top:10.95pt;width:158.25pt;height:1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" filled="f" stroked="f">
                <v:textbox>
                  <w:txbxContent>
                    <w:p w:rsidR="00543671" w:rsidRDefault="00543671" w:rsidP="00046E1A">
                      <w:r w:rsidRPr="00540623">
                        <w:rPr>
                          <w:noProof/>
                        </w:rPr>
                        <w:drawing>
                          <wp:inline distT="0" distB="0" distL="0" distR="0" wp14:anchorId="75D51828" wp14:editId="0B0CAF78">
                            <wp:extent cx="1533981" cy="2062053"/>
                            <wp:effectExtent l="152400" t="114300" r="142875" b="109855"/>
                            <wp:docPr id="70" name="Рисунок 17" descr="https://avatars.mds.yandex.net/get-pdb/2385465/e0d99663-c17d-4625-a0f4-1e5967cc457e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avatars.mds.yandex.net/get-pdb/2385465/e0d99663-c17d-4625-a0f4-1e5967cc457e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l="51405" t="7278" r="4277" b="483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74676">
                                      <a:off x="0" y="0"/>
                                      <a:ext cx="1556211" cy="2091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Pr="00D976D8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68274</wp:posOffset>
                </wp:positionV>
                <wp:extent cx="2000250" cy="2257425"/>
                <wp:effectExtent l="0" t="0" r="0" b="9525"/>
                <wp:wrapNone/>
                <wp:docPr id="2263" name="Надпись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540623">
                              <w:rPr>
                                <w:noProof/>
                              </w:rPr>
                              <w:drawing>
                                <wp:inline distT="0" distB="0" distL="0" distR="0" wp14:anchorId="5EB56C1C" wp14:editId="71016288">
                                  <wp:extent cx="1606143" cy="1970314"/>
                                  <wp:effectExtent l="114300" t="95250" r="108585" b="87630"/>
                                  <wp:docPr id="71" name="Рисунок 14" descr="https://avatars.mds.yandex.net/get-pdb/2385465/e0d99663-c17d-4625-a0f4-1e5967cc457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avatars.mds.yandex.net/get-pdb/2385465/e0d99663-c17d-4625-a0f4-1e5967cc457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l="49904" t="52872" r="2543" b="2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233351">
                                            <a:off x="0" y="0"/>
                                            <a:ext cx="1620536" cy="198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3" o:spid="_x0000_s1045" type="#_x0000_t202" style="position:absolute;left:0;text-align:left;margin-left:117.1pt;margin-top:13.25pt;width:157.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" filled="f" stroked="f">
                <v:textbox>
                  <w:txbxContent>
                    <w:p w:rsidR="00543671" w:rsidRDefault="00543671" w:rsidP="00046E1A">
                      <w:r w:rsidRPr="00540623">
                        <w:rPr>
                          <w:noProof/>
                        </w:rPr>
                        <w:drawing>
                          <wp:inline distT="0" distB="0" distL="0" distR="0" wp14:anchorId="5EB56C1C" wp14:editId="71016288">
                            <wp:extent cx="1606143" cy="1970314"/>
                            <wp:effectExtent l="114300" t="95250" r="108585" b="87630"/>
                            <wp:docPr id="71" name="Рисунок 14" descr="https://avatars.mds.yandex.net/get-pdb/2385465/e0d99663-c17d-4625-a0f4-1e5967cc457e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avatars.mds.yandex.net/get-pdb/2385465/e0d99663-c17d-4625-a0f4-1e5967cc457e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l="49904" t="52872" r="2543" b="2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233351">
                                      <a:off x="0" y="0"/>
                                      <a:ext cx="1620536" cy="198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Pr="00225F25" w:rsidRDefault="00046E1A" w:rsidP="00046E1A">
      <w:pPr>
        <w:jc w:val="center"/>
        <w:rPr>
          <w:b/>
          <w:iCs/>
        </w:rPr>
      </w:pPr>
      <w:r w:rsidRPr="00225F25">
        <w:rPr>
          <w:b/>
          <w:iCs/>
        </w:rPr>
        <w:lastRenderedPageBreak/>
        <w:t>Давайте поиграем</w:t>
      </w:r>
    </w:p>
    <w:p w:rsidR="00046E1A" w:rsidRPr="00225F25" w:rsidRDefault="00046E1A" w:rsidP="00046E1A">
      <w:pPr>
        <w:tabs>
          <w:tab w:val="left" w:pos="7231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66700</wp:posOffset>
                </wp:positionV>
                <wp:extent cx="5061585" cy="3799840"/>
                <wp:effectExtent l="3175" t="3810" r="2540" b="0"/>
                <wp:wrapNone/>
                <wp:docPr id="2262" name="Надпись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379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046E1A" w:rsidRDefault="00543671" w:rsidP="00046E1A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25F25">
                              <w:rPr>
                                <w:b/>
                                <w:iCs/>
                              </w:rPr>
                              <w:t>«Замкни цепочку»</w:t>
                            </w:r>
                          </w:p>
                          <w:p w:rsidR="00543671" w:rsidRPr="00225F25" w:rsidRDefault="00543671" w:rsidP="00046E1A">
                            <w:pPr>
                              <w:ind w:firstLine="357"/>
                            </w:pPr>
                            <w:r w:rsidRPr="00225F25">
                              <w:rPr>
                                <w:b/>
                              </w:rPr>
                              <w:t xml:space="preserve">Цель: </w:t>
                            </w:r>
                            <w:r w:rsidRPr="00225F25">
                              <w:t>учить детей определять последний звук в слове и придумывать слова на заданный звук.</w:t>
                            </w:r>
                          </w:p>
                          <w:p w:rsidR="00543671" w:rsidRPr="00225F25" w:rsidRDefault="00543671" w:rsidP="00046E1A">
                            <w:pPr>
                              <w:ind w:firstLine="357"/>
                            </w:pPr>
                            <w:r w:rsidRPr="00225F25">
                              <w:rPr>
                                <w:b/>
                              </w:rPr>
                              <w:t>Ход игры:</w:t>
                            </w:r>
                            <w:r w:rsidRPr="00225F25">
                              <w:t xml:space="preserve"> Взрослый называет любое слово, </w:t>
                            </w:r>
                            <w:proofErr w:type="gramStart"/>
                            <w:r w:rsidRPr="00225F25">
                              <w:t>например</w:t>
                            </w:r>
                            <w:proofErr w:type="gramEnd"/>
                            <w:r w:rsidRPr="00225F25">
                              <w:t xml:space="preserve"> «машина» затем ребенку необходимо выделить последний звук в этом слове [А] и придумать на этот звук своё слово и так далее. Игры могут быть устные, с перекладыванием мяча, а можно выполнить настольную игру с </w:t>
                            </w:r>
                            <w:r w:rsidRPr="00225F25">
                              <w:rPr>
                                <w:bCs/>
                              </w:rPr>
                              <w:t>картинками</w:t>
                            </w:r>
                            <w:r w:rsidRPr="00225F25">
                              <w:t xml:space="preserve"> и практиковать детей в выкладывании цепочки без предварительного громкого проговаривания, только по представлению. </w:t>
                            </w:r>
                          </w:p>
                          <w:p w:rsidR="00543671" w:rsidRPr="00225F25" w:rsidRDefault="00543671" w:rsidP="00046E1A"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4C71216E" wp14:editId="2B1C5ABE">
                                  <wp:extent cx="599607" cy="548640"/>
                                  <wp:effectExtent l="0" t="0" r="0" b="0"/>
                                  <wp:docPr id="2065" name="Рисунок 38" descr="https://i.pinimg.com/originals/72/be/c8/72bec82f2044427f7a6498fb40384e7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https://i.pinimg.com/originals/72/be/c8/72bec82f2044427f7a6498fb40384e7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096" cy="55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t xml:space="preserve"> 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79D2066F" wp14:editId="094DC13F">
                                  <wp:extent cx="487680" cy="304800"/>
                                  <wp:effectExtent l="0" t="0" r="0" b="0"/>
                                  <wp:docPr id="2066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t xml:space="preserve">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06FB372D" wp14:editId="6E80700B">
                                  <wp:extent cx="815224" cy="508038"/>
                                  <wp:effectExtent l="0" t="0" r="0" b="0"/>
                                  <wp:docPr id="2067" name="Рисунок 47" descr="http://detskiy-sad.com/wp-content/uploads/2019/03/vid-transporta-dla-sam-mal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http://detskiy-sad.com/wp-content/uploads/2019/03/vid-transporta-dla-sam-mal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 l="7435" t="15625" r="7063" b="171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855" cy="51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t xml:space="preserve">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505746C3" wp14:editId="3F428EEA">
                                  <wp:extent cx="487680" cy="304800"/>
                                  <wp:effectExtent l="0" t="0" r="0" b="0"/>
                                  <wp:docPr id="2068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t xml:space="preserve">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77718C4F" wp14:editId="5A20A2B7">
                                  <wp:extent cx="777503" cy="626390"/>
                                  <wp:effectExtent l="0" t="0" r="0" b="0"/>
                                  <wp:docPr id="2069" name="Рисунок 50" descr="http://clipart-library.com/images/ki8ELa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://clipart-library.com/images/ki8ELa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88" cy="635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310F359A" wp14:editId="2F8816BC">
                                  <wp:extent cx="508000" cy="304800"/>
                                  <wp:effectExtent l="0" t="0" r="0" b="0"/>
                                  <wp:docPr id="2070" name="Рисунок 2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F25">
                              <w:t xml:space="preserve">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12DCF035" wp14:editId="40F7E6CA">
                                  <wp:extent cx="499918" cy="645261"/>
                                  <wp:effectExtent l="0" t="0" r="0" b="0"/>
                                  <wp:docPr id="2071" name="Рисунок 56" descr="https://image.freepik.com/free-vector/_29190-45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https://image.freepik.com/free-vector/_29190-45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12" cy="652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2" o:spid="_x0000_s1046" type="#_x0000_t202" style="position:absolute;left:0;text-align:left;margin-left:4pt;margin-top:21pt;width:398.55pt;height:2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" filled="f" stroked="f">
                <v:textbox>
                  <w:txbxContent>
                    <w:p w:rsidR="00543671" w:rsidRPr="00046E1A" w:rsidRDefault="00543671" w:rsidP="00046E1A">
                      <w:pPr>
                        <w:rPr>
                          <w:b/>
                          <w:iCs/>
                        </w:rPr>
                      </w:pPr>
                      <w:r w:rsidRPr="00225F25">
                        <w:rPr>
                          <w:b/>
                          <w:iCs/>
                        </w:rPr>
                        <w:t>«Замкни цепочку»</w:t>
                      </w:r>
                    </w:p>
                    <w:p w:rsidR="00543671" w:rsidRPr="00225F25" w:rsidRDefault="00543671" w:rsidP="00046E1A">
                      <w:pPr>
                        <w:ind w:firstLine="357"/>
                      </w:pPr>
                      <w:r w:rsidRPr="00225F25">
                        <w:rPr>
                          <w:b/>
                        </w:rPr>
                        <w:t xml:space="preserve">Цель: </w:t>
                      </w:r>
                      <w:r w:rsidRPr="00225F25">
                        <w:t>учить детей определять последний звук в слове и придумывать слова на заданный звук.</w:t>
                      </w:r>
                    </w:p>
                    <w:p w:rsidR="00543671" w:rsidRPr="00225F25" w:rsidRDefault="00543671" w:rsidP="00046E1A">
                      <w:pPr>
                        <w:ind w:firstLine="357"/>
                      </w:pPr>
                      <w:r w:rsidRPr="00225F25">
                        <w:rPr>
                          <w:b/>
                        </w:rPr>
                        <w:t>Ход игры:</w:t>
                      </w:r>
                      <w:r w:rsidRPr="00225F25">
                        <w:t xml:space="preserve"> Взрослый называет любое слово, </w:t>
                      </w:r>
                      <w:proofErr w:type="gramStart"/>
                      <w:r w:rsidRPr="00225F25">
                        <w:t>например</w:t>
                      </w:r>
                      <w:proofErr w:type="gramEnd"/>
                      <w:r w:rsidRPr="00225F25">
                        <w:t xml:space="preserve"> «машина» затем ребенку необходимо выделить последний звук в этом слове [А] и придумать на этот звук своё слово и так далее. Игры могут быть устные, с перекладыванием мяча, а можно выполнить настольную игру с </w:t>
                      </w:r>
                      <w:r w:rsidRPr="00225F25">
                        <w:rPr>
                          <w:bCs/>
                        </w:rPr>
                        <w:t>картинками</w:t>
                      </w:r>
                      <w:r w:rsidRPr="00225F25">
                        <w:t xml:space="preserve"> и практиковать детей в выкладывании цепочки без предварительного громкого проговаривания, только по представлению. </w:t>
                      </w:r>
                    </w:p>
                    <w:p w:rsidR="00543671" w:rsidRPr="00225F25" w:rsidRDefault="00543671" w:rsidP="00046E1A"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4C71216E" wp14:editId="2B1C5ABE">
                            <wp:extent cx="599607" cy="548640"/>
                            <wp:effectExtent l="0" t="0" r="0" b="0"/>
                            <wp:docPr id="2065" name="Рисунок 38" descr="https://i.pinimg.com/originals/72/be/c8/72bec82f2044427f7a6498fb40384e7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https://i.pinimg.com/originals/72/be/c8/72bec82f2044427f7a6498fb40384e7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096" cy="55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t xml:space="preserve"> 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79D2066F" wp14:editId="094DC13F">
                            <wp:extent cx="487680" cy="304800"/>
                            <wp:effectExtent l="0" t="0" r="0" b="0"/>
                            <wp:docPr id="2066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t xml:space="preserve">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06FB372D" wp14:editId="6E80700B">
                            <wp:extent cx="815224" cy="508038"/>
                            <wp:effectExtent l="0" t="0" r="0" b="0"/>
                            <wp:docPr id="2067" name="Рисунок 47" descr="http://detskiy-sad.com/wp-content/uploads/2019/03/vid-transporta-dla-sam-mal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http://detskiy-sad.com/wp-content/uploads/2019/03/vid-transporta-dla-sam-mal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 l="7435" t="15625" r="7063" b="171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855" cy="51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t xml:space="preserve">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505746C3" wp14:editId="3F428EEA">
                            <wp:extent cx="487680" cy="304800"/>
                            <wp:effectExtent l="0" t="0" r="0" b="0"/>
                            <wp:docPr id="2068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t xml:space="preserve">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77718C4F" wp14:editId="5A20A2B7">
                            <wp:extent cx="777503" cy="626390"/>
                            <wp:effectExtent l="0" t="0" r="0" b="0"/>
                            <wp:docPr id="2069" name="Рисунок 50" descr="http://clipart-library.com/images/ki8ELabi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http://clipart-library.com/images/ki8ELabi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88" cy="635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310F359A" wp14:editId="2F8816BC">
                            <wp:extent cx="508000" cy="304800"/>
                            <wp:effectExtent l="0" t="0" r="0" b="0"/>
                            <wp:docPr id="2070" name="Рисунок 2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F25">
                        <w:t xml:space="preserve">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12DCF035" wp14:editId="40F7E6CA">
                            <wp:extent cx="499918" cy="645261"/>
                            <wp:effectExtent l="0" t="0" r="0" b="0"/>
                            <wp:docPr id="2071" name="Рисунок 56" descr="https://image.freepik.com/free-vector/_29190-45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https://image.freepik.com/free-vector/_29190-45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12" cy="652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5F25">
        <w:rPr>
          <w:b/>
        </w:rPr>
        <w:t>Речевые игры</w: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980</wp:posOffset>
                </wp:positionV>
                <wp:extent cx="5255260" cy="6191885"/>
                <wp:effectExtent l="0" t="3175" r="2540" b="0"/>
                <wp:wrapNone/>
                <wp:docPr id="2261" name="Надпись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619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225F25" w:rsidRDefault="00543671" w:rsidP="00046E1A">
                            <w:pPr>
                              <w:pStyle w:val="c4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 w:rsidRPr="00225F25">
                              <w:rPr>
                                <w:rStyle w:val="c0"/>
                                <w:b/>
                              </w:rPr>
                              <w:t>«Подбери родственные слова»</w:t>
                            </w:r>
                          </w:p>
                          <w:p w:rsidR="00543671" w:rsidRPr="00225F25" w:rsidRDefault="00543671" w:rsidP="00046E1A">
                            <w:pPr>
                              <w:pStyle w:val="c4"/>
                              <w:spacing w:before="0" w:beforeAutospacing="0" w:after="0" w:afterAutospacing="0"/>
                              <w:jc w:val="both"/>
                            </w:pPr>
                            <w:r w:rsidRPr="00225F25">
                              <w:rPr>
                                <w:rStyle w:val="c0"/>
                                <w:b/>
                              </w:rPr>
                              <w:t>Цель:</w:t>
                            </w:r>
                            <w:r w:rsidRPr="00225F25">
                              <w:rPr>
                                <w:rStyle w:val="c0"/>
                              </w:rPr>
                              <w:t xml:space="preserve"> дать детям представление о родственных словах, т. е. словах, образованных от одного исходного слова.</w:t>
                            </w:r>
                          </w:p>
                          <w:p w:rsidR="00543671" w:rsidRPr="00225F25" w:rsidRDefault="00543671" w:rsidP="00046E1A">
                            <w:pPr>
                              <w:pStyle w:val="c4"/>
                              <w:spacing w:before="0" w:after="0"/>
                              <w:jc w:val="both"/>
                            </w:pPr>
                            <w:r w:rsidRPr="00225F25">
                              <w:rPr>
                                <w:rStyle w:val="c0"/>
                                <w:b/>
                              </w:rPr>
                              <w:t>Ход игры:</w:t>
                            </w:r>
                            <w:r w:rsidRPr="00225F25">
                              <w:rPr>
                                <w:rStyle w:val="c0"/>
                              </w:rPr>
                              <w:t xml:space="preserve"> Взрослый объясняет ребенку, что некоторые слова похожи друг на друга какой-то частью, как родственники, родные люди, поэтому их называют родственными. Затем он приводит примеры таких слов выделяя похожую во всех этих словах часть.</w:t>
                            </w:r>
                          </w:p>
                          <w:p w:rsidR="00543671" w:rsidRPr="00225F25" w:rsidRDefault="00543671" w:rsidP="00046E1A">
                            <w:pPr>
                              <w:pStyle w:val="c4"/>
                              <w:spacing w:before="0" w:after="0"/>
                              <w:jc w:val="both"/>
                            </w:pPr>
                            <w:r w:rsidRPr="00225F25">
                              <w:rPr>
                                <w:rStyle w:val="c0"/>
                              </w:rPr>
                              <w:t>Например, главное слово - СНЕГ: снежный, снежинка, снегопад, снежок, снеговик, снегирь, Снегурочка. Или главное слово - ДОМ: домик, домишко, домище, домашний, домовой, домохозяйка. Далее взрослый предлагает ребенку подобрать или придумать родственные слова к заданным словам. Например, можно предложить слова: ЗИМА - зимний, зимовать, зимушка, зимовка, зимующие; СОЛНЦЕ -солнышко, солнечный, подсолнух; РОД - родной, родина, родник, родители и т. п.</w:t>
                            </w:r>
                          </w:p>
                          <w:p w:rsidR="00543671" w:rsidRPr="00225F25" w:rsidRDefault="00543671" w:rsidP="00046E1A"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758B61B3" wp14:editId="7F30146C">
                                  <wp:extent cx="866370" cy="866370"/>
                                  <wp:effectExtent l="0" t="0" r="0" b="0"/>
                                  <wp:docPr id="79" name="Рисунок 65" descr="http://galerey-room.ru/images/091818_14194018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 descr="http://galerey-room.ru/images/091818_14194018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850" cy="8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728C71EF" wp14:editId="10FBE406">
                                  <wp:extent cx="860241" cy="907127"/>
                                  <wp:effectExtent l="0" t="0" r="0" b="0"/>
                                  <wp:docPr id="80" name="Рисунок 71" descr="https://avatars.mds.yandex.net/get-pdb/404799/095950a8-2ae4-4fc8-b209-a1619149a40e/s1200?webp=fa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https://avatars.mds.yandex.net/get-pdb/404799/095950a8-2ae4-4fc8-b209-a1619149a40e/s1200?webp=fa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455" cy="910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2A6779F2" wp14:editId="5EBE027E">
                                  <wp:extent cx="902470" cy="794789"/>
                                  <wp:effectExtent l="0" t="0" r="0" b="0"/>
                                  <wp:docPr id="81" name="Рисунок 68" descr="https://cloud.docbase.org/posts/2016-03/1/0/9/10930628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https://cloud.docbase.org/posts/2016-03/1/0/9/10930628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504" cy="80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3A7283D9" wp14:editId="56390122">
                                  <wp:extent cx="778822" cy="948934"/>
                                  <wp:effectExtent l="0" t="0" r="0" b="0"/>
                                  <wp:docPr id="82" name="Рисунок 74" descr="https://ds05.infourok.ru/uploads/ex/0b7c/00069b2b-484239aa/hello_html_4f2a177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https://ds05.infourok.ru/uploads/ex/0b7c/00069b2b-484239aa/hello_html_4f2a177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664" cy="970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225F25">
                              <w:rPr>
                                <w:noProof/>
                              </w:rPr>
                              <w:drawing>
                                <wp:inline distT="0" distB="0" distL="0" distR="0" wp14:anchorId="63ED655E" wp14:editId="2556B632">
                                  <wp:extent cx="874144" cy="859328"/>
                                  <wp:effectExtent l="0" t="0" r="0" b="0"/>
                                  <wp:docPr id="83" name="Рисунок 77" descr="https://i.pinimg.com/originals/34/c9/1e/34c91eaccbd59aaef800570099c2cf1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https://i.pinimg.com/originals/34/c9/1e/34c91eaccbd59aaef800570099c2cf1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 l="19843" t="12338" r="22758" b="123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751" cy="86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1" o:spid="_x0000_s1047" type="#_x0000_t202" style="position:absolute;left:0;text-align:left;margin-left:-11.25pt;margin-top:7.4pt;width:413.8pt;height:48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" filled="f" stroked="f">
                <v:textbox>
                  <w:txbxContent>
                    <w:p w:rsidR="00543671" w:rsidRPr="00225F25" w:rsidRDefault="00543671" w:rsidP="00046E1A">
                      <w:pPr>
                        <w:pStyle w:val="c4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 w:rsidRPr="00225F25">
                        <w:rPr>
                          <w:rStyle w:val="c0"/>
                          <w:b/>
                        </w:rPr>
                        <w:t>«Подбери родственные слова»</w:t>
                      </w:r>
                    </w:p>
                    <w:p w:rsidR="00543671" w:rsidRPr="00225F25" w:rsidRDefault="00543671" w:rsidP="00046E1A">
                      <w:pPr>
                        <w:pStyle w:val="c4"/>
                        <w:spacing w:before="0" w:beforeAutospacing="0" w:after="0" w:afterAutospacing="0"/>
                        <w:jc w:val="both"/>
                      </w:pPr>
                      <w:r w:rsidRPr="00225F25">
                        <w:rPr>
                          <w:rStyle w:val="c0"/>
                          <w:b/>
                        </w:rPr>
                        <w:t>Цель:</w:t>
                      </w:r>
                      <w:r w:rsidRPr="00225F25">
                        <w:rPr>
                          <w:rStyle w:val="c0"/>
                        </w:rPr>
                        <w:t xml:space="preserve"> дать детям представление о родственных словах, т. е. словах, образованных от одного исходного слова.</w:t>
                      </w:r>
                    </w:p>
                    <w:p w:rsidR="00543671" w:rsidRPr="00225F25" w:rsidRDefault="00543671" w:rsidP="00046E1A">
                      <w:pPr>
                        <w:pStyle w:val="c4"/>
                        <w:spacing w:before="0" w:after="0"/>
                        <w:jc w:val="both"/>
                      </w:pPr>
                      <w:r w:rsidRPr="00225F25">
                        <w:rPr>
                          <w:rStyle w:val="c0"/>
                          <w:b/>
                        </w:rPr>
                        <w:t>Ход игры:</w:t>
                      </w:r>
                      <w:r w:rsidRPr="00225F25">
                        <w:rPr>
                          <w:rStyle w:val="c0"/>
                        </w:rPr>
                        <w:t xml:space="preserve"> Взрослый объясняет ребенку, что некоторые слова похожи друг на друга какой-то частью, как родственники, родные люди, поэтому их называют родственными. Затем он приводит примеры таких слов выделяя похожую во всех этих словах часть.</w:t>
                      </w:r>
                    </w:p>
                    <w:p w:rsidR="00543671" w:rsidRPr="00225F25" w:rsidRDefault="00543671" w:rsidP="00046E1A">
                      <w:pPr>
                        <w:pStyle w:val="c4"/>
                        <w:spacing w:before="0" w:after="0"/>
                        <w:jc w:val="both"/>
                      </w:pPr>
                      <w:r w:rsidRPr="00225F25">
                        <w:rPr>
                          <w:rStyle w:val="c0"/>
                        </w:rPr>
                        <w:t>Например, главное слово - СНЕГ: снежный, снежинка, снегопад, снежок, снеговик, снегирь, Снегурочка. Или главное слово - ДОМ: домик, домишко, домище, домашний, домовой, домохозяйка. Далее взрослый предлагает ребенку подобрать или придумать родственные слова к заданным словам. Например, можно предложить слова: ЗИМА - зимний, зимовать, зимушка, зимовка, зимующие; СОЛНЦЕ -солнышко, солнечный, подсолнух; РОД - родной, родина, родник, родители и т. п.</w:t>
                      </w:r>
                    </w:p>
                    <w:p w:rsidR="00543671" w:rsidRPr="00225F25" w:rsidRDefault="00543671" w:rsidP="00046E1A"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758B61B3" wp14:editId="7F30146C">
                            <wp:extent cx="866370" cy="866370"/>
                            <wp:effectExtent l="0" t="0" r="0" b="0"/>
                            <wp:docPr id="79" name="Рисунок 65" descr="http://galerey-room.ru/images/091818_14194018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http://galerey-room.ru/images/091818_14194018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850" cy="8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728C71EF" wp14:editId="10FBE406">
                            <wp:extent cx="860241" cy="907127"/>
                            <wp:effectExtent l="0" t="0" r="0" b="0"/>
                            <wp:docPr id="80" name="Рисунок 71" descr="https://avatars.mds.yandex.net/get-pdb/404799/095950a8-2ae4-4fc8-b209-a1619149a40e/s1200?webp=fa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https://avatars.mds.yandex.net/get-pdb/404799/095950a8-2ae4-4fc8-b209-a1619149a40e/s1200?webp=fa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455" cy="910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2A6779F2" wp14:editId="5EBE027E">
                            <wp:extent cx="902470" cy="794789"/>
                            <wp:effectExtent l="0" t="0" r="0" b="0"/>
                            <wp:docPr id="81" name="Рисунок 68" descr="https://cloud.docbase.org/posts/2016-03/1/0/9/10930628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https://cloud.docbase.org/posts/2016-03/1/0/9/10930628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504" cy="80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3A7283D9" wp14:editId="56390122">
                            <wp:extent cx="778822" cy="948934"/>
                            <wp:effectExtent l="0" t="0" r="0" b="0"/>
                            <wp:docPr id="82" name="Рисунок 74" descr="https://ds05.infourok.ru/uploads/ex/0b7c/00069b2b-484239aa/hello_html_4f2a177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https://ds05.infourok.ru/uploads/ex/0b7c/00069b2b-484239aa/hello_html_4f2a177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664" cy="970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225F25">
                        <w:rPr>
                          <w:noProof/>
                        </w:rPr>
                        <w:drawing>
                          <wp:inline distT="0" distB="0" distL="0" distR="0" wp14:anchorId="63ED655E" wp14:editId="2556B632">
                            <wp:extent cx="874144" cy="859328"/>
                            <wp:effectExtent l="0" t="0" r="0" b="0"/>
                            <wp:docPr id="83" name="Рисунок 77" descr="https://i.pinimg.com/originals/34/c9/1e/34c91eaccbd59aaef800570099c2cf1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https://i.pinimg.com/originals/34/c9/1e/34c91eaccbd59aaef800570099c2cf1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rcRect l="19843" t="12338" r="22758" b="123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751" cy="86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Pr="00225F25" w:rsidRDefault="00046E1A" w:rsidP="00046E1A">
      <w:pPr>
        <w:tabs>
          <w:tab w:val="left" w:pos="7231"/>
        </w:tabs>
        <w:jc w:val="center"/>
        <w:rPr>
          <w:b/>
        </w:rPr>
      </w:pPr>
      <w:r w:rsidRPr="00225F25">
        <w:rPr>
          <w:b/>
        </w:rPr>
        <w:lastRenderedPageBreak/>
        <w:t>Давайте почитаем</w:t>
      </w:r>
    </w:p>
    <w:p w:rsidR="00046E1A" w:rsidRPr="00225F25" w:rsidRDefault="00046E1A" w:rsidP="00046E1A">
      <w:pPr>
        <w:ind w:firstLine="709"/>
        <w:jc w:val="both"/>
      </w:pPr>
      <w:r w:rsidRPr="00225F25">
        <w:t>Рассказывайте ребенку сказки, истории из своего детства или историю где ваш ребенок – главный герой. Можно также создать самостоятельно книгу, сделав несколько забавных фотографий вашего малыша и вклеив их в альбом. Придумайте к ним интересную историю, запишите ее крупными буквами, а затем почитайте вместе. Придумать сказку - это творческое задание, которое развивает у детей речь, воображение, фантазию, творческое мышление.  Примерные темы для составления историй «Магазинчик волшебных товаров», «</w:t>
      </w:r>
      <w:r w:rsidRPr="00225F25">
        <w:rPr>
          <w:iCs/>
        </w:rPr>
        <w:t>Таинственный сад», «Старинный сундук», "Сказочный город", "Интервью со знаменитостью».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  <w:rPr>
          <w:b/>
          <w:iCs/>
        </w:rPr>
      </w:pP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rPr>
          <w:b/>
          <w:iCs/>
        </w:rPr>
        <w:t>Старинный сундук.</w:t>
      </w:r>
      <w:r w:rsidRPr="00225F25">
        <w:t xml:space="preserve"> "Летом ты поехал в гости к своим друзьям, которые решили провести его за городом в старом деревенском доме. Вы решаете осмотреть дом более внимательно и поднимаетесь по деревянной лестнице на чердак. Там темно, немного душно и пыльно. Вы включаете фонарик, чтобы осмотреться и замечаете, что в углу под тряпками стоит небольшой старинный сундук. Вы с трудом поднимаете его тяжёлую крышку на заржавевших петлях и обнаруживаете внутри... 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t xml:space="preserve">Расскажи, что было дальше в этой истории? 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t>Что лежало в сундуке?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t xml:space="preserve"> Как вы поступили с тем, что там нашли?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t xml:space="preserve"> Что почувствовал ты и твои друзья, когда заглянули в сундук?</w:t>
      </w:r>
    </w:p>
    <w:p w:rsidR="00046E1A" w:rsidRPr="00225F25" w:rsidRDefault="00046E1A" w:rsidP="00046E1A">
      <w:pPr>
        <w:tabs>
          <w:tab w:val="left" w:pos="7231"/>
        </w:tabs>
        <w:ind w:firstLine="680"/>
        <w:jc w:val="both"/>
      </w:pPr>
      <w:r w:rsidRPr="00225F25">
        <w:t xml:space="preserve"> Если захочешь, то нарисуй картинку к своей истории".</w:t>
      </w:r>
    </w:p>
    <w:p w:rsidR="00046E1A" w:rsidRPr="00225F25" w:rsidRDefault="00046E1A" w:rsidP="00046E1A">
      <w:pPr>
        <w:jc w:val="center"/>
      </w:pPr>
      <w:r>
        <w:rPr>
          <w:noProof/>
        </w:rPr>
        <w:drawing>
          <wp:inline distT="0" distB="0" distL="0" distR="0" wp14:anchorId="17CB2773" wp14:editId="67B531EE">
            <wp:extent cx="3637277" cy="2438400"/>
            <wp:effectExtent l="0" t="0" r="1905" b="0"/>
            <wp:docPr id="2251" name="Рисунок 23" descr="https://pbs.twimg.com/media/ECe4PjsU8AEFLk_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bs.twimg.com/media/ECe4PjsU8AEFLk_.jpg:larg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010" t="1720" r="2541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98" cy="245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46E1A" w:rsidRPr="00EE523B" w:rsidRDefault="00046E1A" w:rsidP="00046E1A">
      <w:pPr>
        <w:jc w:val="center"/>
        <w:rPr>
          <w:b/>
          <w:iCs/>
        </w:rPr>
      </w:pPr>
      <w:r w:rsidRPr="00EE523B">
        <w:rPr>
          <w:b/>
          <w:iCs/>
        </w:rPr>
        <w:lastRenderedPageBreak/>
        <w:t>Давайте поиграем</w:t>
      </w:r>
    </w:p>
    <w:p w:rsidR="00046E1A" w:rsidRPr="00225F25" w:rsidRDefault="00046E1A" w:rsidP="00046E1A">
      <w:pPr>
        <w:jc w:val="center"/>
        <w:rPr>
          <w:b/>
          <w:i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1290</wp:posOffset>
                </wp:positionV>
                <wp:extent cx="3469640" cy="3571875"/>
                <wp:effectExtent l="0" t="3175" r="0" b="0"/>
                <wp:wrapNone/>
                <wp:docPr id="2260" name="Надпись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EE523B">
                              <w:rPr>
                                <w:b/>
                                <w:bCs/>
                                <w:iCs/>
                              </w:rPr>
                              <w:t>«Грибок»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EE523B">
                              <w:rPr>
                                <w:iCs/>
                              </w:rPr>
                              <w:t>Широко открою рот,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EE523B">
                              <w:rPr>
                                <w:iCs/>
                              </w:rPr>
                              <w:t>Будто щелкну я вот-вот.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EE523B">
                              <w:rPr>
                                <w:iCs/>
                              </w:rPr>
                              <w:t>Присосу язык на нёбо,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EE523B">
                              <w:rPr>
                                <w:iCs/>
                              </w:rPr>
                              <w:t>Челюсть вниз – и вся учеба.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</w:pPr>
                            <w:r w:rsidRPr="00EE523B">
                              <w:rPr>
                                <w:b/>
                                <w:bCs/>
                                <w:iCs/>
                              </w:rPr>
                              <w:t xml:space="preserve">Методические </w:t>
                            </w:r>
                            <w:r w:rsidR="00241A5F" w:rsidRPr="00EE523B">
                              <w:rPr>
                                <w:b/>
                                <w:bCs/>
                                <w:iCs/>
                              </w:rPr>
                              <w:t>указания: </w:t>
                            </w:r>
                            <w:bookmarkStart w:id="0" w:name="_GoBack"/>
                            <w:r w:rsidR="00241A5F" w:rsidRPr="00241A5F">
                              <w:rPr>
                                <w:bCs/>
                                <w:iCs/>
                              </w:rPr>
                              <w:t>Улыбнуться</w:t>
                            </w:r>
                            <w:bookmarkEnd w:id="0"/>
                            <w:r w:rsidRPr="00EE523B">
                              <w:t>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                      </w:r>
                          </w:p>
                          <w:p w:rsidR="00543671" w:rsidRPr="00EE523B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60" o:spid="_x0000_s1048" type="#_x0000_t202" style="position:absolute;left:0;text-align:left;margin-left:-.8pt;margin-top:12.7pt;width:273.2pt;height:28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" filled="f" stroked="f">
                <v:textbox>
                  <w:txbxContent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EE523B">
                        <w:rPr>
                          <w:b/>
                          <w:bCs/>
                          <w:iCs/>
                        </w:rPr>
                        <w:t>«Грибок»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EE523B">
                        <w:rPr>
                          <w:iCs/>
                        </w:rPr>
                        <w:t>Широко открою рот,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EE523B">
                        <w:rPr>
                          <w:iCs/>
                        </w:rPr>
                        <w:t>Будто щелкну я вот-вот.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EE523B">
                        <w:rPr>
                          <w:iCs/>
                        </w:rPr>
                        <w:t>Присосу язык на нёбо,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EE523B">
                        <w:rPr>
                          <w:iCs/>
                        </w:rPr>
                        <w:t>Челюсть вниз – и вся учеба.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:rsidR="00543671" w:rsidRPr="00EE523B" w:rsidRDefault="00543671" w:rsidP="00046E1A">
                      <w:pPr>
                        <w:shd w:val="clear" w:color="auto" w:fill="FFFFFF"/>
                      </w:pPr>
                      <w:r w:rsidRPr="00EE523B">
                        <w:rPr>
                          <w:b/>
                          <w:bCs/>
                          <w:iCs/>
                        </w:rPr>
                        <w:t xml:space="preserve">Методические </w:t>
                      </w:r>
                      <w:r w:rsidR="00241A5F" w:rsidRPr="00EE523B">
                        <w:rPr>
                          <w:b/>
                          <w:bCs/>
                          <w:iCs/>
                        </w:rPr>
                        <w:t>указания: </w:t>
                      </w:r>
                      <w:bookmarkStart w:id="1" w:name="_GoBack"/>
                      <w:r w:rsidR="00241A5F" w:rsidRPr="00241A5F">
                        <w:rPr>
                          <w:bCs/>
                          <w:iCs/>
                        </w:rPr>
                        <w:t>Улыбнуться</w:t>
                      </w:r>
                      <w:bookmarkEnd w:id="1"/>
                      <w:r w:rsidRPr="00EE523B">
                        <w:t>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                </w:r>
                    </w:p>
                    <w:p w:rsidR="00543671" w:rsidRPr="00EE523B" w:rsidRDefault="00543671" w:rsidP="00046E1A"/>
                  </w:txbxContent>
                </v:textbox>
              </v:shape>
            </w:pict>
          </mc:Fallback>
        </mc:AlternateContent>
      </w:r>
      <w:r w:rsidRPr="00225F25">
        <w:rPr>
          <w:b/>
          <w:iCs/>
        </w:rPr>
        <w:t>Артикуляционная гимнастика</w:t>
      </w:r>
    </w:p>
    <w:p w:rsidR="00046E1A" w:rsidRPr="00225F25" w:rsidRDefault="00046E1A" w:rsidP="00046E1A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55880</wp:posOffset>
                </wp:positionV>
                <wp:extent cx="1721485" cy="2402840"/>
                <wp:effectExtent l="0" t="0" r="0" b="635"/>
                <wp:wrapNone/>
                <wp:docPr id="2259" name="Надпись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6319E" wp14:editId="2FFA4242">
                                  <wp:extent cx="881149" cy="1189193"/>
                                  <wp:effectExtent l="0" t="0" r="0" b="0"/>
                                  <wp:docPr id="2252" name="Рисунок 2252" descr="https://ds02.infourok.ru/uploads/ex/1074/0002f6a3-a8b581ba/hello_html_m76a2db4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https://ds02.infourok.ru/uploads/ex/1074/0002f6a3-a8b581ba/hello_html_m76a2db4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rcRect l="57407" t="12281" r="4630" b="149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212" cy="1193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C98DF" wp14:editId="7A117402">
                                  <wp:extent cx="1294361" cy="955092"/>
                                  <wp:effectExtent l="0" t="0" r="0" b="0"/>
                                  <wp:docPr id="2253" name="Рисунок 26" descr="https://ds04.infourok.ru/uploads/ex/0c5b/000e77c2-70af9409/img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ttps://ds04.infourok.ru/uploads/ex/0c5b/000e77c2-70af9409/img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rcRect l="49363" t="32903" r="4542" b="1786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842" cy="95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9" o:spid="_x0000_s1049" type="#_x0000_t202" style="position:absolute;left:0;text-align:left;margin-left:260.75pt;margin-top:4.4pt;width:135.55pt;height:18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6319E" wp14:editId="2FFA4242">
                            <wp:extent cx="881149" cy="1189193"/>
                            <wp:effectExtent l="0" t="0" r="0" b="0"/>
                            <wp:docPr id="2252" name="Рисунок 2252" descr="https://ds02.infourok.ru/uploads/ex/1074/0002f6a3-a8b581ba/hello_html_m76a2db4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https://ds02.infourok.ru/uploads/ex/1074/0002f6a3-a8b581ba/hello_html_m76a2db4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 l="57407" t="12281" r="4630" b="149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212" cy="1193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C98DF" wp14:editId="7A117402">
                            <wp:extent cx="1294361" cy="955092"/>
                            <wp:effectExtent l="0" t="0" r="0" b="0"/>
                            <wp:docPr id="2253" name="Рисунок 26" descr="https://ds04.infourok.ru/uploads/ex/0c5b/000e77c2-70af9409/img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ttps://ds04.infourok.ru/uploads/ex/0c5b/000e77c2-70af9409/img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 l="49363" t="32903" r="4542" b="178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842" cy="95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Pr="00225F25" w:rsidRDefault="00046E1A" w:rsidP="00046E1A">
      <w:pPr>
        <w:jc w:val="both"/>
      </w:pPr>
    </w:p>
    <w:p w:rsidR="00046E1A" w:rsidRPr="00225F25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22555</wp:posOffset>
                </wp:positionV>
                <wp:extent cx="3190240" cy="2463800"/>
                <wp:effectExtent l="0" t="0" r="0" b="4445"/>
                <wp:wrapNone/>
                <wp:docPr id="2258" name="Надпись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EE523B">
                              <w:rPr>
                                <w:b/>
                                <w:bCs/>
                                <w:iCs/>
                              </w:rPr>
                              <w:t>«Маляр»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  <w:r w:rsidRPr="00EE523B">
                              <w:rPr>
                                <w:iCs/>
                              </w:rPr>
                              <w:t>Язык – как кисточка моя,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  <w:rPr>
                                <w:iCs/>
                              </w:rPr>
                            </w:pPr>
                            <w:r w:rsidRPr="00EE523B">
                              <w:rPr>
                                <w:iCs/>
                              </w:rPr>
                              <w:t>И ею нёбо крашу я.</w:t>
                            </w: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  <w:ind w:firstLine="709"/>
                              <w:jc w:val="center"/>
                            </w:pPr>
                          </w:p>
                          <w:p w:rsidR="00543671" w:rsidRPr="00EE523B" w:rsidRDefault="00543671" w:rsidP="00046E1A">
                            <w:pPr>
                              <w:shd w:val="clear" w:color="auto" w:fill="FFFFFF"/>
                            </w:pPr>
                            <w:r w:rsidRPr="00EE523B">
                              <w:rPr>
                                <w:b/>
                                <w:bCs/>
                                <w:iCs/>
                              </w:rPr>
                              <w:t>Методические указания</w:t>
                            </w:r>
                            <w:r w:rsidRPr="00EE523B">
                              <w:rPr>
                                <w:bCs/>
                                <w:iCs/>
                              </w:rPr>
                              <w:t>: Улыбнуться</w:t>
                            </w:r>
                            <w:r w:rsidRPr="00EE523B">
                              <w:t>, открыть рот и «покрасить» кончиком языка твёрдое нёбо («потолок»), делая движения языком вперёд-назад.</w:t>
                            </w:r>
                          </w:p>
                          <w:p w:rsidR="00543671" w:rsidRPr="00EE523B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8" o:spid="_x0000_s1050" type="#_x0000_t202" style="position:absolute;left:0;text-align:left;margin-left:157.15pt;margin-top:9.65pt;width:251.2pt;height:1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" filled="f" stroked="f">
                <v:textbox>
                  <w:txbxContent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EE523B">
                        <w:rPr>
                          <w:b/>
                          <w:bCs/>
                          <w:iCs/>
                        </w:rPr>
                        <w:t>«Маляр»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  <w:r w:rsidRPr="00EE523B">
                        <w:rPr>
                          <w:iCs/>
                        </w:rPr>
                        <w:t>Язык – как кисточка моя,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  <w:rPr>
                          <w:iCs/>
                        </w:rPr>
                      </w:pPr>
                      <w:r w:rsidRPr="00EE523B">
                        <w:rPr>
                          <w:iCs/>
                        </w:rPr>
                        <w:t>И ею нёбо крашу я.</w:t>
                      </w:r>
                    </w:p>
                    <w:p w:rsidR="00543671" w:rsidRPr="00EE523B" w:rsidRDefault="00543671" w:rsidP="00046E1A">
                      <w:pPr>
                        <w:shd w:val="clear" w:color="auto" w:fill="FFFFFF"/>
                        <w:ind w:firstLine="709"/>
                        <w:jc w:val="center"/>
                      </w:pPr>
                    </w:p>
                    <w:p w:rsidR="00543671" w:rsidRPr="00EE523B" w:rsidRDefault="00543671" w:rsidP="00046E1A">
                      <w:pPr>
                        <w:shd w:val="clear" w:color="auto" w:fill="FFFFFF"/>
                      </w:pPr>
                      <w:r w:rsidRPr="00EE523B">
                        <w:rPr>
                          <w:b/>
                          <w:bCs/>
                          <w:iCs/>
                        </w:rPr>
                        <w:t>Методические указания</w:t>
                      </w:r>
                      <w:r w:rsidRPr="00EE523B">
                        <w:rPr>
                          <w:bCs/>
                          <w:iCs/>
                        </w:rPr>
                        <w:t>: Улыбнуться</w:t>
                      </w:r>
                      <w:r w:rsidRPr="00EE523B">
                        <w:t>, открыть рот и «покрасить» кончиком языка твёрдое нёбо («потолок»), делая движения языком вперёд-назад.</w:t>
                      </w:r>
                    </w:p>
                    <w:p w:rsidR="00543671" w:rsidRPr="00EE523B" w:rsidRDefault="00543671" w:rsidP="00046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73990</wp:posOffset>
                </wp:positionV>
                <wp:extent cx="1939925" cy="2308860"/>
                <wp:effectExtent l="0" t="2540" r="3810" b="3175"/>
                <wp:wrapNone/>
                <wp:docPr id="2257" name="Надпись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3590F" wp14:editId="5F4C8EF5">
                                  <wp:extent cx="1239422" cy="1251816"/>
                                  <wp:effectExtent l="0" t="0" r="0" b="0"/>
                                  <wp:docPr id="86" name="Рисунок 86" descr="http://images.myshared.ru/10/970220/slide_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://images.myshared.ru/10/970220/slide_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rcRect l="63090" t="3937" r="2417" b="44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614" cy="125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71" w:rsidRDefault="00543671" w:rsidP="00046E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5263F" wp14:editId="2168FF2D">
                                  <wp:extent cx="1180408" cy="733966"/>
                                  <wp:effectExtent l="0" t="0" r="0" b="0"/>
                                  <wp:docPr id="87" name="Рисунок 87" descr="https://cf2.ppt-online.org/files2/slide/q/Q27tYM9SlgW3swNO40EDmvbThBXeaRcoqKjPnu/slide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https://cf2.ppt-online.org/files2/slide/q/Q27tYM9SlgW3swNO40EDmvbThBXeaRcoqKjPnu/slide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rcRect l="32684" t="28074" r="20509" b="19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692" cy="73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7" o:spid="_x0000_s1051" type="#_x0000_t202" style="position:absolute;left:0;text-align:left;margin-left:-.8pt;margin-top:13.7pt;width:152.75pt;height:1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3590F" wp14:editId="5F4C8EF5">
                            <wp:extent cx="1239422" cy="1251816"/>
                            <wp:effectExtent l="0" t="0" r="0" b="0"/>
                            <wp:docPr id="86" name="Рисунок 86" descr="http://images.myshared.ru/10/970220/slide_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://images.myshared.ru/10/970220/slide_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/>
                                    <a:srcRect l="63090" t="3937" r="2417" b="44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614" cy="125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71" w:rsidRDefault="00543671" w:rsidP="00046E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5263F" wp14:editId="2168FF2D">
                            <wp:extent cx="1180408" cy="733966"/>
                            <wp:effectExtent l="0" t="0" r="0" b="0"/>
                            <wp:docPr id="87" name="Рисунок 87" descr="https://cf2.ppt-online.org/files2/slide/q/Q27tYM9SlgW3swNO40EDmvbThBXeaRcoqKjPnu/slide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s://cf2.ppt-online.org/files2/slide/q/Q27tYM9SlgW3swNO40EDmvbThBXeaRcoqKjPnu/slide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rcRect l="32684" t="28074" r="20509" b="19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692" cy="73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40640</wp:posOffset>
                </wp:positionV>
                <wp:extent cx="1878965" cy="2011680"/>
                <wp:effectExtent l="7620" t="5715" r="8890" b="11430"/>
                <wp:wrapNone/>
                <wp:docPr id="2256" name="Надпись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33217" wp14:editId="401573B9">
                                  <wp:extent cx="1474744" cy="1828800"/>
                                  <wp:effectExtent l="0" t="0" r="0" b="0"/>
                                  <wp:docPr id="88" name="Рисунок 80" descr="https://nukadeti.ru/content/images/essence/color/171/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https://nukadeti.ru/content/images/essence/color/171/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57" cy="1830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6" o:spid="_x0000_s1052" type="#_x0000_t202" style="position:absolute;left:0;text-align:left;margin-left:237.6pt;margin-top:3.2pt;width:147.95pt;height:15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">
                <v:stroke opacity="0"/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4D333217" wp14:editId="401573B9">
                            <wp:extent cx="1474744" cy="1828800"/>
                            <wp:effectExtent l="0" t="0" r="0" b="0"/>
                            <wp:docPr id="88" name="Рисунок 80" descr="https://nukadeti.ru/content/images/essence/color/171/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https://nukadeti.ru/content/images/essence/color/171/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57" cy="1830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8740</wp:posOffset>
                </wp:positionV>
                <wp:extent cx="2915285" cy="2540000"/>
                <wp:effectExtent l="0" t="3810" r="0" b="0"/>
                <wp:wrapNone/>
                <wp:docPr id="2255" name="Надпись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E523B" w:rsidRDefault="00543671" w:rsidP="00046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523B">
                              <w:rPr>
                                <w:b/>
                              </w:rPr>
                              <w:t>«Лошадка»</w:t>
                            </w:r>
                          </w:p>
                          <w:p w:rsidR="00543671" w:rsidRPr="00EE523B" w:rsidRDefault="00543671" w:rsidP="00046E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3671" w:rsidRPr="00EE523B" w:rsidRDefault="00543671" w:rsidP="00046E1A">
                            <w:pPr>
                              <w:jc w:val="center"/>
                            </w:pPr>
                            <w:r w:rsidRPr="00EE523B">
                              <w:t>Рот широко открываю,</w:t>
                            </w:r>
                          </w:p>
                          <w:p w:rsidR="00543671" w:rsidRPr="00EE523B" w:rsidRDefault="00543671" w:rsidP="00046E1A">
                            <w:pPr>
                              <w:jc w:val="center"/>
                            </w:pPr>
                            <w:r w:rsidRPr="00EE523B">
                              <w:t>К нёбу язык прижимаю.</w:t>
                            </w:r>
                          </w:p>
                          <w:p w:rsidR="00543671" w:rsidRPr="00EE523B" w:rsidRDefault="00543671" w:rsidP="00046E1A">
                            <w:pPr>
                              <w:jc w:val="center"/>
                            </w:pPr>
                            <w:r w:rsidRPr="00EE523B">
                              <w:t>Прыгает вниз язычок.</w:t>
                            </w:r>
                          </w:p>
                          <w:p w:rsidR="00543671" w:rsidRPr="00EE523B" w:rsidRDefault="00543671" w:rsidP="00046E1A">
                            <w:pPr>
                              <w:jc w:val="center"/>
                            </w:pPr>
                            <w:r w:rsidRPr="00EE523B">
                              <w:t>И раздается щелчок.</w:t>
                            </w:r>
                          </w:p>
                          <w:p w:rsidR="00543671" w:rsidRPr="00EE523B" w:rsidRDefault="00543671" w:rsidP="00046E1A">
                            <w:pPr>
                              <w:jc w:val="center"/>
                            </w:pPr>
                          </w:p>
                          <w:p w:rsidR="00543671" w:rsidRDefault="00543671" w:rsidP="00046E1A">
                            <w:r w:rsidRPr="00EE523B">
                              <w:rPr>
                                <w:b/>
                              </w:rPr>
                              <w:t>Методические указания: Улыбнуться</w:t>
                            </w:r>
                            <w:r w:rsidRPr="00EE523B">
                              <w:t xml:space="preserve">, </w:t>
                            </w:r>
                          </w:p>
                          <w:p w:rsidR="00543671" w:rsidRDefault="00543671" w:rsidP="00046E1A">
                            <w:r w:rsidRPr="00EE523B">
                              <w:t xml:space="preserve">открыть рот и пощёлкать кончиком языка </w:t>
                            </w:r>
                          </w:p>
                          <w:p w:rsidR="00543671" w:rsidRPr="00EE523B" w:rsidRDefault="00543671" w:rsidP="00046E1A">
                            <w:r w:rsidRPr="00EE523B">
                              <w:t>(«лошадка цокает копытами»).</w:t>
                            </w:r>
                          </w:p>
                          <w:p w:rsidR="00543671" w:rsidRPr="00EE523B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5" o:spid="_x0000_s1053" type="#_x0000_t202" style="position:absolute;left:0;text-align:left;margin-left:-.8pt;margin-top:6.2pt;width:229.55pt;height:2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" filled="f" stroked="f">
                <v:textbox>
                  <w:txbxContent>
                    <w:p w:rsidR="00543671" w:rsidRPr="00EE523B" w:rsidRDefault="00543671" w:rsidP="00046E1A">
                      <w:pPr>
                        <w:jc w:val="center"/>
                        <w:rPr>
                          <w:b/>
                        </w:rPr>
                      </w:pPr>
                      <w:r w:rsidRPr="00EE523B">
                        <w:rPr>
                          <w:b/>
                        </w:rPr>
                        <w:t>«Лошадка»</w:t>
                      </w:r>
                    </w:p>
                    <w:p w:rsidR="00543671" w:rsidRPr="00EE523B" w:rsidRDefault="00543671" w:rsidP="00046E1A">
                      <w:pPr>
                        <w:jc w:val="center"/>
                        <w:rPr>
                          <w:b/>
                        </w:rPr>
                      </w:pPr>
                    </w:p>
                    <w:p w:rsidR="00543671" w:rsidRPr="00EE523B" w:rsidRDefault="00543671" w:rsidP="00046E1A">
                      <w:pPr>
                        <w:jc w:val="center"/>
                      </w:pPr>
                      <w:r w:rsidRPr="00EE523B">
                        <w:t>Рот широко открываю,</w:t>
                      </w:r>
                    </w:p>
                    <w:p w:rsidR="00543671" w:rsidRPr="00EE523B" w:rsidRDefault="00543671" w:rsidP="00046E1A">
                      <w:pPr>
                        <w:jc w:val="center"/>
                      </w:pPr>
                      <w:r w:rsidRPr="00EE523B">
                        <w:t>К нёбу язык прижимаю.</w:t>
                      </w:r>
                    </w:p>
                    <w:p w:rsidR="00543671" w:rsidRPr="00EE523B" w:rsidRDefault="00543671" w:rsidP="00046E1A">
                      <w:pPr>
                        <w:jc w:val="center"/>
                      </w:pPr>
                      <w:r w:rsidRPr="00EE523B">
                        <w:t>Прыгает вниз язычок.</w:t>
                      </w:r>
                    </w:p>
                    <w:p w:rsidR="00543671" w:rsidRPr="00EE523B" w:rsidRDefault="00543671" w:rsidP="00046E1A">
                      <w:pPr>
                        <w:jc w:val="center"/>
                      </w:pPr>
                      <w:r w:rsidRPr="00EE523B">
                        <w:t>И раздается щелчок.</w:t>
                      </w:r>
                    </w:p>
                    <w:p w:rsidR="00543671" w:rsidRPr="00EE523B" w:rsidRDefault="00543671" w:rsidP="00046E1A">
                      <w:pPr>
                        <w:jc w:val="center"/>
                      </w:pPr>
                    </w:p>
                    <w:p w:rsidR="00543671" w:rsidRDefault="00543671" w:rsidP="00046E1A">
                      <w:r w:rsidRPr="00EE523B">
                        <w:rPr>
                          <w:b/>
                        </w:rPr>
                        <w:t>Методические указания: Улыбнуться</w:t>
                      </w:r>
                      <w:r w:rsidRPr="00EE523B">
                        <w:t xml:space="preserve">, </w:t>
                      </w:r>
                    </w:p>
                    <w:p w:rsidR="00543671" w:rsidRDefault="00543671" w:rsidP="00046E1A">
                      <w:r w:rsidRPr="00EE523B">
                        <w:t xml:space="preserve">открыть рот и пощёлкать кончиком языка </w:t>
                      </w:r>
                    </w:p>
                    <w:p w:rsidR="00543671" w:rsidRPr="00EE523B" w:rsidRDefault="00543671" w:rsidP="00046E1A">
                      <w:r w:rsidRPr="00EE523B">
                        <w:t>(«лошадка цокает копытами»).</w:t>
                      </w:r>
                    </w:p>
                    <w:p w:rsidR="00543671" w:rsidRPr="00EE523B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Default="00046E1A" w:rsidP="00046E1A">
      <w:pPr>
        <w:jc w:val="both"/>
      </w:pPr>
    </w:p>
    <w:p w:rsidR="00046E1A" w:rsidRPr="00EE523B" w:rsidRDefault="00046E1A" w:rsidP="00046E1A">
      <w:pPr>
        <w:tabs>
          <w:tab w:val="left" w:pos="7231"/>
        </w:tabs>
        <w:jc w:val="center"/>
        <w:rPr>
          <w:b/>
        </w:rPr>
      </w:pPr>
      <w:r w:rsidRPr="00EE523B">
        <w:rPr>
          <w:b/>
        </w:rPr>
        <w:lastRenderedPageBreak/>
        <w:t>Давайте почитаем</w:t>
      </w:r>
    </w:p>
    <w:p w:rsidR="00046E1A" w:rsidRPr="00EE523B" w:rsidRDefault="00046E1A" w:rsidP="00046E1A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EE523B">
        <w:rPr>
          <w:rStyle w:val="c1"/>
        </w:rPr>
        <w:t>Существует огромное множество книг. Круг детского чтения также постоянно пополняется и расширяется. Что делать молодым родителям, как выбирать книги? В детской литературе есть книги разные: веселые и грустные, но они всегда жизнеутверждающие. Поэтому дети не могут не любить книгу, поэтому радуются книге, как празднику. А взрослые должны подготовить эту радость, помочь ребенку понять, почувствовать книгу во всей ее полноте.</w:t>
      </w:r>
      <w:r w:rsidRPr="00EE523B">
        <w:rPr>
          <w:rStyle w:val="a3"/>
        </w:rPr>
        <w:t xml:space="preserve"> </w:t>
      </w:r>
      <w:r w:rsidRPr="00EE523B">
        <w:rPr>
          <w:rStyle w:val="c1"/>
        </w:rPr>
        <w:t xml:space="preserve">Выбирая книги для чтения ребенку 6-7 лет, обратите внимание на </w:t>
      </w:r>
      <w:r w:rsidRPr="00EE523B">
        <w:rPr>
          <w:bCs/>
          <w:iCs/>
        </w:rPr>
        <w:t xml:space="preserve">произведения поэтов и писателей Росси, </w:t>
      </w:r>
      <w:proofErr w:type="gramStart"/>
      <w:r w:rsidRPr="00EE523B">
        <w:rPr>
          <w:bCs/>
          <w:iCs/>
        </w:rPr>
        <w:t>например</w:t>
      </w:r>
      <w:proofErr w:type="gramEnd"/>
      <w:r w:rsidRPr="00EE523B">
        <w:rPr>
          <w:bCs/>
          <w:iCs/>
        </w:rPr>
        <w:t>:</w:t>
      </w:r>
      <w:r w:rsidRPr="00EE523B">
        <w:t xml:space="preserve"> А. Куприн «Слон»; </w:t>
      </w:r>
      <w:r w:rsidRPr="00EE523B">
        <w:rPr>
          <w:color w:val="000000"/>
        </w:rPr>
        <w:t>М. Зощенко «Великие путешественники»;</w:t>
      </w:r>
      <w:r w:rsidRPr="00EE523B">
        <w:t xml:space="preserve"> </w:t>
      </w:r>
      <w:r w:rsidRPr="00EE523B">
        <w:rPr>
          <w:color w:val="000000"/>
        </w:rPr>
        <w:t>К. Коровин «Белка» (в сокр.);</w:t>
      </w:r>
      <w:r w:rsidRPr="00EE523B">
        <w:t xml:space="preserve"> </w:t>
      </w:r>
    </w:p>
    <w:p w:rsidR="00046E1A" w:rsidRPr="00EE523B" w:rsidRDefault="00046E1A" w:rsidP="00046E1A">
      <w:pPr>
        <w:pStyle w:val="a4"/>
        <w:spacing w:before="0" w:beforeAutospacing="0" w:after="0" w:afterAutospacing="0"/>
        <w:jc w:val="center"/>
        <w:rPr>
          <w:b/>
        </w:rPr>
      </w:pPr>
      <w:r w:rsidRPr="00EE523B">
        <w:rPr>
          <w:b/>
        </w:rPr>
        <w:t>Л. Толстой «Косточка»</w:t>
      </w:r>
    </w:p>
    <w:p w:rsidR="00046E1A" w:rsidRPr="00EE523B" w:rsidRDefault="00046E1A" w:rsidP="00046E1A">
      <w:pPr>
        <w:pStyle w:val="a4"/>
        <w:spacing w:before="0" w:beforeAutospacing="0" w:after="0" w:afterAutospacing="0"/>
        <w:jc w:val="both"/>
      </w:pPr>
      <w:r w:rsidRPr="00EE523B"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</w:p>
    <w:p w:rsidR="00046E1A" w:rsidRPr="00EE523B" w:rsidRDefault="00046E1A" w:rsidP="00046E1A">
      <w:pPr>
        <w:pStyle w:val="a4"/>
        <w:spacing w:before="0" w:beforeAutospacing="0" w:after="0" w:afterAutospacing="0"/>
        <w:jc w:val="both"/>
      </w:pPr>
      <w:r w:rsidRPr="00EE523B">
        <w:t>Перед обедом мать сочла сливы и видит, одной нет. Она сказала отцу.</w:t>
      </w:r>
    </w:p>
    <w:p w:rsidR="00046E1A" w:rsidRPr="00EE523B" w:rsidRDefault="00046E1A" w:rsidP="00046E1A">
      <w:pPr>
        <w:pStyle w:val="a4"/>
        <w:spacing w:before="0" w:beforeAutospacing="0" w:after="0" w:afterAutospacing="0"/>
        <w:jc w:val="both"/>
      </w:pPr>
      <w:r>
        <w:t>За обедом отец и говорит: -</w:t>
      </w:r>
      <w:r w:rsidRPr="00EE523B">
        <w:t xml:space="preserve"> А что, дети, не съел ли кто-нибудь одну сливу?</w:t>
      </w:r>
    </w:p>
    <w:p w:rsidR="00046E1A" w:rsidRPr="00EE523B" w:rsidRDefault="00046E1A" w:rsidP="00046E1A">
      <w:pPr>
        <w:pStyle w:val="a4"/>
        <w:spacing w:before="0" w:beforeAutospacing="0" w:after="0" w:afterAutospacing="0"/>
      </w:pPr>
      <w:r w:rsidRPr="00EE523B">
        <w:t>Все сказали: — Нет.</w:t>
      </w:r>
    </w:p>
    <w:p w:rsidR="00046E1A" w:rsidRPr="00EE523B" w:rsidRDefault="00046E1A" w:rsidP="00046E1A">
      <w:pPr>
        <w:pStyle w:val="a4"/>
        <w:spacing w:before="0" w:beforeAutospacing="0" w:after="0" w:afterAutospacing="0"/>
      </w:pPr>
      <w:r w:rsidRPr="00EE523B">
        <w:t>Ваня покраснел, как рак, и сказал тоже: — Нет, я не ел.</w:t>
      </w:r>
    </w:p>
    <w:p w:rsidR="00046E1A" w:rsidRPr="00EE523B" w:rsidRDefault="00046E1A" w:rsidP="00046E1A">
      <w:pPr>
        <w:pStyle w:val="a4"/>
        <w:spacing w:before="0" w:beforeAutospacing="0" w:after="0" w:afterAutospacing="0"/>
      </w:pPr>
      <w:r>
        <w:t xml:space="preserve">Тогда отец сказал: </w:t>
      </w:r>
      <w:r w:rsidRPr="00EE523B">
        <w:t>— 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046E1A" w:rsidRPr="00EE523B" w:rsidRDefault="00046E1A" w:rsidP="00046E1A">
      <w:pPr>
        <w:pStyle w:val="a4"/>
        <w:spacing w:before="0" w:beforeAutospacing="0" w:after="0" w:afterAutospacing="0"/>
      </w:pPr>
      <w:r w:rsidRPr="00EE523B">
        <w:t xml:space="preserve">Ваня побледнел и сказал: </w:t>
      </w:r>
      <w:r>
        <w:t>—</w:t>
      </w:r>
      <w:r w:rsidRPr="00EE523B">
        <w:t xml:space="preserve"> Нет, я косточку бросил за окошко.</w:t>
      </w:r>
    </w:p>
    <w:p w:rsidR="00046E1A" w:rsidRPr="00EE523B" w:rsidRDefault="00046E1A" w:rsidP="00046E1A">
      <w:pPr>
        <w:pStyle w:val="a4"/>
        <w:spacing w:before="0" w:beforeAutospacing="0" w:after="0" w:afterAutospacing="0"/>
      </w:pPr>
      <w:r w:rsidRPr="00EE523B">
        <w:t xml:space="preserve">И все засмеялись, а Ваня заплакал. </w:t>
      </w:r>
    </w:p>
    <w:p w:rsidR="00046E1A" w:rsidRPr="00EE523B" w:rsidRDefault="00046E1A" w:rsidP="00046E1A">
      <w:pPr>
        <w:rPr>
          <w:b/>
        </w:rPr>
      </w:pPr>
      <w:r w:rsidRPr="00EE523B">
        <w:rPr>
          <w:b/>
        </w:rPr>
        <w:t>Вопросы для обсуждения с детьми:</w:t>
      </w:r>
    </w:p>
    <w:p w:rsidR="00046E1A" w:rsidRPr="00EE523B" w:rsidRDefault="00046E1A" w:rsidP="00046E1A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68275</wp:posOffset>
                </wp:positionV>
                <wp:extent cx="2535555" cy="3173095"/>
                <wp:effectExtent l="0" t="3810" r="1905" b="4445"/>
                <wp:wrapNone/>
                <wp:docPr id="2254" name="Надпись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17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338F1" wp14:editId="570C6EEF">
                                  <wp:extent cx="1962150" cy="1824355"/>
                                  <wp:effectExtent l="0" t="0" r="0" b="0"/>
                                  <wp:docPr id="2760" name="Рисунок 2760" descr="https://dom-knig.com/page_images/27/a441e7ae5ee6c3e1bd68864b23bb02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dom-knig.com/page_images/27/a441e7ae5ee6c3e1bd68864b23bb02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075" cy="1861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4" o:spid="_x0000_s1054" type="#_x0000_t202" style="position:absolute;margin-left:214.3pt;margin-top:13.25pt;width:199.65pt;height:24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7BE338F1" wp14:editId="570C6EEF">
                            <wp:extent cx="1962150" cy="1824355"/>
                            <wp:effectExtent l="0" t="0" r="0" b="0"/>
                            <wp:docPr id="2760" name="Рисунок 2760" descr="https://dom-knig.com/page_images/27/a441e7ae5ee6c3e1bd68864b23bb02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dom-knig.com/page_images/27/a441e7ae5ee6c3e1bd68864b23bb02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075" cy="1861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523B">
        <w:t xml:space="preserve">- Где увидел Ваня сливы, и что ему захотелось? </w:t>
      </w:r>
    </w:p>
    <w:p w:rsidR="00046E1A" w:rsidRPr="00EE523B" w:rsidRDefault="00046E1A" w:rsidP="00046E1A">
      <w:r w:rsidRPr="00EE523B">
        <w:t xml:space="preserve">-  Почему он сразу не взял их? </w:t>
      </w:r>
    </w:p>
    <w:p w:rsidR="00046E1A" w:rsidRPr="00EE523B" w:rsidRDefault="00046E1A" w:rsidP="00046E1A">
      <w:r w:rsidRPr="00EE523B">
        <w:t xml:space="preserve">-  Ваня был послушным, как вы думаете? </w:t>
      </w:r>
    </w:p>
    <w:p w:rsidR="00046E1A" w:rsidRPr="00EE523B" w:rsidRDefault="00046E1A" w:rsidP="00046E1A">
      <w:r w:rsidRPr="00EE523B">
        <w:t>-  Что же случилось с Ваней?</w:t>
      </w:r>
    </w:p>
    <w:p w:rsidR="00046E1A" w:rsidRPr="00EE523B" w:rsidRDefault="00046E1A" w:rsidP="00046E1A">
      <w:r w:rsidRPr="00EE523B">
        <w:t xml:space="preserve">-  </w:t>
      </w:r>
      <w:proofErr w:type="gramStart"/>
      <w:r w:rsidRPr="00EE523B">
        <w:t>А</w:t>
      </w:r>
      <w:proofErr w:type="gramEnd"/>
      <w:r w:rsidRPr="00EE523B">
        <w:t xml:space="preserve"> как мама узнала, что одной сливы нет? </w:t>
      </w:r>
    </w:p>
    <w:p w:rsidR="00046E1A" w:rsidRPr="00EE523B" w:rsidRDefault="00046E1A" w:rsidP="00046E1A">
      <w:r w:rsidRPr="00EE523B">
        <w:t xml:space="preserve">- Что спросил отец за столом? </w:t>
      </w:r>
    </w:p>
    <w:p w:rsidR="00046E1A" w:rsidRPr="00EE523B" w:rsidRDefault="00046E1A" w:rsidP="00046E1A">
      <w:r w:rsidRPr="00EE523B">
        <w:t xml:space="preserve">-  Почему Ваня покраснел? </w:t>
      </w:r>
    </w:p>
    <w:p w:rsidR="00046E1A" w:rsidRPr="00EE523B" w:rsidRDefault="00046E1A" w:rsidP="00046E1A">
      <w:r w:rsidRPr="00EE523B">
        <w:t>-  Что сказал отец детям?</w:t>
      </w:r>
    </w:p>
    <w:p w:rsidR="00046E1A" w:rsidRPr="00EE523B" w:rsidRDefault="00046E1A" w:rsidP="00046E1A">
      <w:r w:rsidRPr="00EE523B">
        <w:t>-  Как Ваня себя выдал?</w:t>
      </w:r>
    </w:p>
    <w:p w:rsidR="00046E1A" w:rsidRPr="00EE523B" w:rsidRDefault="00046E1A" w:rsidP="00046E1A">
      <w:r w:rsidRPr="00EE523B">
        <w:t xml:space="preserve">-  Почему Ваня заплакал? </w:t>
      </w:r>
    </w:p>
    <w:p w:rsidR="00046E1A" w:rsidRPr="00337AC8" w:rsidRDefault="00046E1A" w:rsidP="00046E1A">
      <w:pPr>
        <w:jc w:val="center"/>
        <w:rPr>
          <w:b/>
          <w:iCs/>
        </w:rPr>
      </w:pPr>
      <w:r w:rsidRPr="00337AC8">
        <w:rPr>
          <w:b/>
          <w:iCs/>
        </w:rPr>
        <w:lastRenderedPageBreak/>
        <w:t>Давайте поиграем</w:t>
      </w:r>
    </w:p>
    <w:p w:rsidR="00046E1A" w:rsidRPr="00337AC8" w:rsidRDefault="00046E1A" w:rsidP="00046E1A">
      <w:pPr>
        <w:tabs>
          <w:tab w:val="left" w:pos="7231"/>
        </w:tabs>
        <w:jc w:val="center"/>
      </w:pPr>
      <w:r w:rsidRPr="00337AC8">
        <w:rPr>
          <w:b/>
        </w:rPr>
        <w:t xml:space="preserve">Предупреждение фонематической </w:t>
      </w:r>
      <w:proofErr w:type="spellStart"/>
      <w:r w:rsidRPr="00337AC8">
        <w:rPr>
          <w:b/>
        </w:rPr>
        <w:t>дисграфии</w:t>
      </w:r>
      <w:proofErr w:type="spellEnd"/>
      <w:r w:rsidRPr="00337AC8">
        <w:rPr>
          <w:b/>
        </w:rPr>
        <w:t>.</w:t>
      </w:r>
    </w:p>
    <w:p w:rsidR="00046E1A" w:rsidRPr="00337AC8" w:rsidRDefault="00046E1A" w:rsidP="00046E1A">
      <w:pPr>
        <w:shd w:val="clear" w:color="auto" w:fill="FFFFFF"/>
        <w:jc w:val="both"/>
        <w:rPr>
          <w:b/>
          <w:iCs/>
        </w:rPr>
      </w:pPr>
      <w:proofErr w:type="spellStart"/>
      <w:r w:rsidRPr="00337AC8">
        <w:rPr>
          <w:rStyle w:val="a3"/>
          <w:color w:val="111111"/>
        </w:rPr>
        <w:t>Дисграфия</w:t>
      </w:r>
      <w:proofErr w:type="spellEnd"/>
      <w:r w:rsidRPr="00337AC8">
        <w:rPr>
          <w:rStyle w:val="a3"/>
          <w:color w:val="111111"/>
        </w:rPr>
        <w:t xml:space="preserve"> </w:t>
      </w:r>
      <w:r w:rsidRPr="00337AC8">
        <w:rPr>
          <w:i/>
          <w:iCs/>
          <w:color w:val="111111"/>
        </w:rPr>
        <w:t xml:space="preserve">– </w:t>
      </w:r>
      <w:r w:rsidRPr="00337AC8">
        <w:rPr>
          <w:iCs/>
        </w:rPr>
        <w:t xml:space="preserve">это </w:t>
      </w:r>
      <w:r w:rsidRPr="00337AC8">
        <w:rPr>
          <w:rStyle w:val="a3"/>
          <w:iCs/>
        </w:rPr>
        <w:t xml:space="preserve">нарушения письменной речи. Данная проблема </w:t>
      </w:r>
    </w:p>
    <w:p w:rsidR="00046E1A" w:rsidRPr="00337AC8" w:rsidRDefault="00046E1A" w:rsidP="00046E1A">
      <w:pPr>
        <w:shd w:val="clear" w:color="auto" w:fill="FFFFFF"/>
        <w:jc w:val="both"/>
        <w:rPr>
          <w:b/>
          <w:color w:val="111111"/>
        </w:rPr>
      </w:pPr>
      <w:r w:rsidRPr="00337AC8">
        <w:rPr>
          <w:color w:val="111111"/>
        </w:rPr>
        <w:t xml:space="preserve"> </w:t>
      </w:r>
      <w:r w:rsidRPr="00337AC8">
        <w:rPr>
          <w:iCs/>
          <w:color w:val="111111"/>
        </w:rPr>
        <w:t>«начинается»</w:t>
      </w:r>
      <w:r w:rsidRPr="00337AC8">
        <w:rPr>
          <w:color w:val="111111"/>
        </w:rPr>
        <w:t xml:space="preserve"> не в школе, а значительно раньше, еще у детей </w:t>
      </w:r>
      <w:r w:rsidRPr="00337AC8">
        <w:rPr>
          <w:rStyle w:val="a3"/>
          <w:color w:val="111111"/>
        </w:rPr>
        <w:t>дошкольного возраста</w:t>
      </w:r>
      <w:r w:rsidRPr="00337AC8">
        <w:rPr>
          <w:b/>
          <w:color w:val="111111"/>
        </w:rPr>
        <w:t>.</w:t>
      </w:r>
      <w:r w:rsidRPr="00337AC8">
        <w:rPr>
          <w:color w:val="111111"/>
        </w:rPr>
        <w:t xml:space="preserve"> Именно в этом </w:t>
      </w:r>
      <w:r w:rsidRPr="00337AC8">
        <w:rPr>
          <w:rStyle w:val="a3"/>
          <w:color w:val="111111"/>
        </w:rPr>
        <w:t>возрасте</w:t>
      </w:r>
      <w:r w:rsidRPr="00337AC8">
        <w:rPr>
          <w:color w:val="111111"/>
        </w:rPr>
        <w:t xml:space="preserve"> возможно выявление предпосылок </w:t>
      </w:r>
      <w:proofErr w:type="spellStart"/>
      <w:r w:rsidRPr="00337AC8">
        <w:rPr>
          <w:rStyle w:val="a3"/>
          <w:color w:val="111111"/>
        </w:rPr>
        <w:t>дисграфии</w:t>
      </w:r>
      <w:proofErr w:type="spellEnd"/>
      <w:r w:rsidRPr="00337AC8">
        <w:rPr>
          <w:b/>
          <w:color w:val="111111"/>
        </w:rPr>
        <w:t>,</w:t>
      </w:r>
      <w:r w:rsidRPr="00337AC8">
        <w:rPr>
          <w:color w:val="111111"/>
        </w:rPr>
        <w:t xml:space="preserve"> которая неизбежно проявится у детей с началом их школьного обучения в случае непринятия соответствующих </w:t>
      </w:r>
      <w:r w:rsidRPr="00337AC8">
        <w:rPr>
          <w:rStyle w:val="a3"/>
          <w:color w:val="111111"/>
        </w:rPr>
        <w:t>профилактических мер</w:t>
      </w:r>
      <w:r w:rsidRPr="00337AC8">
        <w:rPr>
          <w:b/>
          <w:color w:val="111111"/>
        </w:rPr>
        <w:t>.</w:t>
      </w:r>
    </w:p>
    <w:p w:rsidR="00046E1A" w:rsidRPr="00337AC8" w:rsidRDefault="00046E1A" w:rsidP="00046E1A">
      <w:pPr>
        <w:shd w:val="clear" w:color="auto" w:fill="FFFFFF"/>
        <w:jc w:val="both"/>
      </w:pPr>
      <w:proofErr w:type="spellStart"/>
      <w:r w:rsidRPr="00337AC8">
        <w:t>Дисграфия</w:t>
      </w:r>
      <w:proofErr w:type="spellEnd"/>
      <w:r w:rsidRPr="00337AC8">
        <w:t xml:space="preserve"> у детей дошкольного возраста проявляется в:</w:t>
      </w:r>
    </w:p>
    <w:p w:rsidR="00046E1A" w:rsidRPr="00337AC8" w:rsidRDefault="00046E1A" w:rsidP="00046E1A">
      <w:pPr>
        <w:shd w:val="clear" w:color="auto" w:fill="FFFFFF"/>
        <w:jc w:val="both"/>
        <w:rPr>
          <w:color w:val="111111"/>
        </w:rPr>
      </w:pPr>
      <w:r w:rsidRPr="00337AC8">
        <w:rPr>
          <w:b/>
        </w:rPr>
        <w:t xml:space="preserve">- </w:t>
      </w:r>
      <w:r w:rsidRPr="00337AC8">
        <w:rPr>
          <w:color w:val="111111"/>
        </w:rPr>
        <w:t>отсутствие слуховой дифференциации (различения) акустически близких звуков: твердых – мягких, свистящих – шипящих, а также звуков [Р], [Л], [Й];</w:t>
      </w:r>
    </w:p>
    <w:p w:rsidR="00046E1A" w:rsidRPr="00337AC8" w:rsidRDefault="00046E1A" w:rsidP="00046E1A">
      <w:pPr>
        <w:shd w:val="clear" w:color="auto" w:fill="FFFFFF"/>
        <w:jc w:val="both"/>
        <w:rPr>
          <w:rStyle w:val="a3"/>
          <w:color w:val="111111"/>
        </w:rPr>
      </w:pPr>
      <w:r w:rsidRPr="00337AC8">
        <w:t xml:space="preserve">- наличие полных звуковых замен в устной </w:t>
      </w:r>
      <w:r w:rsidRPr="00337AC8">
        <w:rPr>
          <w:rStyle w:val="a3"/>
        </w:rPr>
        <w:t>речи</w:t>
      </w:r>
      <w:r w:rsidRPr="00337AC8">
        <w:t xml:space="preserve">, которые касаются, в основном, </w:t>
      </w:r>
      <w:r w:rsidRPr="00337AC8">
        <w:rPr>
          <w:rStyle w:val="a3"/>
          <w:color w:val="111111"/>
        </w:rPr>
        <w:t>вышеперечисленных групп звуков;</w:t>
      </w:r>
    </w:p>
    <w:p w:rsidR="00046E1A" w:rsidRPr="00337AC8" w:rsidRDefault="00046E1A" w:rsidP="00046E1A">
      <w:pPr>
        <w:shd w:val="clear" w:color="auto" w:fill="FFFFFF"/>
        <w:jc w:val="both"/>
      </w:pPr>
      <w:r>
        <w:rPr>
          <w:b/>
          <w:bCs/>
          <w:noProof/>
          <w:color w:val="A741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17500</wp:posOffset>
                </wp:positionV>
                <wp:extent cx="2218690" cy="2212975"/>
                <wp:effectExtent l="0" t="0" r="635" b="0"/>
                <wp:wrapNone/>
                <wp:docPr id="2250" name="Надпись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221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pPr>
                              <w:jc w:val="center"/>
                            </w:pPr>
                            <w:r w:rsidRPr="00E90388">
                              <w:rPr>
                                <w:color w:val="000000"/>
                              </w:rPr>
                              <w:t>Крыши полетели,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Сели на ворон.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Лошадь понукает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Ямщика кнутом.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«Тпру» — сказала лошадь,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А ямщик заржал.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Лошадь пошла в гости,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А ямщик стоял.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Лошадь ела шаньги,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А ямщик овес.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Лошадь села в сани,</w:t>
                            </w:r>
                            <w:r w:rsidRPr="00E90388">
                              <w:rPr>
                                <w:color w:val="000000"/>
                              </w:rPr>
                              <w:br/>
                              <w:t>А ямщик пове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50" o:spid="_x0000_s1055" type="#_x0000_t202" style="position:absolute;left:0;text-align:left;margin-left:381pt;margin-top:25pt;width:174.7pt;height:1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kh0wIAAM4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" filled="f" stroked="f">
                <v:textbox>
                  <w:txbxContent>
                    <w:p w:rsidR="00543671" w:rsidRPr="00E90388" w:rsidRDefault="00543671" w:rsidP="00046E1A">
                      <w:pPr>
                        <w:jc w:val="center"/>
                      </w:pPr>
                      <w:r w:rsidRPr="00E90388">
                        <w:rPr>
                          <w:color w:val="000000"/>
                        </w:rPr>
                        <w:t>Крыши полетели,</w:t>
                      </w:r>
                      <w:r w:rsidRPr="00E90388">
                        <w:rPr>
                          <w:color w:val="000000"/>
                        </w:rPr>
                        <w:br/>
                        <w:t>Сели на ворон.</w:t>
                      </w:r>
                      <w:r w:rsidRPr="00E90388">
                        <w:rPr>
                          <w:color w:val="000000"/>
                        </w:rPr>
                        <w:br/>
                        <w:t>Лошадь понукает</w:t>
                      </w:r>
                      <w:r w:rsidRPr="00E90388">
                        <w:rPr>
                          <w:color w:val="000000"/>
                        </w:rPr>
                        <w:br/>
                        <w:t>Ямщика кнутом.</w:t>
                      </w:r>
                      <w:r w:rsidRPr="00E90388">
                        <w:rPr>
                          <w:color w:val="000000"/>
                        </w:rPr>
                        <w:br/>
                        <w:t>«Тпру» — сказала лошадь,</w:t>
                      </w:r>
                      <w:r w:rsidRPr="00E90388">
                        <w:rPr>
                          <w:color w:val="000000"/>
                        </w:rPr>
                        <w:br/>
                        <w:t>А ямщик заржал.</w:t>
                      </w:r>
                      <w:r w:rsidRPr="00E90388">
                        <w:rPr>
                          <w:color w:val="000000"/>
                        </w:rPr>
                        <w:br/>
                        <w:t>Лошадь пошла в гости,</w:t>
                      </w:r>
                      <w:r w:rsidRPr="00E90388">
                        <w:rPr>
                          <w:color w:val="000000"/>
                        </w:rPr>
                        <w:br/>
                        <w:t>А ямщик стоял.</w:t>
                      </w:r>
                      <w:r w:rsidRPr="00E90388">
                        <w:rPr>
                          <w:color w:val="000000"/>
                        </w:rPr>
                        <w:br/>
                        <w:t>Лошадь ела шаньги,</w:t>
                      </w:r>
                      <w:r w:rsidRPr="00E90388">
                        <w:rPr>
                          <w:color w:val="000000"/>
                        </w:rPr>
                        <w:br/>
                        <w:t>А ямщик овес.</w:t>
                      </w:r>
                      <w:r w:rsidRPr="00E90388">
                        <w:rPr>
                          <w:color w:val="000000"/>
                        </w:rPr>
                        <w:br/>
                        <w:t>Лошадь села в сани,</w:t>
                      </w:r>
                      <w:r w:rsidRPr="00E90388">
                        <w:rPr>
                          <w:color w:val="000000"/>
                        </w:rPr>
                        <w:br/>
                        <w:t>А ямщик повез.</w:t>
                      </w:r>
                    </w:p>
                  </w:txbxContent>
                </v:textbox>
              </v:shape>
            </w:pict>
          </mc:Fallback>
        </mc:AlternateContent>
      </w:r>
      <w:r w:rsidRPr="00337AC8">
        <w:t xml:space="preserve">- </w:t>
      </w:r>
      <w:proofErr w:type="spellStart"/>
      <w:r w:rsidRPr="00337AC8">
        <w:t>несформированность</w:t>
      </w:r>
      <w:proofErr w:type="spellEnd"/>
      <w:r w:rsidRPr="00337AC8">
        <w:t xml:space="preserve"> простейших видов фонематического анализа слов.</w:t>
      </w:r>
    </w:p>
    <w:p w:rsidR="00046E1A" w:rsidRPr="00337AC8" w:rsidRDefault="00046E1A" w:rsidP="00046E1A">
      <w:pPr>
        <w:shd w:val="clear" w:color="auto" w:fill="FFFFFF"/>
        <w:jc w:val="both"/>
      </w:pPr>
      <w:r w:rsidRPr="00337AC8">
        <w:t xml:space="preserve">В школьном же возрасте фонематическая </w:t>
      </w:r>
      <w:proofErr w:type="spellStart"/>
      <w:r w:rsidRPr="00337AC8">
        <w:t>дисграфия</w:t>
      </w:r>
      <w:proofErr w:type="spellEnd"/>
      <w:r w:rsidRPr="00337AC8">
        <w:t xml:space="preserve"> проявляется на письме. Ребенок пишет не то, что ему говорят, а то, что он услышал, например, сло</w:t>
      </w:r>
      <w:r>
        <w:t xml:space="preserve">во «щетка» пишется как «четка», </w:t>
      </w:r>
      <w:r w:rsidRPr="00337AC8">
        <w:t xml:space="preserve">Ошибки возникают и при чтении: дети путают буквы, пропускают согласные при стечении, переставляют слоги, читают по догадке.     </w:t>
      </w:r>
    </w:p>
    <w:p w:rsidR="00046E1A" w:rsidRPr="00337AC8" w:rsidRDefault="00046E1A" w:rsidP="00046E1A">
      <w:pPr>
        <w:jc w:val="both"/>
      </w:pPr>
      <w:r w:rsidRPr="00337AC8">
        <w:t xml:space="preserve">Для профилактики фонематической </w:t>
      </w:r>
      <w:proofErr w:type="spellStart"/>
      <w:r w:rsidRPr="00337AC8">
        <w:t>дисграфии</w:t>
      </w:r>
      <w:proofErr w:type="spellEnd"/>
      <w:r w:rsidRPr="00337AC8">
        <w:t xml:space="preserve"> можно использовать следующие упражнения: </w:t>
      </w:r>
    </w:p>
    <w:p w:rsidR="00046E1A" w:rsidRPr="00337AC8" w:rsidRDefault="00046E1A" w:rsidP="00046E1A">
      <w:pPr>
        <w:rPr>
          <w:b/>
          <w:i/>
        </w:rPr>
      </w:pPr>
      <w:r w:rsidRPr="00337AC8">
        <w:t xml:space="preserve">-определение позиции определенного звука (в начале, в середине, в конце); </w:t>
      </w:r>
      <w:r w:rsidRPr="00337AC8">
        <w:br/>
        <w:t>-определения количества звуков в слове;</w:t>
      </w:r>
      <w:r w:rsidRPr="00337AC8">
        <w:br/>
        <w:t>-нахождение заданного звука на фоне слова;</w:t>
      </w:r>
      <w:r w:rsidRPr="00337AC8">
        <w:br/>
        <w:t>-определение слова, произнесенного по слогам;</w:t>
      </w:r>
    </w:p>
    <w:p w:rsidR="00046E1A" w:rsidRPr="00337AC8" w:rsidRDefault="00046E1A" w:rsidP="00046E1A">
      <w:r w:rsidRPr="00337AC8">
        <w:t>- составление слов из слогов;</w:t>
      </w:r>
    </w:p>
    <w:p w:rsidR="00046E1A" w:rsidRPr="00337AC8" w:rsidRDefault="00046E1A" w:rsidP="00046E1A">
      <w:r w:rsidRPr="00337AC8">
        <w:t>-выделение из предложений слова, состоящего их определенного количества слогов;</w:t>
      </w:r>
    </w:p>
    <w:p w:rsidR="00046E1A" w:rsidRDefault="00046E1A" w:rsidP="00046E1A"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9395</wp:posOffset>
                </wp:positionV>
                <wp:extent cx="4782185" cy="2085975"/>
                <wp:effectExtent l="0" t="0" r="0" b="3810"/>
                <wp:wrapNone/>
                <wp:docPr id="2249" name="Надпись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</w:pPr>
                            <w:r w:rsidRPr="001D464B">
                              <w:rPr>
                                <w:noProof/>
                              </w:rPr>
                              <w:drawing>
                                <wp:inline distT="0" distB="0" distL="0" distR="0" wp14:anchorId="6832EC31" wp14:editId="049C0A0B">
                                  <wp:extent cx="2048866" cy="1133475"/>
                                  <wp:effectExtent l="0" t="0" r="8890" b="0"/>
                                  <wp:docPr id="2807" name="Рисунок 8" descr="http://uslide.ru/images/17/23273/960/img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uslide.ru/images/17/23273/960/img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rcRect t="4971" b="212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944" cy="1172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D3C" wp14:editId="564EFB33">
                                  <wp:extent cx="1721710" cy="1139833"/>
                                  <wp:effectExtent l="0" t="0" r="0" b="3175"/>
                                  <wp:docPr id="2808" name="Рисунок 17" descr="https://ds05.infourok.ru/uploads/ex/013d/0007f07c-74fe2be2/hello_html_m1cf813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ds05.infourok.ru/uploads/ex/013d/0007f07c-74fe2be2/hello_html_m1cf813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062" cy="117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9" o:spid="_x0000_s1056" type="#_x0000_t202" style="position:absolute;margin-left:-13.5pt;margin-top:18.85pt;width:376.5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" stroked="f">
                <v:textbox>
                  <w:txbxContent>
                    <w:p w:rsidR="00543671" w:rsidRDefault="00543671" w:rsidP="00046E1A">
                      <w:pPr>
                        <w:jc w:val="center"/>
                      </w:pPr>
                      <w:r w:rsidRPr="001D464B">
                        <w:rPr>
                          <w:noProof/>
                        </w:rPr>
                        <w:drawing>
                          <wp:inline distT="0" distB="0" distL="0" distR="0" wp14:anchorId="6832EC31" wp14:editId="049C0A0B">
                            <wp:extent cx="2048866" cy="1133475"/>
                            <wp:effectExtent l="0" t="0" r="8890" b="0"/>
                            <wp:docPr id="2807" name="Рисунок 8" descr="http://uslide.ru/images/17/23273/960/img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uslide.ru/images/17/23273/960/img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/>
                                    <a:srcRect t="4971" b="212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944" cy="1172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39ED3C" wp14:editId="564EFB33">
                            <wp:extent cx="1721710" cy="1139833"/>
                            <wp:effectExtent l="0" t="0" r="0" b="3175"/>
                            <wp:docPr id="2808" name="Рисунок 17" descr="https://ds05.infourok.ru/uploads/ex/013d/0007f07c-74fe2be2/hello_html_m1cf813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ds05.infourok.ru/uploads/ex/013d/0007f07c-74fe2be2/hello_html_m1cf813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062" cy="117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7AC8">
        <w:t>-составление предложения из слов, данных в беспорядке.</w:t>
      </w:r>
    </w:p>
    <w:p w:rsidR="00046E1A" w:rsidRDefault="00046E1A" w:rsidP="00046E1A"/>
    <w:p w:rsidR="00046E1A" w:rsidRDefault="00046E1A" w:rsidP="00046E1A"/>
    <w:p w:rsidR="00046E1A" w:rsidRDefault="00046E1A" w:rsidP="00046E1A"/>
    <w:p w:rsidR="00046E1A" w:rsidRDefault="00046E1A" w:rsidP="00046E1A"/>
    <w:p w:rsidR="00046E1A" w:rsidRPr="00E90388" w:rsidRDefault="00046E1A" w:rsidP="00046E1A"/>
    <w:p w:rsidR="00046E1A" w:rsidRPr="00E90388" w:rsidRDefault="00046E1A" w:rsidP="00046E1A">
      <w:pPr>
        <w:tabs>
          <w:tab w:val="left" w:pos="7231"/>
        </w:tabs>
        <w:jc w:val="center"/>
        <w:rPr>
          <w:b/>
        </w:rPr>
      </w:pPr>
      <w:r w:rsidRPr="00E90388">
        <w:rPr>
          <w:b/>
        </w:rPr>
        <w:lastRenderedPageBreak/>
        <w:t>Давайте почитаем</w:t>
      </w:r>
    </w:p>
    <w:p w:rsidR="00046E1A" w:rsidRPr="00E90388" w:rsidRDefault="00046E1A" w:rsidP="00046E1A">
      <w:pPr>
        <w:pStyle w:val="Default"/>
        <w:rPr>
          <w:color w:val="auto"/>
        </w:rPr>
      </w:pPr>
    </w:p>
    <w:p w:rsidR="00046E1A" w:rsidRPr="00E90388" w:rsidRDefault="00046E1A" w:rsidP="00046E1A">
      <w:pPr>
        <w:pStyle w:val="Default"/>
        <w:ind w:firstLine="709"/>
        <w:jc w:val="both"/>
        <w:rPr>
          <w:color w:val="auto"/>
          <w:sz w:val="32"/>
          <w:szCs w:val="32"/>
        </w:rPr>
      </w:pPr>
      <w:r w:rsidRPr="00E90388">
        <w:rPr>
          <w:color w:val="auto"/>
        </w:rPr>
        <w:t xml:space="preserve">Нельзя воспитать настоящего гражданина, любящего свою Родину, без знания духовного богатства своего народа. Устное народное творчество несет в себе невероятную силу и вековую мудрость нашего народа, поэтому очень важно знакомить детей с этим фольклорным жанром.  Детям 6-7 помимо </w:t>
      </w:r>
      <w:proofErr w:type="spellStart"/>
      <w:r w:rsidRPr="00E90388">
        <w:rPr>
          <w:color w:val="auto"/>
        </w:rPr>
        <w:t>потешек</w:t>
      </w:r>
      <w:proofErr w:type="spellEnd"/>
      <w:r w:rsidRPr="00E90388">
        <w:rPr>
          <w:color w:val="auto"/>
        </w:rPr>
        <w:t xml:space="preserve">, </w:t>
      </w:r>
      <w:proofErr w:type="spellStart"/>
      <w:r w:rsidRPr="00E90388">
        <w:rPr>
          <w:color w:val="auto"/>
        </w:rPr>
        <w:t>закличек</w:t>
      </w:r>
      <w:proofErr w:type="spellEnd"/>
      <w:r w:rsidRPr="00E90388">
        <w:rPr>
          <w:color w:val="auto"/>
        </w:rPr>
        <w:t xml:space="preserve">, народных обрядовых песенок, сказок можно предложить отгадать загадки, объяснять пословицы и поговорки, повторить скороговорки или же объяснить, что не так в небылице-перевертыше. Если в тексте попадаются редко употребляемые или старые слова, не забывайте объяснять ребенку значение этих слов, </w:t>
      </w:r>
      <w:proofErr w:type="gramStart"/>
      <w:r w:rsidRPr="00E90388">
        <w:rPr>
          <w:color w:val="auto"/>
        </w:rPr>
        <w:t>например</w:t>
      </w:r>
      <w:proofErr w:type="gramEnd"/>
      <w:r w:rsidRPr="00E90388">
        <w:rPr>
          <w:color w:val="auto"/>
        </w:rPr>
        <w:t xml:space="preserve">: </w:t>
      </w:r>
      <w:proofErr w:type="spellStart"/>
      <w:r w:rsidRPr="00E90388">
        <w:rPr>
          <w:color w:val="auto"/>
        </w:rPr>
        <w:t>торжок</w:t>
      </w:r>
      <w:proofErr w:type="spellEnd"/>
      <w:r w:rsidRPr="00E90388">
        <w:rPr>
          <w:color w:val="auto"/>
        </w:rPr>
        <w:t xml:space="preserve">, ямщик, </w:t>
      </w:r>
      <w:proofErr w:type="spellStart"/>
      <w:r w:rsidRPr="00E90388">
        <w:rPr>
          <w:color w:val="auto"/>
        </w:rPr>
        <w:t>шаньки</w:t>
      </w:r>
      <w:proofErr w:type="spellEnd"/>
      <w:r w:rsidRPr="00E90388">
        <w:rPr>
          <w:color w:val="auto"/>
        </w:rPr>
        <w:t xml:space="preserve"> и </w:t>
      </w:r>
      <w:proofErr w:type="spellStart"/>
      <w:r w:rsidRPr="00E90388">
        <w:rPr>
          <w:color w:val="auto"/>
        </w:rPr>
        <w:t>т.д</w:t>
      </w:r>
      <w:proofErr w:type="spellEnd"/>
      <w:r w:rsidRPr="00E90388">
        <w:rPr>
          <w:color w:val="auto"/>
        </w:rPr>
        <w:t xml:space="preserve"> Подобные мероприятия будь то чтение или же беседа во время</w:t>
      </w:r>
      <w:r w:rsidRPr="00E90388">
        <w:rPr>
          <w:color w:val="auto"/>
          <w:sz w:val="32"/>
          <w:szCs w:val="32"/>
        </w:rPr>
        <w:t xml:space="preserve"> </w:t>
      </w:r>
      <w:r w:rsidRPr="00A644CC">
        <w:rPr>
          <w:color w:val="auto"/>
        </w:rPr>
        <w:t>прогулки способствует расширению словарного запаса развитию речи и мышления ребенка</w:t>
      </w:r>
      <w:r w:rsidRPr="00E90388">
        <w:rPr>
          <w:color w:val="auto"/>
          <w:sz w:val="32"/>
          <w:szCs w:val="32"/>
        </w:rPr>
        <w:t xml:space="preserve">.    </w:t>
      </w: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color w:val="A741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121920</wp:posOffset>
                </wp:positionV>
                <wp:extent cx="5086985" cy="2213610"/>
                <wp:effectExtent l="0" t="0" r="3810" b="0"/>
                <wp:wrapNone/>
                <wp:docPr id="2248" name="Надпись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EF7CD" wp14:editId="0F4549B8">
                                  <wp:extent cx="2860516" cy="1762298"/>
                                  <wp:effectExtent l="0" t="0" r="0" b="0"/>
                                  <wp:docPr id="2857" name="Рисунок 2" descr="https://vsdn.ru/images/data/cat/intershop/N00104032011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vsdn.ru/images/data/cat/intershop/N00104032011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rcRect l="53238" t="56279" r="18" b="3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8282" cy="1779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671" w:rsidRPr="00E90388" w:rsidRDefault="00543671" w:rsidP="00046E1A">
                            <w:r>
                              <w:t xml:space="preserve">                          </w:t>
                            </w:r>
                            <w:r w:rsidRPr="00E90388">
                              <w:rPr>
                                <w:i/>
                                <w:color w:val="7030A0"/>
                              </w:rPr>
                              <w:t>Небылицы - переверт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8" o:spid="_x0000_s1057" type="#_x0000_t202" style="position:absolute;left:0;text-align:left;margin-left:134.75pt;margin-top:9.6pt;width:400.55pt;height:17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2E0EF7CD" wp14:editId="0F4549B8">
                            <wp:extent cx="2860516" cy="1762298"/>
                            <wp:effectExtent l="0" t="0" r="0" b="0"/>
                            <wp:docPr id="2857" name="Рисунок 2" descr="https://vsdn.ru/images/data/cat/intershop/N00104032011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vsdn.ru/images/data/cat/intershop/N00104032011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rcRect l="53238" t="56279" r="18" b="3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8282" cy="1779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671" w:rsidRPr="00E90388" w:rsidRDefault="00543671" w:rsidP="00046E1A">
                      <w:r>
                        <w:t xml:space="preserve">                          </w:t>
                      </w:r>
                      <w:r w:rsidRPr="00E90388">
                        <w:rPr>
                          <w:i/>
                          <w:color w:val="7030A0"/>
                        </w:rPr>
                        <w:t>Небылицы - перевертыши</w:t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92D05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94945</wp:posOffset>
                </wp:positionV>
                <wp:extent cx="3399155" cy="2503805"/>
                <wp:effectExtent l="3175" t="635" r="0" b="635"/>
                <wp:wrapNone/>
                <wp:docPr id="2247" name="Надпись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50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F3482" wp14:editId="0DDE1B2C">
                                  <wp:extent cx="2329174" cy="1806863"/>
                                  <wp:effectExtent l="0" t="0" r="0" b="0"/>
                                  <wp:docPr id="2858" name="Рисунок 5" descr="http://yavix.ru/i/3/6/e/a230b3b89e29ca2a469f9d042ba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yavix.ru/i/3/6/e/a230b3b89e29ca2a469f9d042ba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782" cy="1815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7" o:spid="_x0000_s1058" type="#_x0000_t202" style="position:absolute;left:0;text-align:left;margin-left:3.35pt;margin-top:15.35pt;width:267.65pt;height:19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218F3482" wp14:editId="0DDE1B2C">
                            <wp:extent cx="2329174" cy="1806863"/>
                            <wp:effectExtent l="0" t="0" r="0" b="0"/>
                            <wp:docPr id="2858" name="Рисунок 5" descr="http://yavix.ru/i/3/6/e/a230b3b89e29ca2a469f9d042ba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yavix.ru/i/3/6/e/a230b3b89e29ca2a469f9d042ba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782" cy="1815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127635</wp:posOffset>
                </wp:positionV>
                <wp:extent cx="3061335" cy="2124710"/>
                <wp:effectExtent l="1270" t="0" r="4445" b="0"/>
                <wp:wrapNone/>
                <wp:docPr id="2246" name="Надпись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12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Что за гуси пробежали,</w:t>
                            </w: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Уши и хвосты поджали?</w:t>
                            </w: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Кто же гонится за ними?</w:t>
                            </w: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Может, кони на машине?</w:t>
                            </w: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Нет! Бегут они от страха,</w:t>
                            </w:r>
                          </w:p>
                          <w:p w:rsidR="00543671" w:rsidRPr="00E90388" w:rsidRDefault="00543671" w:rsidP="00046E1A">
                            <w:pPr>
                              <w:ind w:firstLine="357"/>
                              <w:jc w:val="center"/>
                              <w:rPr>
                                <w:color w:val="111111"/>
                              </w:rPr>
                            </w:pPr>
                            <w:r w:rsidRPr="00E90388">
                              <w:rPr>
                                <w:color w:val="111111"/>
                              </w:rPr>
                              <w:t>Что догонит черепаха!</w:t>
                            </w:r>
                          </w:p>
                          <w:p w:rsidR="00543671" w:rsidRDefault="00543671" w:rsidP="00046E1A"/>
                          <w:p w:rsidR="00543671" w:rsidRPr="00E90388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6" o:spid="_x0000_s1059" type="#_x0000_t202" style="position:absolute;left:0;text-align:left;margin-left:128.45pt;margin-top:10.05pt;width:241.05pt;height:1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" filled="f" stroked="f">
                <v:textbox>
                  <w:txbxContent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Что за гуси пробежали,</w:t>
                      </w: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Уши и хвосты поджали?</w:t>
                      </w: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Кто же гонится за ними?</w:t>
                      </w: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Может, кони на машине?</w:t>
                      </w: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Нет! Бегут они от страха,</w:t>
                      </w:r>
                    </w:p>
                    <w:p w:rsidR="00543671" w:rsidRPr="00E90388" w:rsidRDefault="00543671" w:rsidP="00046E1A">
                      <w:pPr>
                        <w:ind w:firstLine="357"/>
                        <w:jc w:val="center"/>
                        <w:rPr>
                          <w:color w:val="111111"/>
                        </w:rPr>
                      </w:pPr>
                      <w:r w:rsidRPr="00E90388">
                        <w:rPr>
                          <w:color w:val="111111"/>
                        </w:rPr>
                        <w:t>Что догонит черепаха!</w:t>
                      </w:r>
                    </w:p>
                    <w:p w:rsidR="00543671" w:rsidRDefault="00543671" w:rsidP="00046E1A"/>
                    <w:p w:rsidR="00543671" w:rsidRPr="00E90388" w:rsidRDefault="00543671" w:rsidP="00046E1A"/>
                  </w:txbxContent>
                </v:textbox>
              </v:shape>
            </w:pict>
          </mc:Fallback>
        </mc:AlternateContent>
      </w: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Pr="00E90388" w:rsidRDefault="00046E1A" w:rsidP="00046E1A">
      <w:pPr>
        <w:shd w:val="clear" w:color="auto" w:fill="FFFFFF"/>
        <w:ind w:firstLine="960"/>
        <w:jc w:val="center"/>
        <w:rPr>
          <w:b/>
          <w:bCs/>
          <w:color w:val="A74180"/>
          <w:sz w:val="30"/>
          <w:szCs w:val="30"/>
        </w:rPr>
      </w:pPr>
    </w:p>
    <w:p w:rsidR="00046E1A" w:rsidRDefault="00046E1A" w:rsidP="00046E1A">
      <w:pPr>
        <w:shd w:val="clear" w:color="auto" w:fill="FFFFFF"/>
        <w:jc w:val="center"/>
        <w:rPr>
          <w:iCs/>
        </w:rPr>
      </w:pPr>
    </w:p>
    <w:p w:rsidR="00046E1A" w:rsidRPr="00A644CC" w:rsidRDefault="00046E1A" w:rsidP="00046E1A">
      <w:pPr>
        <w:shd w:val="clear" w:color="auto" w:fill="FFFFFF"/>
        <w:jc w:val="center"/>
        <w:rPr>
          <w:b/>
        </w:rPr>
      </w:pPr>
      <w:r w:rsidRPr="00A644CC">
        <w:rPr>
          <w:b/>
          <w:iCs/>
        </w:rPr>
        <w:lastRenderedPageBreak/>
        <w:t>Давайте поиграем</w:t>
      </w:r>
    </w:p>
    <w:p w:rsidR="00046E1A" w:rsidRPr="00E90388" w:rsidRDefault="00046E1A" w:rsidP="00046E1A">
      <w:pPr>
        <w:tabs>
          <w:tab w:val="left" w:pos="7231"/>
        </w:tabs>
        <w:jc w:val="center"/>
        <w:rPr>
          <w:b/>
        </w:rPr>
      </w:pPr>
      <w:r w:rsidRPr="00E90388">
        <w:rPr>
          <w:b/>
        </w:rPr>
        <w:t xml:space="preserve">Предупреждение оптической </w:t>
      </w:r>
      <w:proofErr w:type="spellStart"/>
      <w:r w:rsidRPr="00E90388">
        <w:rPr>
          <w:b/>
        </w:rPr>
        <w:t>дисграфии</w:t>
      </w:r>
      <w:proofErr w:type="spellEnd"/>
    </w:p>
    <w:p w:rsidR="00046E1A" w:rsidRPr="00E90388" w:rsidRDefault="00046E1A" w:rsidP="00046E1A">
      <w:pPr>
        <w:ind w:firstLine="709"/>
        <w:jc w:val="both"/>
      </w:pPr>
      <w:r w:rsidRPr="00E90388">
        <w:rPr>
          <w:snapToGrid w:val="0"/>
        </w:rPr>
        <w:t>Отправляя ребенка в первый класс, каждый из родителей надеется на то, что его малыш будет успешен и талантлив. Однако это не всегда соответствует действительности. Уже на начальных этапах обучения большинство детей испытывают трудности в овладении родным языком. Вы начинаете замечать в его письменных работах специфические ошибки, которые не подходят ни под одно правило русского языка. Как быть? Вот несколько советов, которые возможно помогут вам в устранении этих ошибок:</w:t>
      </w:r>
      <w:r w:rsidRPr="00E90388">
        <w:rPr>
          <w:b/>
        </w:rPr>
        <w:br/>
      </w:r>
      <w:r w:rsidRPr="00E90388">
        <w:t>- в данном тексте найдите и зачеркните</w:t>
      </w:r>
    </w:p>
    <w:p w:rsidR="00046E1A" w:rsidRPr="00E90388" w:rsidRDefault="00046E1A" w:rsidP="00046E1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90466" wp14:editId="086AAC07">
                <wp:simplePos x="0" y="0"/>
                <wp:positionH relativeFrom="column">
                  <wp:posOffset>2543810</wp:posOffset>
                </wp:positionH>
                <wp:positionV relativeFrom="paragraph">
                  <wp:posOffset>29210</wp:posOffset>
                </wp:positionV>
                <wp:extent cx="2413000" cy="742950"/>
                <wp:effectExtent l="635" t="4445" r="0" b="0"/>
                <wp:wrapNone/>
                <wp:docPr id="2245" name="Надпись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r w:rsidRPr="00E90388">
                              <w:t xml:space="preserve">- определение буквы, данной в неправильном положении </w:t>
                            </w:r>
                          </w:p>
                          <w:p w:rsidR="00543671" w:rsidRPr="00E90388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90466" id="Надпись 2245" o:spid="_x0000_s1060" type="#_x0000_t202" style="position:absolute;left:0;text-align:left;margin-left:200.3pt;margin-top:2.3pt;width:190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" filled="f" stroked="f">
                <v:textbox>
                  <w:txbxContent>
                    <w:p w:rsidR="00543671" w:rsidRPr="00E90388" w:rsidRDefault="00543671" w:rsidP="00046E1A">
                      <w:r w:rsidRPr="00E90388">
                        <w:t xml:space="preserve">- определение буквы, данной в неправильном положении </w:t>
                      </w:r>
                    </w:p>
                    <w:p w:rsidR="00543671" w:rsidRPr="00E90388" w:rsidRDefault="00543671" w:rsidP="00046E1A"/>
                  </w:txbxContent>
                </v:textbox>
              </v:shape>
            </w:pict>
          </mc:Fallback>
        </mc:AlternateContent>
      </w:r>
      <w:r w:rsidRPr="00E90388">
        <w:t xml:space="preserve"> все буквы А</w:t>
      </w:r>
    </w:p>
    <w:p w:rsidR="00046E1A" w:rsidRDefault="00046E1A" w:rsidP="00046E1A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98E83" wp14:editId="6F8D1C3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568575" cy="846455"/>
                <wp:effectExtent l="0" t="0" r="3175" b="3175"/>
                <wp:wrapNone/>
                <wp:docPr id="2243" name="Надпись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90388">
                              <w:rPr>
                                <w:color w:val="0070C0"/>
                                <w:sz w:val="32"/>
                                <w:szCs w:val="32"/>
                              </w:rPr>
                              <w:t>Травка зеленеет</w:t>
                            </w:r>
                          </w:p>
                          <w:p w:rsidR="00543671" w:rsidRPr="00E90388" w:rsidRDefault="00543671" w:rsidP="00046E1A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90388">
                              <w:rPr>
                                <w:color w:val="0070C0"/>
                                <w:sz w:val="32"/>
                                <w:szCs w:val="32"/>
                              </w:rPr>
                              <w:t>Солнышко блестит</w:t>
                            </w:r>
                          </w:p>
                          <w:p w:rsidR="00543671" w:rsidRPr="00E90388" w:rsidRDefault="00543671" w:rsidP="00046E1A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90388">
                              <w:rPr>
                                <w:color w:val="0070C0"/>
                                <w:sz w:val="32"/>
                                <w:szCs w:val="32"/>
                              </w:rPr>
                              <w:t>Ласточка с весн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98E83" id="Надпись 2243" o:spid="_x0000_s1061" type="#_x0000_t202" style="position:absolute;left:0;text-align:left;margin-left:0;margin-top:.75pt;width:202.25pt;height:66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" filled="f" stroked="f">
                <v:textbox>
                  <w:txbxContent>
                    <w:p w:rsidR="00543671" w:rsidRPr="00E90388" w:rsidRDefault="00543671" w:rsidP="00046E1A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90388">
                        <w:rPr>
                          <w:color w:val="0070C0"/>
                          <w:sz w:val="32"/>
                          <w:szCs w:val="32"/>
                        </w:rPr>
                        <w:t>Травка зеленеет</w:t>
                      </w:r>
                    </w:p>
                    <w:p w:rsidR="00543671" w:rsidRPr="00E90388" w:rsidRDefault="00543671" w:rsidP="00046E1A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90388">
                        <w:rPr>
                          <w:color w:val="0070C0"/>
                          <w:sz w:val="32"/>
                          <w:szCs w:val="32"/>
                        </w:rPr>
                        <w:t>Солнышко блестит</w:t>
                      </w:r>
                    </w:p>
                    <w:p w:rsidR="00543671" w:rsidRPr="00E90388" w:rsidRDefault="00543671" w:rsidP="00046E1A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90388">
                        <w:rPr>
                          <w:color w:val="0070C0"/>
                          <w:sz w:val="32"/>
                          <w:szCs w:val="32"/>
                        </w:rPr>
                        <w:t>Ласточка с весно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806803" wp14:editId="402302A6">
                <wp:simplePos x="0" y="0"/>
                <wp:positionH relativeFrom="column">
                  <wp:posOffset>1054100</wp:posOffset>
                </wp:positionH>
                <wp:positionV relativeFrom="paragraph">
                  <wp:posOffset>107315</wp:posOffset>
                </wp:positionV>
                <wp:extent cx="104775" cy="200025"/>
                <wp:effectExtent l="15875" t="10160" r="12700" b="18415"/>
                <wp:wrapNone/>
                <wp:docPr id="2242" name="Прямая со стрелкой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44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42" o:spid="_x0000_s1026" type="#_x0000_t32" style="position:absolute;margin-left:83pt;margin-top:8.45pt;width:8.2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95FB1" wp14:editId="4048C46B">
                <wp:simplePos x="0" y="0"/>
                <wp:positionH relativeFrom="column">
                  <wp:posOffset>773430</wp:posOffset>
                </wp:positionH>
                <wp:positionV relativeFrom="paragraph">
                  <wp:posOffset>107315</wp:posOffset>
                </wp:positionV>
                <wp:extent cx="123825" cy="200025"/>
                <wp:effectExtent l="11430" t="10160" r="17145" b="18415"/>
                <wp:wrapNone/>
                <wp:docPr id="2241" name="Прямая со стрелкой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31C0" id="Прямая со стрелкой 2241" o:spid="_x0000_s1026" type="#_x0000_t32" style="position:absolute;margin-left:60.9pt;margin-top:8.45pt;width:9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" strokeweight="1.5pt"/>
            </w:pict>
          </mc:Fallback>
        </mc:AlternateContent>
      </w:r>
    </w:p>
    <w:p w:rsidR="00046E1A" w:rsidRDefault="00084C05" w:rsidP="00046E1A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7F8F6" wp14:editId="2A46D4D4">
                <wp:simplePos x="0" y="0"/>
                <wp:positionH relativeFrom="column">
                  <wp:posOffset>2613660</wp:posOffset>
                </wp:positionH>
                <wp:positionV relativeFrom="paragraph">
                  <wp:posOffset>50165</wp:posOffset>
                </wp:positionV>
                <wp:extent cx="2540000" cy="708660"/>
                <wp:effectExtent l="0" t="0" r="0" b="0"/>
                <wp:wrapNone/>
                <wp:docPr id="2244" name="Надпись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04DCD" wp14:editId="7A5585B0">
                                  <wp:extent cx="1962150" cy="505980"/>
                                  <wp:effectExtent l="0" t="0" r="0" b="8890"/>
                                  <wp:docPr id="2956" name="Рисунок 22" descr="http://logoped18.ru/logopedist/yakovleva-svetlana/uznayu-bukvy-e-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logoped18.ru/logopedist/yakovleva-svetlana/uznayu-bukvy-e-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738" cy="508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F8F6" id="Надпись 2244" o:spid="_x0000_s1062" type="#_x0000_t202" style="position:absolute;left:0;text-align:left;margin-left:205.8pt;margin-top:3.95pt;width:200pt;height:5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28204DCD" wp14:editId="7A5585B0">
                            <wp:extent cx="1962150" cy="505980"/>
                            <wp:effectExtent l="0" t="0" r="0" b="8890"/>
                            <wp:docPr id="2956" name="Рисунок 22" descr="http://logoped18.ru/logopedist/yakovleva-svetlana/uznayu-bukvy-e-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logoped18.ru/logopedist/yakovleva-svetlana/uznayu-bukvy-e-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738" cy="508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EC4CD9" wp14:editId="3F4D25AE">
                <wp:simplePos x="0" y="0"/>
                <wp:positionH relativeFrom="column">
                  <wp:posOffset>1174115</wp:posOffset>
                </wp:positionH>
                <wp:positionV relativeFrom="paragraph">
                  <wp:posOffset>100965</wp:posOffset>
                </wp:positionV>
                <wp:extent cx="85725" cy="180975"/>
                <wp:effectExtent l="12065" t="13970" r="16510" b="14605"/>
                <wp:wrapNone/>
                <wp:docPr id="2240" name="Прямая со стрелкой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0CA7" id="Прямая со стрелкой 2240" o:spid="_x0000_s1026" type="#_x0000_t32" style="position:absolute;margin-left:92.45pt;margin-top:7.95pt;width:6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AB6000" wp14:editId="028EA709">
                <wp:simplePos x="0" y="0"/>
                <wp:positionH relativeFrom="column">
                  <wp:posOffset>601980</wp:posOffset>
                </wp:positionH>
                <wp:positionV relativeFrom="paragraph">
                  <wp:posOffset>91440</wp:posOffset>
                </wp:positionV>
                <wp:extent cx="123825" cy="200025"/>
                <wp:effectExtent l="11430" t="13970" r="17145" b="14605"/>
                <wp:wrapNone/>
                <wp:docPr id="3071" name="Прямая со стрелкой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8050" id="Прямая со стрелкой 3071" o:spid="_x0000_s1026" type="#_x0000_t32" style="position:absolute;margin-left:47.4pt;margin-top:7.2pt;width:9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" strokeweight="1.5pt"/>
            </w:pict>
          </mc:Fallback>
        </mc:AlternateContent>
      </w:r>
    </w:p>
    <w:p w:rsidR="00046E1A" w:rsidRDefault="00046E1A" w:rsidP="00046E1A">
      <w:pPr>
        <w:jc w:val="both"/>
        <w:rPr>
          <w:sz w:val="32"/>
          <w:szCs w:val="32"/>
        </w:rPr>
      </w:pPr>
    </w:p>
    <w:p w:rsidR="00046E1A" w:rsidRPr="00003A50" w:rsidRDefault="00046E1A" w:rsidP="00046E1A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AABF3D" wp14:editId="72775F20">
                <wp:simplePos x="0" y="0"/>
                <wp:positionH relativeFrom="column">
                  <wp:posOffset>2660015</wp:posOffset>
                </wp:positionH>
                <wp:positionV relativeFrom="paragraph">
                  <wp:posOffset>219075</wp:posOffset>
                </wp:positionV>
                <wp:extent cx="3118485" cy="828675"/>
                <wp:effectExtent l="2540" t="0" r="3175" b="635"/>
                <wp:wrapNone/>
                <wp:docPr id="3070" name="Надпись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r w:rsidRPr="00E90388">
                              <w:t>- название букв, подчеркнутых дополнительными линиями</w:t>
                            </w:r>
                          </w:p>
                          <w:p w:rsidR="00543671" w:rsidRPr="00E90388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BF3D" id="Надпись 3070" o:spid="_x0000_s1063" type="#_x0000_t202" style="position:absolute;left:0;text-align:left;margin-left:209.45pt;margin-top:17.25pt;width:245.5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" filled="f" stroked="f">
                <v:textbox>
                  <w:txbxContent>
                    <w:p w:rsidR="00543671" w:rsidRPr="00E90388" w:rsidRDefault="00543671" w:rsidP="00046E1A">
                      <w:r w:rsidRPr="00E90388">
                        <w:t>- название букв, подчеркнутых дополнительными линиями</w:t>
                      </w:r>
                    </w:p>
                    <w:p w:rsidR="00543671" w:rsidRPr="00E90388" w:rsidRDefault="00543671" w:rsidP="00046E1A"/>
                  </w:txbxContent>
                </v:textbox>
              </v:shape>
            </w:pict>
          </mc:Fallback>
        </mc:AlternateContent>
      </w:r>
      <w:r w:rsidRPr="006B6A7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E90388">
        <w:t xml:space="preserve">сравнение букв, написанных разными </w:t>
      </w:r>
    </w:p>
    <w:p w:rsidR="00046E1A" w:rsidRPr="00E90388" w:rsidRDefault="00046E1A" w:rsidP="00046E1A">
      <w:pPr>
        <w:jc w:val="both"/>
      </w:pPr>
      <w:r w:rsidRPr="00E90388">
        <w:t>Шрифтами</w:t>
      </w:r>
      <w:r>
        <w:t xml:space="preserve"> </w:t>
      </w:r>
      <w:r w:rsidRPr="00E90388">
        <w:t>(Печатные, рукописные,</w:t>
      </w:r>
    </w:p>
    <w:p w:rsidR="00046E1A" w:rsidRPr="00E90388" w:rsidRDefault="00046E1A" w:rsidP="00046E1A">
      <w:pPr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5B820D" wp14:editId="4198FD59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9525" cy="577215"/>
                <wp:effectExtent l="0" t="0" r="28575" b="32385"/>
                <wp:wrapNone/>
                <wp:docPr id="3068" name="Прямая со стрелкой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77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B25F" id="Прямая со стрелкой 3068" o:spid="_x0000_s1026" type="#_x0000_t32" style="position:absolute;margin-left:0;margin-top:15.5pt;width:.75pt;height:45.45pt;flip:x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3F610" wp14:editId="2E0396D6">
                <wp:simplePos x="0" y="0"/>
                <wp:positionH relativeFrom="column">
                  <wp:posOffset>2482850</wp:posOffset>
                </wp:positionH>
                <wp:positionV relativeFrom="paragraph">
                  <wp:posOffset>55245</wp:posOffset>
                </wp:positionV>
                <wp:extent cx="3779520" cy="955040"/>
                <wp:effectExtent l="0" t="1270" r="0" b="0"/>
                <wp:wrapNone/>
                <wp:docPr id="3069" name="Надпись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E90388" w:rsidRDefault="00543671" w:rsidP="00046E1A">
                            <w:pPr>
                              <w:rPr>
                                <w:color w:val="FFC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00B050"/>
                                <w:sz w:val="100"/>
                                <w:szCs w:val="100"/>
                              </w:rPr>
                              <w:t xml:space="preserve">И </w:t>
                            </w:r>
                            <w:r>
                              <w:rPr>
                                <w:color w:val="FF0000"/>
                                <w:sz w:val="100"/>
                                <w:szCs w:val="100"/>
                              </w:rPr>
                              <w:t xml:space="preserve">А </w:t>
                            </w:r>
                            <w:proofErr w:type="gramStart"/>
                            <w:r>
                              <w:rPr>
                                <w:color w:val="0070C0"/>
                                <w:sz w:val="100"/>
                                <w:szCs w:val="100"/>
                              </w:rPr>
                              <w:t xml:space="preserve">Б  </w:t>
                            </w:r>
                            <w:r w:rsidRPr="00E90388">
                              <w:rPr>
                                <w:color w:val="FFC000"/>
                                <w:sz w:val="100"/>
                                <w:szCs w:val="100"/>
                              </w:rPr>
                              <w:t>Н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F610" id="Надпись 3069" o:spid="_x0000_s1064" type="#_x0000_t202" style="position:absolute;left:0;text-align:left;margin-left:195.5pt;margin-top:4.35pt;width:297.6pt;height:7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" filled="f" stroked="f">
                <v:textbox>
                  <w:txbxContent>
                    <w:p w:rsidR="00543671" w:rsidRPr="00E90388" w:rsidRDefault="00543671" w:rsidP="00046E1A">
                      <w:pPr>
                        <w:rPr>
                          <w:color w:val="FFC000"/>
                          <w:sz w:val="100"/>
                          <w:szCs w:val="100"/>
                        </w:rPr>
                      </w:pPr>
                      <w:r>
                        <w:rPr>
                          <w:color w:val="00B050"/>
                          <w:sz w:val="100"/>
                          <w:szCs w:val="100"/>
                        </w:rPr>
                        <w:t xml:space="preserve">И </w:t>
                      </w:r>
                      <w:r>
                        <w:rPr>
                          <w:color w:val="FF0000"/>
                          <w:sz w:val="100"/>
                          <w:szCs w:val="100"/>
                        </w:rPr>
                        <w:t xml:space="preserve">А </w:t>
                      </w:r>
                      <w:proofErr w:type="gramStart"/>
                      <w:r>
                        <w:rPr>
                          <w:color w:val="0070C0"/>
                          <w:sz w:val="100"/>
                          <w:szCs w:val="100"/>
                        </w:rPr>
                        <w:t xml:space="preserve">Б  </w:t>
                      </w:r>
                      <w:r w:rsidRPr="00E90388">
                        <w:rPr>
                          <w:color w:val="FFC000"/>
                          <w:sz w:val="100"/>
                          <w:szCs w:val="100"/>
                        </w:rPr>
                        <w:t>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0388">
        <w:t xml:space="preserve"> различные стили)</w:t>
      </w:r>
    </w:p>
    <w:p w:rsidR="00046E1A" w:rsidRDefault="00046E1A" w:rsidP="00046E1A">
      <w:pPr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03D75" wp14:editId="7B1277EF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372360" cy="714375"/>
                <wp:effectExtent l="0" t="0" r="0" b="9525"/>
                <wp:wrapNone/>
                <wp:docPr id="3058" name="Надпись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90388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БУКВЫ</w:t>
                            </w:r>
                            <w:r w:rsidRPr="00E90388">
                              <w:rPr>
                                <w:i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0388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90388">
                              <w:rPr>
                                <w:rFonts w:ascii="Monotype Corsiva" w:hAnsi="Monotype Corsiva"/>
                                <w:i/>
                                <w:color w:val="8496B0" w:themeColor="text2" w:themeTint="99"/>
                                <w:sz w:val="32"/>
                                <w:szCs w:val="32"/>
                              </w:rPr>
                              <w:t>БУКВЫ</w:t>
                            </w:r>
                            <w:proofErr w:type="spellEnd"/>
                            <w:proofErr w:type="gramEnd"/>
                            <w:r w:rsidRPr="00E90388">
                              <w:rPr>
                                <w:rFonts w:ascii="Monotype Corsiva" w:hAnsi="Monotype Corsiva"/>
                                <w:i/>
                                <w:color w:val="8496B0" w:themeColor="text2" w:themeTint="99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9038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543671" w:rsidRPr="00E90388" w:rsidRDefault="00543671" w:rsidP="00046E1A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90388">
                              <w:rPr>
                                <w:rFonts w:ascii="Monotype Corsiva" w:hAnsi="Monotype Corsiva"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0388">
                              <w:rPr>
                                <w:rFonts w:ascii="Segoe Script" w:hAnsi="Segoe Script" w:cs="Arial"/>
                                <w:i/>
                                <w:color w:val="7030A0"/>
                                <w:sz w:val="32"/>
                                <w:szCs w:val="32"/>
                              </w:rPr>
                              <w:t>БУКВЫ</w:t>
                            </w:r>
                            <w:r w:rsidRPr="00E9038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E9038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БУКВ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3D75" id="Надпись 3058" o:spid="_x0000_s1065" type="#_x0000_t202" style="position:absolute;left:0;text-align:left;margin-left:0;margin-top:3.2pt;width:186.8pt;height:56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" filled="f" stroked="f">
                <v:textbox>
                  <w:txbxContent>
                    <w:p w:rsidR="00543671" w:rsidRDefault="00543671" w:rsidP="00046E1A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E90388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БУКВЫ</w:t>
                      </w:r>
                      <w:r w:rsidRPr="00E90388">
                        <w:rPr>
                          <w:i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E90388">
                        <w:rPr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90388">
                        <w:rPr>
                          <w:rFonts w:ascii="Monotype Corsiva" w:hAnsi="Monotype Corsiva"/>
                          <w:i/>
                          <w:color w:val="8496B0" w:themeColor="text2" w:themeTint="99"/>
                          <w:sz w:val="32"/>
                          <w:szCs w:val="32"/>
                        </w:rPr>
                        <w:t>БУКВЫ</w:t>
                      </w:r>
                      <w:proofErr w:type="spellEnd"/>
                      <w:proofErr w:type="gramEnd"/>
                      <w:r w:rsidRPr="00E90388">
                        <w:rPr>
                          <w:rFonts w:ascii="Monotype Corsiva" w:hAnsi="Monotype Corsiva"/>
                          <w:i/>
                          <w:color w:val="8496B0" w:themeColor="text2" w:themeTint="99"/>
                          <w:sz w:val="32"/>
                          <w:szCs w:val="32"/>
                        </w:rPr>
                        <w:t xml:space="preserve">   </w:t>
                      </w:r>
                      <w:r w:rsidRPr="00E9038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543671" w:rsidRPr="00E90388" w:rsidRDefault="00543671" w:rsidP="00046E1A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E90388">
                        <w:rPr>
                          <w:rFonts w:ascii="Monotype Corsiva" w:hAnsi="Monotype Corsiva"/>
                          <w:i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90388">
                        <w:rPr>
                          <w:rFonts w:ascii="Segoe Script" w:hAnsi="Segoe Script" w:cs="Arial"/>
                          <w:i/>
                          <w:color w:val="7030A0"/>
                          <w:sz w:val="32"/>
                          <w:szCs w:val="32"/>
                        </w:rPr>
                        <w:t>БУКВЫ</w:t>
                      </w:r>
                      <w:r w:rsidRPr="00E90388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E90388">
                        <w:rPr>
                          <w:b/>
                          <w:color w:val="FF0000"/>
                          <w:sz w:val="32"/>
                          <w:szCs w:val="32"/>
                        </w:rPr>
                        <w:t>БУКВЫ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66A64" wp14:editId="3FEC7457">
                <wp:simplePos x="0" y="0"/>
                <wp:positionH relativeFrom="column">
                  <wp:posOffset>3209925</wp:posOffset>
                </wp:positionH>
                <wp:positionV relativeFrom="paragraph">
                  <wp:posOffset>145416</wp:posOffset>
                </wp:positionV>
                <wp:extent cx="447675" cy="381000"/>
                <wp:effectExtent l="19050" t="19050" r="28575" b="19050"/>
                <wp:wrapNone/>
                <wp:docPr id="3063" name="Прямая со стрелкой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81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D6EC0" id="Прямая со стрелкой 3063" o:spid="_x0000_s1026" type="#_x0000_t32" style="position:absolute;margin-left:252.75pt;margin-top:11.45pt;width:35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" strokeweight="3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380ABD" wp14:editId="1A00EC66">
                <wp:simplePos x="0" y="0"/>
                <wp:positionH relativeFrom="column">
                  <wp:posOffset>4492625</wp:posOffset>
                </wp:positionH>
                <wp:positionV relativeFrom="paragraph">
                  <wp:posOffset>415925</wp:posOffset>
                </wp:positionV>
                <wp:extent cx="436880" cy="0"/>
                <wp:effectExtent l="15875" t="13335" r="13970" b="15240"/>
                <wp:wrapNone/>
                <wp:docPr id="3061" name="Прямая со стрелкой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0664" id="Прямая со стрелкой 3061" o:spid="_x0000_s1026" type="#_x0000_t32" style="position:absolute;margin-left:353.75pt;margin-top:32.75pt;width:34.4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9C2B9" wp14:editId="4A2FF97D">
                <wp:simplePos x="0" y="0"/>
                <wp:positionH relativeFrom="column">
                  <wp:posOffset>4499610</wp:posOffset>
                </wp:positionH>
                <wp:positionV relativeFrom="paragraph">
                  <wp:posOffset>229870</wp:posOffset>
                </wp:positionV>
                <wp:extent cx="453390" cy="19050"/>
                <wp:effectExtent l="15875" t="17780" r="16510" b="10795"/>
                <wp:wrapNone/>
                <wp:docPr id="3062" name="Прямая со стрелкой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39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7A33" id="Прямая со стрелкой 3062" o:spid="_x0000_s1026" type="#_x0000_t32" style="position:absolute;margin-left:354.3pt;margin-top:18.1pt;width:35.7pt;height:1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318C9" wp14:editId="195AB1D6">
                <wp:simplePos x="0" y="0"/>
                <wp:positionH relativeFrom="column">
                  <wp:posOffset>4708525</wp:posOffset>
                </wp:positionH>
                <wp:positionV relativeFrom="paragraph">
                  <wp:posOffset>29210</wp:posOffset>
                </wp:positionV>
                <wp:extent cx="0" cy="614045"/>
                <wp:effectExtent l="16510" t="17145" r="12065" b="16510"/>
                <wp:wrapNone/>
                <wp:docPr id="3067" name="Прямая со стрелкой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081E" id="Прямая со стрелкой 3067" o:spid="_x0000_s1026" type="#_x0000_t32" style="position:absolute;margin-left:370.75pt;margin-top:2.3pt;width:0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517EA" wp14:editId="0C533631">
                <wp:simplePos x="0" y="0"/>
                <wp:positionH relativeFrom="column">
                  <wp:posOffset>4580890</wp:posOffset>
                </wp:positionH>
                <wp:positionV relativeFrom="paragraph">
                  <wp:posOffset>31750</wp:posOffset>
                </wp:positionV>
                <wp:extent cx="0" cy="623570"/>
                <wp:effectExtent l="18415" t="18415" r="10160" b="15240"/>
                <wp:wrapNone/>
                <wp:docPr id="3066" name="Прямая со стрелкой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BD35" id="Прямая со стрелкой 3066" o:spid="_x0000_s1026" type="#_x0000_t32" style="position:absolute;margin-left:360.7pt;margin-top:2.5pt;width:0;height:4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2A288" wp14:editId="5032261A">
                <wp:simplePos x="0" y="0"/>
                <wp:positionH relativeFrom="column">
                  <wp:posOffset>3856990</wp:posOffset>
                </wp:positionH>
                <wp:positionV relativeFrom="paragraph">
                  <wp:posOffset>67310</wp:posOffset>
                </wp:positionV>
                <wp:extent cx="471170" cy="570230"/>
                <wp:effectExtent l="27940" t="17145" r="15240" b="12700"/>
                <wp:wrapNone/>
                <wp:docPr id="3065" name="Полилиния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570230"/>
                        </a:xfrm>
                        <a:custGeom>
                          <a:avLst/>
                          <a:gdLst>
                            <a:gd name="T0" fmla="*/ 645 w 742"/>
                            <a:gd name="T1" fmla="*/ 37 h 1093"/>
                            <a:gd name="T2" fmla="*/ 285 w 742"/>
                            <a:gd name="T3" fmla="*/ 97 h 1093"/>
                            <a:gd name="T4" fmla="*/ 195 w 742"/>
                            <a:gd name="T5" fmla="*/ 142 h 1093"/>
                            <a:gd name="T6" fmla="*/ 105 w 742"/>
                            <a:gd name="T7" fmla="*/ 172 h 1093"/>
                            <a:gd name="T8" fmla="*/ 45 w 742"/>
                            <a:gd name="T9" fmla="*/ 307 h 1093"/>
                            <a:gd name="T10" fmla="*/ 60 w 742"/>
                            <a:gd name="T11" fmla="*/ 397 h 1093"/>
                            <a:gd name="T12" fmla="*/ 150 w 742"/>
                            <a:gd name="T13" fmla="*/ 457 h 1093"/>
                            <a:gd name="T14" fmla="*/ 180 w 742"/>
                            <a:gd name="T15" fmla="*/ 502 h 1093"/>
                            <a:gd name="T16" fmla="*/ 315 w 742"/>
                            <a:gd name="T17" fmla="*/ 532 h 1093"/>
                            <a:gd name="T18" fmla="*/ 405 w 742"/>
                            <a:gd name="T19" fmla="*/ 502 h 1093"/>
                            <a:gd name="T20" fmla="*/ 450 w 742"/>
                            <a:gd name="T21" fmla="*/ 487 h 1093"/>
                            <a:gd name="T22" fmla="*/ 480 w 742"/>
                            <a:gd name="T23" fmla="*/ 442 h 1093"/>
                            <a:gd name="T24" fmla="*/ 510 w 742"/>
                            <a:gd name="T25" fmla="*/ 352 h 1093"/>
                            <a:gd name="T26" fmla="*/ 420 w 742"/>
                            <a:gd name="T27" fmla="*/ 247 h 1093"/>
                            <a:gd name="T28" fmla="*/ 240 w 742"/>
                            <a:gd name="T29" fmla="*/ 292 h 1093"/>
                            <a:gd name="T30" fmla="*/ 150 w 742"/>
                            <a:gd name="T31" fmla="*/ 322 h 1093"/>
                            <a:gd name="T32" fmla="*/ 0 w 742"/>
                            <a:gd name="T33" fmla="*/ 487 h 1093"/>
                            <a:gd name="T34" fmla="*/ 15 w 742"/>
                            <a:gd name="T35" fmla="*/ 637 h 1093"/>
                            <a:gd name="T36" fmla="*/ 30 w 742"/>
                            <a:gd name="T37" fmla="*/ 682 h 1093"/>
                            <a:gd name="T38" fmla="*/ 240 w 742"/>
                            <a:gd name="T39" fmla="*/ 772 h 1093"/>
                            <a:gd name="T40" fmla="*/ 720 w 742"/>
                            <a:gd name="T41" fmla="*/ 712 h 1093"/>
                            <a:gd name="T42" fmla="*/ 705 w 742"/>
                            <a:gd name="T43" fmla="*/ 517 h 1093"/>
                            <a:gd name="T44" fmla="*/ 615 w 742"/>
                            <a:gd name="T45" fmla="*/ 472 h 1093"/>
                            <a:gd name="T46" fmla="*/ 255 w 742"/>
                            <a:gd name="T47" fmla="*/ 547 h 1093"/>
                            <a:gd name="T48" fmla="*/ 75 w 742"/>
                            <a:gd name="T49" fmla="*/ 682 h 1093"/>
                            <a:gd name="T50" fmla="*/ 60 w 742"/>
                            <a:gd name="T51" fmla="*/ 727 h 1093"/>
                            <a:gd name="T52" fmla="*/ 30 w 742"/>
                            <a:gd name="T53" fmla="*/ 772 h 1093"/>
                            <a:gd name="T54" fmla="*/ 45 w 742"/>
                            <a:gd name="T55" fmla="*/ 892 h 1093"/>
                            <a:gd name="T56" fmla="*/ 60 w 742"/>
                            <a:gd name="T57" fmla="*/ 952 h 1093"/>
                            <a:gd name="T58" fmla="*/ 210 w 742"/>
                            <a:gd name="T59" fmla="*/ 1027 h 1093"/>
                            <a:gd name="T60" fmla="*/ 540 w 742"/>
                            <a:gd name="T61" fmla="*/ 1057 h 1093"/>
                            <a:gd name="T62" fmla="*/ 555 w 742"/>
                            <a:gd name="T63" fmla="*/ 817 h 1093"/>
                            <a:gd name="T64" fmla="*/ 525 w 742"/>
                            <a:gd name="T65" fmla="*/ 772 h 1093"/>
                            <a:gd name="T66" fmla="*/ 435 w 742"/>
                            <a:gd name="T67" fmla="*/ 742 h 1093"/>
                            <a:gd name="T68" fmla="*/ 390 w 742"/>
                            <a:gd name="T69" fmla="*/ 727 h 1093"/>
                            <a:gd name="T70" fmla="*/ 315 w 742"/>
                            <a:gd name="T71" fmla="*/ 742 h 1093"/>
                            <a:gd name="T72" fmla="*/ 285 w 742"/>
                            <a:gd name="T73" fmla="*/ 832 h 1093"/>
                            <a:gd name="T74" fmla="*/ 345 w 742"/>
                            <a:gd name="T75" fmla="*/ 922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42" h="1093">
                              <a:moveTo>
                                <a:pt x="645" y="37"/>
                              </a:moveTo>
                              <a:cubicBezTo>
                                <a:pt x="534" y="0"/>
                                <a:pt x="396" y="65"/>
                                <a:pt x="285" y="97"/>
                              </a:cubicBezTo>
                              <a:cubicBezTo>
                                <a:pt x="170" y="130"/>
                                <a:pt x="313" y="89"/>
                                <a:pt x="195" y="142"/>
                              </a:cubicBezTo>
                              <a:cubicBezTo>
                                <a:pt x="166" y="155"/>
                                <a:pt x="105" y="172"/>
                                <a:pt x="105" y="172"/>
                              </a:cubicBezTo>
                              <a:cubicBezTo>
                                <a:pt x="89" y="221"/>
                                <a:pt x="61" y="258"/>
                                <a:pt x="45" y="307"/>
                              </a:cubicBezTo>
                              <a:cubicBezTo>
                                <a:pt x="50" y="337"/>
                                <a:pt x="43" y="372"/>
                                <a:pt x="60" y="397"/>
                              </a:cubicBezTo>
                              <a:cubicBezTo>
                                <a:pt x="81" y="427"/>
                                <a:pt x="150" y="457"/>
                                <a:pt x="150" y="457"/>
                              </a:cubicBezTo>
                              <a:cubicBezTo>
                                <a:pt x="160" y="472"/>
                                <a:pt x="164" y="494"/>
                                <a:pt x="180" y="502"/>
                              </a:cubicBezTo>
                              <a:cubicBezTo>
                                <a:pt x="221" y="523"/>
                                <a:pt x="271" y="517"/>
                                <a:pt x="315" y="532"/>
                              </a:cubicBezTo>
                              <a:cubicBezTo>
                                <a:pt x="345" y="522"/>
                                <a:pt x="375" y="512"/>
                                <a:pt x="405" y="502"/>
                              </a:cubicBezTo>
                              <a:cubicBezTo>
                                <a:pt x="420" y="497"/>
                                <a:pt x="450" y="487"/>
                                <a:pt x="450" y="487"/>
                              </a:cubicBezTo>
                              <a:cubicBezTo>
                                <a:pt x="460" y="472"/>
                                <a:pt x="473" y="458"/>
                                <a:pt x="480" y="442"/>
                              </a:cubicBezTo>
                              <a:cubicBezTo>
                                <a:pt x="493" y="413"/>
                                <a:pt x="510" y="352"/>
                                <a:pt x="510" y="352"/>
                              </a:cubicBezTo>
                              <a:cubicBezTo>
                                <a:pt x="488" y="287"/>
                                <a:pt x="487" y="269"/>
                                <a:pt x="420" y="247"/>
                              </a:cubicBezTo>
                              <a:cubicBezTo>
                                <a:pt x="129" y="279"/>
                                <a:pt x="378" y="231"/>
                                <a:pt x="240" y="292"/>
                              </a:cubicBezTo>
                              <a:cubicBezTo>
                                <a:pt x="211" y="305"/>
                                <a:pt x="150" y="322"/>
                                <a:pt x="150" y="322"/>
                              </a:cubicBezTo>
                              <a:cubicBezTo>
                                <a:pt x="109" y="383"/>
                                <a:pt x="61" y="447"/>
                                <a:pt x="0" y="487"/>
                              </a:cubicBezTo>
                              <a:cubicBezTo>
                                <a:pt x="5" y="537"/>
                                <a:pt x="7" y="587"/>
                                <a:pt x="15" y="637"/>
                              </a:cubicBezTo>
                              <a:cubicBezTo>
                                <a:pt x="17" y="653"/>
                                <a:pt x="19" y="671"/>
                                <a:pt x="30" y="682"/>
                              </a:cubicBezTo>
                              <a:cubicBezTo>
                                <a:pt x="93" y="745"/>
                                <a:pt x="158" y="756"/>
                                <a:pt x="240" y="772"/>
                              </a:cubicBezTo>
                              <a:cubicBezTo>
                                <a:pt x="460" y="764"/>
                                <a:pt x="570" y="812"/>
                                <a:pt x="720" y="712"/>
                              </a:cubicBezTo>
                              <a:cubicBezTo>
                                <a:pt x="738" y="658"/>
                                <a:pt x="742" y="564"/>
                                <a:pt x="705" y="517"/>
                              </a:cubicBezTo>
                              <a:cubicBezTo>
                                <a:pt x="684" y="491"/>
                                <a:pt x="645" y="482"/>
                                <a:pt x="615" y="472"/>
                              </a:cubicBezTo>
                              <a:cubicBezTo>
                                <a:pt x="490" y="493"/>
                                <a:pt x="377" y="517"/>
                                <a:pt x="255" y="547"/>
                              </a:cubicBezTo>
                              <a:cubicBezTo>
                                <a:pt x="187" y="592"/>
                                <a:pt x="131" y="626"/>
                                <a:pt x="75" y="682"/>
                              </a:cubicBezTo>
                              <a:cubicBezTo>
                                <a:pt x="70" y="697"/>
                                <a:pt x="67" y="713"/>
                                <a:pt x="60" y="727"/>
                              </a:cubicBezTo>
                              <a:cubicBezTo>
                                <a:pt x="52" y="743"/>
                                <a:pt x="32" y="754"/>
                                <a:pt x="30" y="772"/>
                              </a:cubicBezTo>
                              <a:cubicBezTo>
                                <a:pt x="26" y="812"/>
                                <a:pt x="38" y="852"/>
                                <a:pt x="45" y="892"/>
                              </a:cubicBezTo>
                              <a:cubicBezTo>
                                <a:pt x="48" y="912"/>
                                <a:pt x="46" y="936"/>
                                <a:pt x="60" y="952"/>
                              </a:cubicBezTo>
                              <a:cubicBezTo>
                                <a:pt x="110" y="1009"/>
                                <a:pt x="148" y="1011"/>
                                <a:pt x="210" y="1027"/>
                              </a:cubicBezTo>
                              <a:cubicBezTo>
                                <a:pt x="310" y="1093"/>
                                <a:pt x="428" y="1079"/>
                                <a:pt x="540" y="1057"/>
                              </a:cubicBezTo>
                              <a:cubicBezTo>
                                <a:pt x="577" y="946"/>
                                <a:pt x="587" y="956"/>
                                <a:pt x="555" y="817"/>
                              </a:cubicBezTo>
                              <a:cubicBezTo>
                                <a:pt x="551" y="799"/>
                                <a:pt x="540" y="782"/>
                                <a:pt x="525" y="772"/>
                              </a:cubicBezTo>
                              <a:cubicBezTo>
                                <a:pt x="498" y="755"/>
                                <a:pt x="465" y="752"/>
                                <a:pt x="435" y="742"/>
                              </a:cubicBezTo>
                              <a:cubicBezTo>
                                <a:pt x="420" y="737"/>
                                <a:pt x="390" y="727"/>
                                <a:pt x="390" y="727"/>
                              </a:cubicBezTo>
                              <a:cubicBezTo>
                                <a:pt x="365" y="732"/>
                                <a:pt x="333" y="724"/>
                                <a:pt x="315" y="742"/>
                              </a:cubicBezTo>
                              <a:cubicBezTo>
                                <a:pt x="293" y="764"/>
                                <a:pt x="285" y="832"/>
                                <a:pt x="285" y="832"/>
                              </a:cubicBezTo>
                              <a:cubicBezTo>
                                <a:pt x="295" y="862"/>
                                <a:pt x="305" y="922"/>
                                <a:pt x="345" y="92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116D" id="Полилиния 3065" o:spid="_x0000_s1026" style="position:absolute;margin-left:303.7pt;margin-top:5.3pt;width:37.1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" path="m645,37c534,,396,65,285,97v-115,33,28,-8,-90,45c166,155,105,172,105,172,89,221,61,258,45,307v5,30,-2,65,15,90c81,427,150,457,150,457v10,15,14,37,30,45c221,523,271,517,315,532v30,-10,60,-20,90,-30c420,497,450,487,450,487v10,-15,23,-29,30,-45c493,413,510,352,510,352,488,287,487,269,420,247,129,279,378,231,240,292v-29,13,-90,30,-90,30c109,383,61,447,,487v5,50,7,100,15,150c17,653,19,671,30,682v63,63,128,74,210,90c460,764,570,812,720,712,738,658,742,564,705,517,684,491,645,482,615,472,490,493,377,517,255,547,187,592,131,626,75,682v-5,15,-8,31,-15,45c52,743,32,754,30,772v-4,40,8,80,15,120c48,912,46,936,60,952v50,57,88,59,150,75c310,1093,428,1079,540,1057,577,946,587,956,555,817v-4,-18,-15,-35,-30,-45c498,755,465,752,435,742v-15,-5,-45,-15,-45,-15c365,732,333,724,315,742v-22,22,-30,90,-30,90c295,862,305,922,345,922e" filled="f" strokeweight="1.5pt">
                <v:path arrowok="t" o:connecttype="custom" o:connectlocs="409575,19303;180975,50606;123825,74083;66675,89734;28575,160165;38100,207119;95250,238422;114300,261899;200025,277550;257175,261899;285750,254073;304800,230596;323850,183642;266700,128863;152400,152340;95250,167991;0,254073;9525,332330;19050,355807;152400,402761;457200,371458;447675,269725;390525,246248;161925,285376;47625,355807;38100,379284;19050,402761;28575,465366;38100,496669;133350,535797;342900,551448;352425,426238;333375,402761;276225,387109;247650,379284;200025,387109;180975,434063;219075,481017" o:connectangles="0,0,0,0,0,0,0,0,0,0,0,0,0,0,0,0,0,0,0,0,0,0,0,0,0,0,0,0,0,0,0,0,0,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ECA676" wp14:editId="47BACFBD">
                <wp:simplePos x="0" y="0"/>
                <wp:positionH relativeFrom="column">
                  <wp:posOffset>3143250</wp:posOffset>
                </wp:positionH>
                <wp:positionV relativeFrom="paragraph">
                  <wp:posOffset>127635</wp:posOffset>
                </wp:positionV>
                <wp:extent cx="485775" cy="438785"/>
                <wp:effectExtent l="19050" t="20320" r="19050" b="26670"/>
                <wp:wrapNone/>
                <wp:docPr id="3064" name="Прямая со стрелкой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438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D651" id="Прямая со стрелкой 3064" o:spid="_x0000_s1026" type="#_x0000_t32" style="position:absolute;margin-left:247.5pt;margin-top:10.05pt;width:38.25pt;height:34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" strokeweight="3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05B73" wp14:editId="42814A28">
                <wp:simplePos x="0" y="0"/>
                <wp:positionH relativeFrom="column">
                  <wp:posOffset>2431415</wp:posOffset>
                </wp:positionH>
                <wp:positionV relativeFrom="paragraph">
                  <wp:posOffset>387985</wp:posOffset>
                </wp:positionV>
                <wp:extent cx="650240" cy="0"/>
                <wp:effectExtent l="21590" t="23495" r="23495" b="24130"/>
                <wp:wrapNone/>
                <wp:docPr id="3060" name="Прямая со стрелкой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A7D86" id="Прямая со стрелкой 3060" o:spid="_x0000_s1026" type="#_x0000_t32" style="position:absolute;margin-left:191.45pt;margin-top:30.55pt;width:51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" strokeweight="3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6B246" wp14:editId="1CF22E27">
                <wp:simplePos x="0" y="0"/>
                <wp:positionH relativeFrom="column">
                  <wp:posOffset>2431415</wp:posOffset>
                </wp:positionH>
                <wp:positionV relativeFrom="paragraph">
                  <wp:posOffset>201295</wp:posOffset>
                </wp:positionV>
                <wp:extent cx="650240" cy="0"/>
                <wp:effectExtent l="21590" t="27305" r="23495" b="20320"/>
                <wp:wrapNone/>
                <wp:docPr id="3059" name="Прямая со стрелкой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183F" id="Прямая со стрелкой 3059" o:spid="_x0000_s1026" type="#_x0000_t32" style="position:absolute;margin-left:191.45pt;margin-top:15.85pt;width:51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" strokeweight="3pt"/>
            </w:pict>
          </mc:Fallback>
        </mc:AlternateContent>
      </w:r>
      <w:r w:rsidRPr="006B6A77">
        <w:rPr>
          <w:sz w:val="32"/>
          <w:szCs w:val="32"/>
        </w:rPr>
        <w:br/>
      </w:r>
    </w:p>
    <w:p w:rsidR="00046E1A" w:rsidRDefault="00046E1A" w:rsidP="00046E1A">
      <w:pPr>
        <w:rPr>
          <w:sz w:val="32"/>
          <w:szCs w:val="32"/>
        </w:rPr>
      </w:pPr>
    </w:p>
    <w:p w:rsidR="00046E1A" w:rsidRPr="00E90388" w:rsidRDefault="00084C05" w:rsidP="00046E1A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22943" wp14:editId="1115BFE4">
                <wp:simplePos x="0" y="0"/>
                <wp:positionH relativeFrom="column">
                  <wp:posOffset>2606675</wp:posOffset>
                </wp:positionH>
                <wp:positionV relativeFrom="paragraph">
                  <wp:posOffset>15875</wp:posOffset>
                </wp:positionV>
                <wp:extent cx="3364865" cy="628650"/>
                <wp:effectExtent l="0" t="0" r="635" b="0"/>
                <wp:wrapNone/>
                <wp:docPr id="3057" name="Надпись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003A50">
                              <w:t>- выделение букв, наложенных</w:t>
                            </w:r>
                          </w:p>
                          <w:p w:rsidR="00543671" w:rsidRPr="00003A50" w:rsidRDefault="00543671" w:rsidP="00046E1A">
                            <w:r w:rsidRPr="00003A50">
                              <w:t xml:space="preserve"> друг на друга</w:t>
                            </w:r>
                          </w:p>
                          <w:p w:rsidR="00543671" w:rsidRPr="00003A50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2943" id="Надпись 3057" o:spid="_x0000_s1066" type="#_x0000_t202" style="position:absolute;margin-left:205.25pt;margin-top:1.25pt;width:264.9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" filled="f" stroked="f">
                <v:textbox>
                  <w:txbxContent>
                    <w:p w:rsidR="00543671" w:rsidRDefault="00543671" w:rsidP="00046E1A">
                      <w:r w:rsidRPr="00003A50">
                        <w:t>- выделение букв, наложенных</w:t>
                      </w:r>
                    </w:p>
                    <w:p w:rsidR="00543671" w:rsidRPr="00003A50" w:rsidRDefault="00543671" w:rsidP="00046E1A">
                      <w:r w:rsidRPr="00003A50">
                        <w:t xml:space="preserve"> друг на друга</w:t>
                      </w:r>
                    </w:p>
                    <w:p w:rsidR="00543671" w:rsidRPr="00003A50" w:rsidRDefault="00543671" w:rsidP="00046E1A"/>
                  </w:txbxContent>
                </v:textbox>
              </v:shape>
            </w:pict>
          </mc:Fallback>
        </mc:AlternateContent>
      </w:r>
      <w:r w:rsidR="00046E1A" w:rsidRPr="006B6A77">
        <w:rPr>
          <w:sz w:val="32"/>
          <w:szCs w:val="32"/>
        </w:rPr>
        <w:t>-</w:t>
      </w:r>
      <w:r w:rsidR="00046E1A">
        <w:rPr>
          <w:sz w:val="32"/>
          <w:szCs w:val="32"/>
        </w:rPr>
        <w:t xml:space="preserve"> </w:t>
      </w:r>
      <w:r w:rsidR="00046E1A" w:rsidRPr="00E90388">
        <w:t xml:space="preserve">написание контурных изображения </w:t>
      </w:r>
    </w:p>
    <w:p w:rsidR="00046E1A" w:rsidRPr="00E90388" w:rsidRDefault="00046E1A" w:rsidP="00046E1A"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740B4" wp14:editId="443A25F6">
                <wp:simplePos x="0" y="0"/>
                <wp:positionH relativeFrom="column">
                  <wp:posOffset>2543810</wp:posOffset>
                </wp:positionH>
                <wp:positionV relativeFrom="paragraph">
                  <wp:posOffset>96520</wp:posOffset>
                </wp:positionV>
                <wp:extent cx="3457575" cy="1133475"/>
                <wp:effectExtent l="635" t="635" r="0" b="0"/>
                <wp:wrapNone/>
                <wp:docPr id="3056" name="Надпись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/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38084" wp14:editId="14A5EE05">
                                  <wp:extent cx="2136916" cy="638175"/>
                                  <wp:effectExtent l="0" t="0" r="0" b="0"/>
                                  <wp:docPr id="2952" name="Рисунок 16" descr="https://ds04.infourok.ru/uploads/ex/12b4/000060d3-082123a8/hello_html_434b335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ds04.infourok.ru/uploads/ex/12b4/000060d3-082123a8/hello_html_434b335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rcRect l="7581" t="12500" r="8643" b="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474" cy="64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40B4" id="Надпись 3056" o:spid="_x0000_s1067" type="#_x0000_t202" style="position:absolute;margin-left:200.3pt;margin-top:7.6pt;width:272.25pt;height:8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" filled="f" stroked="f">
                <v:textbox>
                  <w:txbxContent>
                    <w:p w:rsidR="00543671" w:rsidRDefault="00543671" w:rsidP="00046E1A"/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0C438084" wp14:editId="14A5EE05">
                            <wp:extent cx="2136916" cy="638175"/>
                            <wp:effectExtent l="0" t="0" r="0" b="0"/>
                            <wp:docPr id="2952" name="Рисунок 16" descr="https://ds04.infourok.ru/uploads/ex/12b4/000060d3-082123a8/hello_html_434b335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ds04.infourok.ru/uploads/ex/12b4/000060d3-082123a8/hello_html_434b335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rcRect l="7581" t="12500" r="8643" b="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474" cy="647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0388">
        <w:t xml:space="preserve">букв, дописывание элементов до </w:t>
      </w:r>
    </w:p>
    <w:p w:rsidR="00046E1A" w:rsidRPr="00046E1A" w:rsidRDefault="00046E1A" w:rsidP="00046E1A">
      <w:r w:rsidRPr="00E90388">
        <w:t>полной образа буквы</w:t>
      </w:r>
    </w:p>
    <w:p w:rsidR="00046E1A" w:rsidRDefault="00046E1A" w:rsidP="00046E1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6A014" wp14:editId="63B7ED30">
                <wp:simplePos x="0" y="0"/>
                <wp:positionH relativeFrom="margin">
                  <wp:posOffset>371475</wp:posOffset>
                </wp:positionH>
                <wp:positionV relativeFrom="paragraph">
                  <wp:posOffset>8255</wp:posOffset>
                </wp:positionV>
                <wp:extent cx="1701165" cy="953135"/>
                <wp:effectExtent l="0" t="0" r="0" b="0"/>
                <wp:wrapNone/>
                <wp:docPr id="3055" name="Надпись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871ABD" w:rsidRDefault="00543671" w:rsidP="00046E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69757" wp14:editId="4198CDBB">
                                  <wp:extent cx="1512916" cy="834792"/>
                                  <wp:effectExtent l="0" t="0" r="0" b="0"/>
                                  <wp:docPr id="2953" name="Рисунок 10" descr="https://ds05.infourok.ru/uploads/ex/075f/00087f56-558e70f7/img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ds05.infourok.ru/uploads/ex/075f/00087f56-558e70f7/img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rcRect l="40397" t="4639" r="37543" b="750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226" cy="84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A014" id="Надпись 3055" o:spid="_x0000_s1068" type="#_x0000_t202" style="position:absolute;margin-left:29.25pt;margin-top:.65pt;width:133.95pt;height:7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" filled="f" stroked="f">
                <v:textbox>
                  <w:txbxContent>
                    <w:p w:rsidR="00543671" w:rsidRPr="00871ABD" w:rsidRDefault="00543671" w:rsidP="00046E1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769757" wp14:editId="4198CDBB">
                            <wp:extent cx="1512916" cy="834792"/>
                            <wp:effectExtent l="0" t="0" r="0" b="0"/>
                            <wp:docPr id="2953" name="Рисунок 10" descr="https://ds05.infourok.ru/uploads/ex/075f/00087f56-558e70f7/img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ds05.infourok.ru/uploads/ex/075f/00087f56-558e70f7/img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rcRect l="40397" t="4639" r="37543" b="750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226" cy="841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A77">
        <w:rPr>
          <w:sz w:val="32"/>
          <w:szCs w:val="32"/>
        </w:rPr>
        <w:br/>
      </w:r>
    </w:p>
    <w:p w:rsidR="00046E1A" w:rsidRDefault="00084C05" w:rsidP="00046E1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CA681B" wp14:editId="5A08BFC7">
                <wp:simplePos x="0" y="0"/>
                <wp:positionH relativeFrom="column">
                  <wp:posOffset>2516505</wp:posOffset>
                </wp:positionH>
                <wp:positionV relativeFrom="paragraph">
                  <wp:posOffset>171450</wp:posOffset>
                </wp:positionV>
                <wp:extent cx="2895600" cy="762000"/>
                <wp:effectExtent l="0" t="0" r="0" b="0"/>
                <wp:wrapNone/>
                <wp:docPr id="3051" name="Надпись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 w:rsidRPr="00003A50">
                              <w:t xml:space="preserve">- конструирование букв из </w:t>
                            </w:r>
                          </w:p>
                          <w:p w:rsidR="00543671" w:rsidRPr="00003A50" w:rsidRDefault="00543671" w:rsidP="00046E1A">
                            <w:r w:rsidRPr="00003A50">
                              <w:t>различных подручных средств</w:t>
                            </w:r>
                          </w:p>
                          <w:p w:rsidR="00543671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681B" id="Надпись 3051" o:spid="_x0000_s1069" type="#_x0000_t202" style="position:absolute;margin-left:198.15pt;margin-top:13.5pt;width:228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" filled="f" stroked="f">
                <v:textbox>
                  <w:txbxContent>
                    <w:p w:rsidR="00543671" w:rsidRDefault="00543671" w:rsidP="00046E1A">
                      <w:r w:rsidRPr="00003A50">
                        <w:t xml:space="preserve">- конструирование букв из </w:t>
                      </w:r>
                    </w:p>
                    <w:p w:rsidR="00543671" w:rsidRPr="00003A50" w:rsidRDefault="00543671" w:rsidP="00046E1A">
                      <w:r w:rsidRPr="00003A50">
                        <w:t>различных подручных средств</w:t>
                      </w:r>
                    </w:p>
                    <w:p w:rsidR="00543671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46E1A" w:rsidP="00046E1A"/>
    <w:p w:rsidR="00046E1A" w:rsidRDefault="00046E1A" w:rsidP="00046E1A"/>
    <w:p w:rsidR="00046E1A" w:rsidRDefault="00046E1A" w:rsidP="00046E1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C2CFA" wp14:editId="15965368">
                <wp:simplePos x="0" y="0"/>
                <wp:positionH relativeFrom="column">
                  <wp:posOffset>2714625</wp:posOffset>
                </wp:positionH>
                <wp:positionV relativeFrom="paragraph">
                  <wp:posOffset>39370</wp:posOffset>
                </wp:positionV>
                <wp:extent cx="2486025" cy="1267460"/>
                <wp:effectExtent l="0" t="0" r="0" b="0"/>
                <wp:wrapNone/>
                <wp:docPr id="3050" name="Надпись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998DA" wp14:editId="24F9D876">
                                  <wp:extent cx="2107021" cy="828604"/>
                                  <wp:effectExtent l="0" t="0" r="0" b="0"/>
                                  <wp:docPr id="2954" name="Рисунок 19" descr="http://vesna4you.ru/Bykvicifri/bukvy_plastilinom_i_mozaikoj_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vesna4you.ru/Bykvicifri/bukvy_plastilinom_i_mozaikoj_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rcRect l="3822" t="49779" r="3542" b="39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873" cy="85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2CFA" id="Надпись 3050" o:spid="_x0000_s1070" type="#_x0000_t202" style="position:absolute;margin-left:213.75pt;margin-top:3.1pt;width:195.75pt;height:9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64C998DA" wp14:editId="24F9D876">
                            <wp:extent cx="2107021" cy="828604"/>
                            <wp:effectExtent l="0" t="0" r="0" b="0"/>
                            <wp:docPr id="2954" name="Рисунок 19" descr="http://vesna4you.ru/Bykvicifri/bukvy_plastilinom_i_mozaikoj_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vesna4you.ru/Bykvicifri/bukvy_plastilinom_i_mozaikoj_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rcRect l="3822" t="49779" r="3542" b="39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873" cy="85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3A50">
        <w:t xml:space="preserve">-узнавание зеркально изображенных </w:t>
      </w:r>
    </w:p>
    <w:p w:rsidR="00046E1A" w:rsidRDefault="00046E1A" w:rsidP="00046E1A">
      <w:r w:rsidRPr="00003A50">
        <w:t xml:space="preserve">букв и правильная их запись </w:t>
      </w:r>
    </w:p>
    <w:p w:rsidR="00046E1A" w:rsidRPr="00046E1A" w:rsidRDefault="00046E1A" w:rsidP="00046E1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533F8" wp14:editId="69A775A7">
                <wp:simplePos x="0" y="0"/>
                <wp:positionH relativeFrom="column">
                  <wp:posOffset>-104775</wp:posOffset>
                </wp:positionH>
                <wp:positionV relativeFrom="paragraph">
                  <wp:posOffset>118110</wp:posOffset>
                </wp:positionV>
                <wp:extent cx="2695575" cy="676275"/>
                <wp:effectExtent l="0" t="0" r="0" b="9525"/>
                <wp:wrapNone/>
                <wp:docPr id="3049" name="Надпись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F449A" wp14:editId="0B87B6D8">
                                  <wp:extent cx="2419350" cy="480998"/>
                                  <wp:effectExtent l="0" t="0" r="0" b="2540"/>
                                  <wp:docPr id="2955" name="Рисунок 13" descr="https://ds02.infourok.ru/uploads/ex/00af/00028536-7804b5d2/hello_html_23324e4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ds02.infourok.ru/uploads/ex/00af/00028536-7804b5d2/hello_html_23324e4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rcRect l="5070" t="32732" b="507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480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33F8" id="Надпись 3049" o:spid="_x0000_s1071" type="#_x0000_t202" style="position:absolute;margin-left:-8.25pt;margin-top:9.3pt;width:212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55CF449A" wp14:editId="0B87B6D8">
                            <wp:extent cx="2419350" cy="480998"/>
                            <wp:effectExtent l="0" t="0" r="0" b="2540"/>
                            <wp:docPr id="2955" name="Рисунок 13" descr="https://ds02.infourok.ru/uploads/ex/00af/00028536-7804b5d2/hello_html_23324e4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ds02.infourok.ru/uploads/ex/00af/00028536-7804b5d2/hello_html_23324e4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/>
                                    <a:srcRect l="5070" t="32732" b="507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480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(различный шрифт</w:t>
      </w:r>
    </w:p>
    <w:p w:rsidR="00046E1A" w:rsidRPr="00003A50" w:rsidRDefault="00046E1A" w:rsidP="00046E1A">
      <w:pPr>
        <w:tabs>
          <w:tab w:val="left" w:pos="7231"/>
        </w:tabs>
        <w:jc w:val="center"/>
        <w:rPr>
          <w:b/>
        </w:rPr>
      </w:pPr>
      <w:r w:rsidRPr="00003A50">
        <w:rPr>
          <w:b/>
        </w:rPr>
        <w:lastRenderedPageBreak/>
        <w:t>Давайте почитаем</w:t>
      </w:r>
    </w:p>
    <w:p w:rsidR="00046E1A" w:rsidRPr="00003A50" w:rsidRDefault="00046E1A" w:rsidP="00046E1A">
      <w:pPr>
        <w:pStyle w:val="a4"/>
        <w:spacing w:before="0" w:beforeAutospacing="0" w:after="0" w:afterAutospacing="0"/>
        <w:ind w:firstLine="709"/>
        <w:jc w:val="both"/>
      </w:pPr>
      <w:r w:rsidRPr="00003A50">
        <w:rPr>
          <w:rStyle w:val="c5"/>
        </w:rPr>
        <w:t>Дети 6-7 лет с удовольствием слушают стихи и легко запоминают их. Поэтому чтение стихов – это не просто способ развлечь ребенка и познакомить его с окружающим миром, это также инструмент для развития детской речи, памяти и ритмического слуха. Детям подготовительного возраста можно предложить стихи:</w:t>
      </w:r>
      <w:r w:rsidRPr="00003A50">
        <w:t xml:space="preserve"> М. Волошина «Осенью»; С. Городецкого «Первый снег»; М. Лермонтова «Горные вершины» (из Гете); Ю. Владимирова «Оркестр»; Г. Сапгира «Считалки, скороговорки»; С. Есенина «Пороша»; А. Пушкина «Зима! Крестьянин, торжествуя…», «Птичка»; П. Соловьевой «День и ночь»; Н. Рубцова «Про зайца»; Э. Успенского «Страшная история», «Память»; А. Блока «На лугу»; С. Городецкого «Весенняя песенка»; В. Жуковского «Жаворонок»; Ф. Тютчева «Весенние воды»; А. Фета «Уж верба вся пушистая»; Заболоцкого «На реке».</w:t>
      </w:r>
    </w:p>
    <w:p w:rsidR="00046E1A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65F0A" wp14:editId="5258EB16">
                <wp:simplePos x="0" y="0"/>
                <wp:positionH relativeFrom="column">
                  <wp:posOffset>2188210</wp:posOffset>
                </wp:positionH>
                <wp:positionV relativeFrom="paragraph">
                  <wp:posOffset>117475</wp:posOffset>
                </wp:positionV>
                <wp:extent cx="4154170" cy="5506085"/>
                <wp:effectExtent l="0" t="0" r="0" b="0"/>
                <wp:wrapNone/>
                <wp:docPr id="3048" name="Надпись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550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BB000" wp14:editId="0A8BC918">
                                  <wp:extent cx="2597706" cy="3588062"/>
                                  <wp:effectExtent l="0" t="0" r="0" b="0"/>
                                  <wp:docPr id="3003" name="Рисунок 3003" descr="http://lysov-art.ru/wp-content/uploads/2013/05/25-624x7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lysov-art.ru/wp-content/uploads/2013/05/25-624x7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107" cy="360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5F0A" id="Надпись 3048" o:spid="_x0000_s1072" type="#_x0000_t202" style="position:absolute;left:0;text-align:left;margin-left:172.3pt;margin-top:9.25pt;width:327.1pt;height:43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39ABB000" wp14:editId="0A8BC918">
                            <wp:extent cx="2597706" cy="3588062"/>
                            <wp:effectExtent l="0" t="0" r="0" b="0"/>
                            <wp:docPr id="3003" name="Рисунок 3003" descr="http://lysov-art.ru/wp-content/uploads/2013/05/25-624x7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lysov-art.ru/wp-content/uploads/2013/05/25-624x7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107" cy="360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0D76A1" wp14:editId="5C8CF1F4">
                <wp:simplePos x="0" y="0"/>
                <wp:positionH relativeFrom="column">
                  <wp:posOffset>1270</wp:posOffset>
                </wp:positionH>
                <wp:positionV relativeFrom="paragraph">
                  <wp:posOffset>252730</wp:posOffset>
                </wp:positionV>
                <wp:extent cx="2532380" cy="2552700"/>
                <wp:effectExtent l="0" t="0" r="0" b="0"/>
                <wp:wrapNone/>
                <wp:docPr id="3047" name="Надпись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003A50" w:rsidRDefault="00543671" w:rsidP="00046E1A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</w:rPr>
                            </w:pPr>
                            <w:r w:rsidRPr="00003A50">
                              <w:rPr>
                                <w:b/>
                                <w:color w:val="000000"/>
                              </w:rPr>
                              <w:t>Ф. Тютчев. «Весенние воды»</w:t>
                            </w:r>
                          </w:p>
                          <w:p w:rsidR="00543671" w:rsidRPr="00003A50" w:rsidRDefault="00543671" w:rsidP="00046E1A">
                            <w:pPr>
                              <w:shd w:val="clear" w:color="auto" w:fill="FFFFFF"/>
                              <w:jc w:val="center"/>
                            </w:pPr>
                            <w:r w:rsidRPr="00003A50">
                              <w:t>Еще в полях белеет снег,</w:t>
                            </w:r>
                            <w:r w:rsidRPr="00003A50">
                              <w:br/>
                              <w:t>А воды уж весной шумят —</w:t>
                            </w:r>
                            <w:r w:rsidRPr="00003A50">
                              <w:br/>
                              <w:t>Бегут и будят сонный брег,</w:t>
                            </w:r>
                            <w:r w:rsidRPr="00003A50">
                              <w:br/>
                              <w:t>Бегут, и блещут, и гласят…</w:t>
                            </w:r>
                          </w:p>
                          <w:p w:rsidR="00543671" w:rsidRPr="00003A50" w:rsidRDefault="00543671" w:rsidP="00046E1A">
                            <w:pPr>
                              <w:shd w:val="clear" w:color="auto" w:fill="FFFFFF"/>
                              <w:jc w:val="center"/>
                            </w:pPr>
                            <w:r w:rsidRPr="00003A50">
                              <w:t>Они гласят во все концы:</w:t>
                            </w:r>
                            <w:r w:rsidRPr="00003A50">
                              <w:br/>
                              <w:t>«Весна идет, весна идет,</w:t>
                            </w:r>
                            <w:r w:rsidRPr="00003A50">
                              <w:br/>
                              <w:t>Мы молодой весны гонцы,</w:t>
                            </w:r>
                            <w:r w:rsidRPr="00003A50">
                              <w:br/>
                              <w:t>Она нас выслала вперед!</w:t>
                            </w:r>
                          </w:p>
                          <w:p w:rsidR="00543671" w:rsidRPr="00E96DE4" w:rsidRDefault="00543671" w:rsidP="00046E1A">
                            <w:pPr>
                              <w:shd w:val="clear" w:color="auto" w:fill="FFFFFF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003A50">
                              <w:t>Весна идет, весна идет,</w:t>
                            </w:r>
                            <w:r w:rsidRPr="00003A50">
                              <w:br/>
                              <w:t>И тихих, теплых майских дней</w:t>
                            </w:r>
                            <w:r w:rsidRPr="00003A50">
                              <w:br/>
                              <w:t>Румяный, светлый хоровод</w:t>
                            </w:r>
                            <w:r w:rsidRPr="00003A50">
                              <w:br/>
                              <w:t>Толпится весело за ней!..»</w:t>
                            </w:r>
                          </w:p>
                          <w:p w:rsidR="00543671" w:rsidRDefault="00543671" w:rsidP="00046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76A1" id="Надпись 3047" o:spid="_x0000_s1073" type="#_x0000_t202" style="position:absolute;left:0;text-align:left;margin-left:.1pt;margin-top:19.9pt;width:199.4pt;height:20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4j2AIAAM4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" filled="f" stroked="f">
                <v:textbox>
                  <w:txbxContent>
                    <w:p w:rsidR="00543671" w:rsidRPr="00003A50" w:rsidRDefault="00543671" w:rsidP="00046E1A">
                      <w:pPr>
                        <w:shd w:val="clear" w:color="auto" w:fill="FFFFFF"/>
                        <w:jc w:val="center"/>
                        <w:rPr>
                          <w:b/>
                        </w:rPr>
                      </w:pPr>
                      <w:r w:rsidRPr="00003A50">
                        <w:rPr>
                          <w:b/>
                          <w:color w:val="000000"/>
                        </w:rPr>
                        <w:t>Ф. Тютчев. «Весенние воды»</w:t>
                      </w:r>
                    </w:p>
                    <w:p w:rsidR="00543671" w:rsidRPr="00003A50" w:rsidRDefault="00543671" w:rsidP="00046E1A">
                      <w:pPr>
                        <w:shd w:val="clear" w:color="auto" w:fill="FFFFFF"/>
                        <w:jc w:val="center"/>
                      </w:pPr>
                      <w:r w:rsidRPr="00003A50">
                        <w:t>Еще в полях белеет снег,</w:t>
                      </w:r>
                      <w:r w:rsidRPr="00003A50">
                        <w:br/>
                        <w:t>А воды уж весной шумят —</w:t>
                      </w:r>
                      <w:r w:rsidRPr="00003A50">
                        <w:br/>
                        <w:t>Бегут и будят сонный брег,</w:t>
                      </w:r>
                      <w:r w:rsidRPr="00003A50">
                        <w:br/>
                        <w:t>Бегут, и блещут, и гласят…</w:t>
                      </w:r>
                    </w:p>
                    <w:p w:rsidR="00543671" w:rsidRPr="00003A50" w:rsidRDefault="00543671" w:rsidP="00046E1A">
                      <w:pPr>
                        <w:shd w:val="clear" w:color="auto" w:fill="FFFFFF"/>
                        <w:jc w:val="center"/>
                      </w:pPr>
                      <w:r w:rsidRPr="00003A50">
                        <w:t>Они гласят во все концы:</w:t>
                      </w:r>
                      <w:r w:rsidRPr="00003A50">
                        <w:br/>
                        <w:t>«Весна идет, весна идет,</w:t>
                      </w:r>
                      <w:r w:rsidRPr="00003A50">
                        <w:br/>
                        <w:t>Мы молодой весны гонцы,</w:t>
                      </w:r>
                      <w:r w:rsidRPr="00003A50">
                        <w:br/>
                        <w:t>Она нас выслала вперед!</w:t>
                      </w:r>
                    </w:p>
                    <w:p w:rsidR="00543671" w:rsidRPr="00E96DE4" w:rsidRDefault="00543671" w:rsidP="00046E1A">
                      <w:pPr>
                        <w:shd w:val="clear" w:color="auto" w:fill="FFFFFF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003A50">
                        <w:t>Весна идет, весна идет,</w:t>
                      </w:r>
                      <w:r w:rsidRPr="00003A50">
                        <w:br/>
                        <w:t>И тихих, теплых майских дней</w:t>
                      </w:r>
                      <w:r w:rsidRPr="00003A50">
                        <w:br/>
                        <w:t>Румяный, светлый хоровод</w:t>
                      </w:r>
                      <w:r w:rsidRPr="00003A50">
                        <w:br/>
                        <w:t>Толпится весело за ней!..»</w:t>
                      </w:r>
                    </w:p>
                    <w:p w:rsidR="00543671" w:rsidRDefault="00543671" w:rsidP="00046E1A"/>
                  </w:txbxContent>
                </v:textbox>
              </v:shape>
            </w:pict>
          </mc:Fallback>
        </mc:AlternateContent>
      </w:r>
    </w:p>
    <w:p w:rsidR="00046E1A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Default="00046E1A" w:rsidP="00046E1A">
      <w:pPr>
        <w:rPr>
          <w:sz w:val="56"/>
          <w:szCs w:val="56"/>
        </w:rPr>
      </w:pPr>
    </w:p>
    <w:p w:rsidR="00046E1A" w:rsidRDefault="00046E1A" w:rsidP="00046E1A">
      <w:pPr>
        <w:rPr>
          <w:iCs/>
          <w:sz w:val="56"/>
          <w:szCs w:val="56"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46E1A" w:rsidRDefault="00046E1A" w:rsidP="00046E1A">
      <w:pPr>
        <w:jc w:val="center"/>
        <w:rPr>
          <w:b/>
          <w:iCs/>
        </w:rPr>
      </w:pPr>
    </w:p>
    <w:p w:rsidR="00084C05" w:rsidRDefault="00084C05" w:rsidP="00084C05">
      <w:pPr>
        <w:rPr>
          <w:b/>
          <w:iCs/>
        </w:rPr>
      </w:pPr>
    </w:p>
    <w:p w:rsidR="00046E1A" w:rsidRPr="00003A50" w:rsidRDefault="00046E1A" w:rsidP="00084C05">
      <w:pPr>
        <w:jc w:val="center"/>
        <w:rPr>
          <w:b/>
          <w:iCs/>
        </w:rPr>
      </w:pPr>
      <w:r w:rsidRPr="00003A50">
        <w:rPr>
          <w:b/>
          <w:iCs/>
        </w:rPr>
        <w:lastRenderedPageBreak/>
        <w:t>Давайте поиграем</w:t>
      </w:r>
    </w:p>
    <w:p w:rsidR="00046E1A" w:rsidRPr="00003A50" w:rsidRDefault="00046E1A" w:rsidP="00046E1A">
      <w:pPr>
        <w:jc w:val="center"/>
        <w:rPr>
          <w:b/>
          <w:i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6690</wp:posOffset>
                </wp:positionV>
                <wp:extent cx="5135880" cy="3924300"/>
                <wp:effectExtent l="0" t="0" r="0" b="0"/>
                <wp:wrapNone/>
                <wp:docPr id="3046" name="Надпись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003A50">
                              <w:rPr>
                                <w:b/>
                                <w:bCs/>
                                <w:iCs/>
                              </w:rPr>
                              <w:t>«Закончи предложение»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c2"/>
                              </w:rPr>
                            </w:pPr>
                            <w:r w:rsidRPr="00003A50">
                              <w:rPr>
                                <w:rStyle w:val="c2"/>
                                <w:b/>
                              </w:rPr>
                              <w:t>Цель:</w:t>
                            </w:r>
                            <w:r w:rsidRPr="00003A50">
                              <w:rPr>
                                <w:rStyle w:val="c2"/>
                              </w:rPr>
                              <w:t xml:space="preserve"> тренировать детей в добавлении подходящего по смыслу слова, научить их правильно согласовывать существительные и глаголы.</w:t>
                            </w:r>
                          </w:p>
                          <w:p w:rsidR="00543671" w:rsidRPr="00003A50" w:rsidRDefault="00543671" w:rsidP="00046E1A">
                            <w:r w:rsidRPr="00003A50">
                              <w:rPr>
                                <w:rStyle w:val="c2"/>
                                <w:b/>
                              </w:rPr>
                              <w:t xml:space="preserve">Ход игры: </w:t>
                            </w:r>
                            <w:r w:rsidRPr="00003A50">
                              <w:rPr>
                                <w:rStyle w:val="c2"/>
                              </w:rPr>
                              <w:t>Взрослый начинает произносить предложение и предлагает ребенку его закончить.</w:t>
                            </w:r>
                            <w:r w:rsidRPr="00003A50">
                              <w:rPr>
                                <w:rStyle w:val="c0"/>
                              </w:rPr>
                              <w:t xml:space="preserve"> </w:t>
                            </w:r>
                            <w:r w:rsidRPr="00003A50">
                              <w:t>Подобрать фразы необходимо так, чтобы ребенок легко смог догадаться, какое слово следует добавить.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c2"/>
                                <w:color w:val="444444"/>
                              </w:rPr>
                            </w:pP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003A50">
                              <w:rPr>
                                <w:iCs/>
                              </w:rPr>
                              <w:t>Марина не пошла с</w:t>
                            </w:r>
                            <w:r>
                              <w:rPr>
                                <w:iCs/>
                              </w:rPr>
                              <w:t>егодня в школу, потому что... (</w:t>
                            </w:r>
                            <w:r w:rsidRPr="00003A50">
                              <w:rPr>
                                <w:iCs/>
                              </w:rPr>
                              <w:t>заболела).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c2"/>
                              </w:rPr>
                            </w:pPr>
                            <w:r w:rsidRPr="00003A50">
                              <w:rPr>
                                <w:rStyle w:val="c2"/>
                              </w:rPr>
                              <w:t xml:space="preserve">В вазе на столе стоят... (цветы). 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c2"/>
                              </w:rPr>
                            </w:pPr>
                            <w:r w:rsidRPr="00003A50">
                              <w:rPr>
                                <w:rStyle w:val="c2"/>
                              </w:rPr>
                              <w:t xml:space="preserve">На заборе кукарекает - (петух). 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c2"/>
                              </w:rPr>
                            </w:pPr>
                            <w:r w:rsidRPr="00003A50">
                              <w:rPr>
                                <w:rStyle w:val="c2"/>
                              </w:rPr>
                              <w:t>По дороге едут и гудят... (машины).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003A50">
                              <w:rPr>
                                <w:iCs/>
                              </w:rPr>
                              <w:t>Мы поедем завтра в лес, если... (будет хорошая погода).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003A50">
                              <w:rPr>
                                <w:iCs/>
                              </w:rPr>
                              <w:t>Мама пошла на рынок, чтобы... (купить продукты).</w:t>
                            </w:r>
                          </w:p>
                          <w:p w:rsidR="00543671" w:rsidRPr="00003A50" w:rsidRDefault="00543671" w:rsidP="00046E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Cs/>
                              </w:rPr>
                            </w:pPr>
                            <w:r w:rsidRPr="00003A50">
                              <w:rPr>
                                <w:iCs/>
                              </w:rPr>
                              <w:t>Кошка забралась на дерево, чтобы</w:t>
                            </w:r>
                            <w:proofErr w:type="gramStart"/>
                            <w:r w:rsidRPr="00003A50">
                              <w:rPr>
                                <w:iCs/>
                              </w:rPr>
                              <w:t>...(</w:t>
                            </w:r>
                            <w:proofErr w:type="gramEnd"/>
                            <w:r w:rsidRPr="00003A50">
                              <w:rPr>
                                <w:iCs/>
                              </w:rPr>
                              <w:t>спастись то собаки).</w:t>
                            </w:r>
                          </w:p>
                          <w:p w:rsidR="00543671" w:rsidRPr="00003A50" w:rsidRDefault="00543671" w:rsidP="00046E1A">
                            <w:pPr>
                              <w:jc w:val="center"/>
                            </w:pPr>
                            <w:r w:rsidRPr="00003A50">
                              <w:rPr>
                                <w:noProof/>
                              </w:rPr>
                              <w:drawing>
                                <wp:inline distT="0" distB="0" distL="0" distR="0" wp14:anchorId="19F33A4D" wp14:editId="23106ED8">
                                  <wp:extent cx="2061382" cy="1328119"/>
                                  <wp:effectExtent l="0" t="0" r="0" b="0"/>
                                  <wp:docPr id="3052" name="Рисунок 10" descr="https://img1.liveinternet.ru/images/attach/b/3/26/192/26192551_1212265388_daisies454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img1.liveinternet.ru/images/attach/b/3/26/192/26192551_1212265388_daisies454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9104" cy="1339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46" o:spid="_x0000_s1074" type="#_x0000_t202" style="position:absolute;left:0;text-align:left;margin-left:-2.25pt;margin-top:14.7pt;width:404.4pt;height:30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" filled="f" stroked="f">
                <v:textbox>
                  <w:txbxContent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003A50">
                        <w:rPr>
                          <w:b/>
                          <w:bCs/>
                          <w:iCs/>
                        </w:rPr>
                        <w:t>«Закончи предложение»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rStyle w:val="c2"/>
                        </w:rPr>
                      </w:pPr>
                      <w:r w:rsidRPr="00003A50">
                        <w:rPr>
                          <w:rStyle w:val="c2"/>
                          <w:b/>
                        </w:rPr>
                        <w:t>Цель:</w:t>
                      </w:r>
                      <w:r w:rsidRPr="00003A50">
                        <w:rPr>
                          <w:rStyle w:val="c2"/>
                        </w:rPr>
                        <w:t xml:space="preserve"> тренировать детей в добавлении подходящего по смыслу слова, научить их правильно согласовывать существительные и глаголы.</w:t>
                      </w:r>
                    </w:p>
                    <w:p w:rsidR="00543671" w:rsidRPr="00003A50" w:rsidRDefault="00543671" w:rsidP="00046E1A">
                      <w:r w:rsidRPr="00003A50">
                        <w:rPr>
                          <w:rStyle w:val="c2"/>
                          <w:b/>
                        </w:rPr>
                        <w:t xml:space="preserve">Ход игры: </w:t>
                      </w:r>
                      <w:r w:rsidRPr="00003A50">
                        <w:rPr>
                          <w:rStyle w:val="c2"/>
                        </w:rPr>
                        <w:t>Взрослый начинает произносить предложение и предлагает ребенку его закончить.</w:t>
                      </w:r>
                      <w:r w:rsidRPr="00003A50">
                        <w:rPr>
                          <w:rStyle w:val="c0"/>
                        </w:rPr>
                        <w:t xml:space="preserve"> </w:t>
                      </w:r>
                      <w:r w:rsidRPr="00003A50">
                        <w:t>Подобрать фразы необходимо так, чтобы ребенок легко смог догадаться, какое слово следует добавить.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rStyle w:val="c2"/>
                          <w:color w:val="444444"/>
                        </w:rPr>
                      </w:pP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003A50">
                        <w:rPr>
                          <w:iCs/>
                        </w:rPr>
                        <w:t>Марина не пошла с</w:t>
                      </w:r>
                      <w:r>
                        <w:rPr>
                          <w:iCs/>
                        </w:rPr>
                        <w:t>егодня в школу, потому что... (</w:t>
                      </w:r>
                      <w:r w:rsidRPr="00003A50">
                        <w:rPr>
                          <w:iCs/>
                        </w:rPr>
                        <w:t>заболела).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rStyle w:val="c2"/>
                        </w:rPr>
                      </w:pPr>
                      <w:r w:rsidRPr="00003A50">
                        <w:rPr>
                          <w:rStyle w:val="c2"/>
                        </w:rPr>
                        <w:t xml:space="preserve">В вазе на столе стоят... (цветы). 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rStyle w:val="c2"/>
                        </w:rPr>
                      </w:pPr>
                      <w:r w:rsidRPr="00003A50">
                        <w:rPr>
                          <w:rStyle w:val="c2"/>
                        </w:rPr>
                        <w:t xml:space="preserve">На заборе кукарекает - (петух). 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rStyle w:val="c2"/>
                        </w:rPr>
                      </w:pPr>
                      <w:r w:rsidRPr="00003A50">
                        <w:rPr>
                          <w:rStyle w:val="c2"/>
                        </w:rPr>
                        <w:t>По дороге едут и гудят... (машины).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003A50">
                        <w:rPr>
                          <w:iCs/>
                        </w:rPr>
                        <w:t>Мы поедем завтра в лес, если... (будет хорошая погода).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003A50">
                        <w:rPr>
                          <w:iCs/>
                        </w:rPr>
                        <w:t>Мама пошла на рынок, чтобы... (купить продукты).</w:t>
                      </w:r>
                    </w:p>
                    <w:p w:rsidR="00543671" w:rsidRPr="00003A50" w:rsidRDefault="00543671" w:rsidP="00046E1A">
                      <w:pPr>
                        <w:autoSpaceDE w:val="0"/>
                        <w:autoSpaceDN w:val="0"/>
                        <w:adjustRightInd w:val="0"/>
                        <w:rPr>
                          <w:iCs/>
                        </w:rPr>
                      </w:pPr>
                      <w:r w:rsidRPr="00003A50">
                        <w:rPr>
                          <w:iCs/>
                        </w:rPr>
                        <w:t>Кошка забралась на дерево, чтобы</w:t>
                      </w:r>
                      <w:proofErr w:type="gramStart"/>
                      <w:r w:rsidRPr="00003A50">
                        <w:rPr>
                          <w:iCs/>
                        </w:rPr>
                        <w:t>...(</w:t>
                      </w:r>
                      <w:proofErr w:type="gramEnd"/>
                      <w:r w:rsidRPr="00003A50">
                        <w:rPr>
                          <w:iCs/>
                        </w:rPr>
                        <w:t>спастись то собаки).</w:t>
                      </w:r>
                    </w:p>
                    <w:p w:rsidR="00543671" w:rsidRPr="00003A50" w:rsidRDefault="00543671" w:rsidP="00046E1A">
                      <w:pPr>
                        <w:jc w:val="center"/>
                      </w:pPr>
                      <w:r w:rsidRPr="00003A50">
                        <w:rPr>
                          <w:noProof/>
                        </w:rPr>
                        <w:drawing>
                          <wp:inline distT="0" distB="0" distL="0" distR="0" wp14:anchorId="19F33A4D" wp14:editId="23106ED8">
                            <wp:extent cx="2061382" cy="1328119"/>
                            <wp:effectExtent l="0" t="0" r="0" b="0"/>
                            <wp:docPr id="3052" name="Рисунок 10" descr="https://img1.liveinternet.ru/images/attach/b/3/26/192/26192551_1212265388_daisies454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img1.liveinternet.ru/images/attach/b/3/26/192/26192551_1212265388_daisies454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9104" cy="1339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3A50">
        <w:rPr>
          <w:b/>
          <w:iCs/>
        </w:rPr>
        <w:t>Речевые игры</w:t>
      </w:r>
    </w:p>
    <w:p w:rsidR="00046E1A" w:rsidRPr="00003A50" w:rsidRDefault="00046E1A" w:rsidP="00046E1A">
      <w:pPr>
        <w:tabs>
          <w:tab w:val="left" w:pos="7231"/>
        </w:tabs>
        <w:jc w:val="center"/>
      </w:pPr>
    </w:p>
    <w:p w:rsidR="00046E1A" w:rsidRPr="00003A50" w:rsidRDefault="00046E1A" w:rsidP="00046E1A">
      <w:pPr>
        <w:tabs>
          <w:tab w:val="left" w:pos="7231"/>
        </w:tabs>
        <w:jc w:val="center"/>
      </w:pPr>
    </w:p>
    <w:p w:rsidR="00046E1A" w:rsidRPr="00003A50" w:rsidRDefault="00046E1A" w:rsidP="00046E1A">
      <w:pPr>
        <w:tabs>
          <w:tab w:val="left" w:pos="7231"/>
        </w:tabs>
        <w:jc w:val="center"/>
      </w:pPr>
    </w:p>
    <w:p w:rsidR="00046E1A" w:rsidRPr="00003A50" w:rsidRDefault="00046E1A" w:rsidP="00046E1A">
      <w:pPr>
        <w:tabs>
          <w:tab w:val="left" w:pos="7231"/>
        </w:tabs>
        <w:jc w:val="center"/>
      </w:pPr>
    </w:p>
    <w:p w:rsidR="00046E1A" w:rsidRPr="00003A50" w:rsidRDefault="00046E1A" w:rsidP="00046E1A">
      <w:pPr>
        <w:tabs>
          <w:tab w:val="left" w:pos="7231"/>
        </w:tabs>
        <w:jc w:val="center"/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46E1A" w:rsidP="00046E1A">
      <w:pPr>
        <w:tabs>
          <w:tab w:val="left" w:pos="7231"/>
        </w:tabs>
        <w:jc w:val="center"/>
        <w:rPr>
          <w:sz w:val="56"/>
          <w:szCs w:val="56"/>
        </w:rPr>
      </w:pPr>
    </w:p>
    <w:p w:rsidR="00046E1A" w:rsidRPr="00003A50" w:rsidRDefault="00084C05" w:rsidP="00046E1A">
      <w:pPr>
        <w:tabs>
          <w:tab w:val="left" w:pos="7231"/>
        </w:tabs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49683" wp14:editId="150F0259">
                <wp:simplePos x="0" y="0"/>
                <wp:positionH relativeFrom="column">
                  <wp:posOffset>-103505</wp:posOffset>
                </wp:positionH>
                <wp:positionV relativeFrom="paragraph">
                  <wp:posOffset>136525</wp:posOffset>
                </wp:positionV>
                <wp:extent cx="5259070" cy="3738880"/>
                <wp:effectExtent l="0" t="1905" r="635" b="2540"/>
                <wp:wrapNone/>
                <wp:docPr id="3045" name="Надпись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Pr="00F92F1F" w:rsidRDefault="00543671" w:rsidP="00084C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92F1F">
                              <w:rPr>
                                <w:b/>
                              </w:rPr>
                              <w:t>«Кто кем был?»</w:t>
                            </w:r>
                          </w:p>
                          <w:p w:rsidR="00543671" w:rsidRDefault="00543671" w:rsidP="00084C05">
                            <w:r w:rsidRPr="00F92F1F">
                              <w:rPr>
                                <w:b/>
                              </w:rPr>
                              <w:t>Цель:</w:t>
                            </w:r>
                            <w:r w:rsidRPr="00F92F1F">
                              <w:t> развитие мышления, расширение словаря, закрепление падежных окончаний.</w:t>
                            </w:r>
                            <w:r w:rsidRPr="00F92F1F">
                              <w:br/>
                            </w:r>
                            <w:r w:rsidRPr="00F92F1F">
                              <w:rPr>
                                <w:b/>
                              </w:rPr>
                              <w:t>Ход игры:</w:t>
                            </w:r>
                            <w:r w:rsidRPr="00F92F1F">
                              <w:t xml:space="preserve"> Взрослый называет предмет или животное, а ребёнок, </w:t>
                            </w:r>
                          </w:p>
                          <w:p w:rsidR="00543671" w:rsidRPr="00F92F1F" w:rsidRDefault="00543671" w:rsidP="00084C05">
                            <w:r w:rsidRPr="00F92F1F">
                              <w:t>отвечает на вопрос, кем (чем) был раньше названный объект:</w:t>
                            </w:r>
                            <w:r w:rsidRPr="00F92F1F">
                              <w:br/>
                            </w:r>
                          </w:p>
                          <w:p w:rsidR="00543671" w:rsidRPr="00F92F1F" w:rsidRDefault="00543671" w:rsidP="00084C05">
                            <w:r w:rsidRPr="00F92F1F">
                              <w:t>Цыплёнок – яйцом                         </w:t>
                            </w:r>
                            <w:r>
                              <w:t xml:space="preserve">                          </w:t>
                            </w:r>
                            <w:r w:rsidRPr="00F92F1F">
                              <w:t>Хлеб – мукой</w:t>
                            </w:r>
                            <w:r w:rsidRPr="00F92F1F">
                              <w:br/>
                              <w:t>Лошадь – жеребёнком                    </w:t>
                            </w:r>
                            <w:r>
                              <w:t xml:space="preserve">                         </w:t>
                            </w:r>
                            <w:r w:rsidRPr="00F92F1F">
                              <w:t>Шкаф – доской</w:t>
                            </w:r>
                            <w:r w:rsidRPr="00F92F1F">
                              <w:br/>
                              <w:t>Корова – телёнком                          </w:t>
                            </w:r>
                            <w:r>
                              <w:t xml:space="preserve">                         </w:t>
                            </w:r>
                            <w:r w:rsidRPr="00F92F1F">
                              <w:t>Велосипед – железом</w:t>
                            </w:r>
                            <w:r w:rsidRPr="00F92F1F">
                              <w:br/>
                              <w:t>Дуб – жёлудем                               </w:t>
                            </w:r>
                            <w:r>
                              <w:t xml:space="preserve">                          </w:t>
                            </w:r>
                            <w:r w:rsidRPr="00F92F1F">
                              <w:t>Рубашка – тканью</w:t>
                            </w:r>
                            <w:r w:rsidRPr="00F92F1F">
                              <w:br/>
                              <w:t xml:space="preserve">Рыба – икринкой                                                    </w:t>
                            </w:r>
                            <w:r>
                              <w:t xml:space="preserve">  </w:t>
                            </w:r>
                            <w:r w:rsidRPr="00F92F1F">
                              <w:t>Ботинки – кожей</w:t>
                            </w:r>
                            <w:r w:rsidRPr="00F92F1F">
                              <w:br/>
                              <w:t xml:space="preserve">Яблоня – </w:t>
                            </w:r>
                            <w:proofErr w:type="spellStart"/>
                            <w:r w:rsidRPr="00F92F1F">
                              <w:t>семечкой</w:t>
                            </w:r>
                            <w:proofErr w:type="spellEnd"/>
                            <w:r w:rsidRPr="00F92F1F">
                              <w:t xml:space="preserve">                          </w:t>
                            </w:r>
                            <w:r>
                              <w:t xml:space="preserve">                        </w:t>
                            </w:r>
                            <w:r w:rsidRPr="00F92F1F">
                              <w:t>Дом – кирпичом</w:t>
                            </w:r>
                            <w:r w:rsidRPr="00F92F1F">
                              <w:br/>
                              <w:t>Лягушка – головастиком                  </w:t>
                            </w:r>
                            <w:r>
                              <w:t xml:space="preserve">                      </w:t>
                            </w:r>
                            <w:r w:rsidRPr="00F92F1F">
                              <w:t>Сильный – слабым</w:t>
                            </w:r>
                            <w:r w:rsidRPr="00F92F1F">
                              <w:br/>
                              <w:t>Бабочка – гусеницей                        </w:t>
                            </w:r>
                            <w:r>
                              <w:t xml:space="preserve">                       </w:t>
                            </w:r>
                            <w:r w:rsidRPr="00F92F1F">
                              <w:t>Взрослый – ребёнком</w:t>
                            </w:r>
                          </w:p>
                          <w:p w:rsidR="00543671" w:rsidRPr="00F92F1F" w:rsidRDefault="00543671" w:rsidP="00084C0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43671" w:rsidRPr="00F92F1F" w:rsidRDefault="00543671" w:rsidP="0008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9683" id="Надпись 3045" o:spid="_x0000_s1075" type="#_x0000_t202" style="position:absolute;left:0;text-align:left;margin-left:-8.15pt;margin-top:10.75pt;width:414.1pt;height:29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" filled="f" stroked="f">
                <v:textbox>
                  <w:txbxContent>
                    <w:p w:rsidR="00543671" w:rsidRPr="00F92F1F" w:rsidRDefault="00543671" w:rsidP="00084C05">
                      <w:pPr>
                        <w:jc w:val="center"/>
                        <w:rPr>
                          <w:b/>
                        </w:rPr>
                      </w:pPr>
                      <w:r w:rsidRPr="00F92F1F">
                        <w:rPr>
                          <w:b/>
                        </w:rPr>
                        <w:t>«Кто кем был?»</w:t>
                      </w:r>
                    </w:p>
                    <w:p w:rsidR="00543671" w:rsidRDefault="00543671" w:rsidP="00084C05">
                      <w:r w:rsidRPr="00F92F1F">
                        <w:rPr>
                          <w:b/>
                        </w:rPr>
                        <w:t>Цель:</w:t>
                      </w:r>
                      <w:r w:rsidRPr="00F92F1F">
                        <w:t> развитие мышления, расширение словаря, закрепление падежных окончаний.</w:t>
                      </w:r>
                      <w:r w:rsidRPr="00F92F1F">
                        <w:br/>
                      </w:r>
                      <w:r w:rsidRPr="00F92F1F">
                        <w:rPr>
                          <w:b/>
                        </w:rPr>
                        <w:t>Ход игры:</w:t>
                      </w:r>
                      <w:r w:rsidRPr="00F92F1F">
                        <w:t xml:space="preserve"> Взрослый называет предмет или животное, а ребёнок, </w:t>
                      </w:r>
                    </w:p>
                    <w:p w:rsidR="00543671" w:rsidRPr="00F92F1F" w:rsidRDefault="00543671" w:rsidP="00084C05">
                      <w:r w:rsidRPr="00F92F1F">
                        <w:t>отвечает на вопрос, кем (чем) был раньше названный объект:</w:t>
                      </w:r>
                      <w:r w:rsidRPr="00F92F1F">
                        <w:br/>
                      </w:r>
                    </w:p>
                    <w:p w:rsidR="00543671" w:rsidRPr="00F92F1F" w:rsidRDefault="00543671" w:rsidP="00084C05">
                      <w:r w:rsidRPr="00F92F1F">
                        <w:t>Цыплёнок – яйцом                         </w:t>
                      </w:r>
                      <w:r>
                        <w:t xml:space="preserve">                          </w:t>
                      </w:r>
                      <w:r w:rsidRPr="00F92F1F">
                        <w:t>Хлеб – мукой</w:t>
                      </w:r>
                      <w:r w:rsidRPr="00F92F1F">
                        <w:br/>
                        <w:t>Лошадь – жеребёнком                    </w:t>
                      </w:r>
                      <w:r>
                        <w:t xml:space="preserve">                         </w:t>
                      </w:r>
                      <w:r w:rsidRPr="00F92F1F">
                        <w:t>Шкаф – доской</w:t>
                      </w:r>
                      <w:r w:rsidRPr="00F92F1F">
                        <w:br/>
                        <w:t>Корова – телёнком                          </w:t>
                      </w:r>
                      <w:r>
                        <w:t xml:space="preserve">                         </w:t>
                      </w:r>
                      <w:r w:rsidRPr="00F92F1F">
                        <w:t>Велосипед – железом</w:t>
                      </w:r>
                      <w:r w:rsidRPr="00F92F1F">
                        <w:br/>
                        <w:t>Дуб – жёлудем                               </w:t>
                      </w:r>
                      <w:r>
                        <w:t xml:space="preserve">                          </w:t>
                      </w:r>
                      <w:r w:rsidRPr="00F92F1F">
                        <w:t>Рубашка – тканью</w:t>
                      </w:r>
                      <w:r w:rsidRPr="00F92F1F">
                        <w:br/>
                        <w:t xml:space="preserve">Рыба – икринкой                                                    </w:t>
                      </w:r>
                      <w:r>
                        <w:t xml:space="preserve">  </w:t>
                      </w:r>
                      <w:r w:rsidRPr="00F92F1F">
                        <w:t>Ботинки – кожей</w:t>
                      </w:r>
                      <w:r w:rsidRPr="00F92F1F">
                        <w:br/>
                        <w:t xml:space="preserve">Яблоня – </w:t>
                      </w:r>
                      <w:proofErr w:type="spellStart"/>
                      <w:r w:rsidRPr="00F92F1F">
                        <w:t>семечкой</w:t>
                      </w:r>
                      <w:proofErr w:type="spellEnd"/>
                      <w:r w:rsidRPr="00F92F1F">
                        <w:t xml:space="preserve">                          </w:t>
                      </w:r>
                      <w:r>
                        <w:t xml:space="preserve">                        </w:t>
                      </w:r>
                      <w:r w:rsidRPr="00F92F1F">
                        <w:t>Дом – кирпичом</w:t>
                      </w:r>
                      <w:r w:rsidRPr="00F92F1F">
                        <w:br/>
                        <w:t>Лягушка – головастиком                  </w:t>
                      </w:r>
                      <w:r>
                        <w:t xml:space="preserve">                      </w:t>
                      </w:r>
                      <w:r w:rsidRPr="00F92F1F">
                        <w:t>Сильный – слабым</w:t>
                      </w:r>
                      <w:r w:rsidRPr="00F92F1F">
                        <w:br/>
                        <w:t>Бабочка – гусеницей                        </w:t>
                      </w:r>
                      <w:r>
                        <w:t xml:space="preserve">                       </w:t>
                      </w:r>
                      <w:r w:rsidRPr="00F92F1F">
                        <w:t>Взрослый – ребёнком</w:t>
                      </w:r>
                    </w:p>
                    <w:p w:rsidR="00543671" w:rsidRPr="00F92F1F" w:rsidRDefault="00543671" w:rsidP="00084C05">
                      <w:pPr>
                        <w:jc w:val="both"/>
                        <w:rPr>
                          <w:b/>
                        </w:rPr>
                      </w:pPr>
                    </w:p>
                    <w:p w:rsidR="00543671" w:rsidRPr="00F92F1F" w:rsidRDefault="00543671" w:rsidP="00084C05"/>
                  </w:txbxContent>
                </v:textbox>
              </v:shape>
            </w:pict>
          </mc:Fallback>
        </mc:AlternateContent>
      </w: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54459D" wp14:editId="77FF8A4C">
                <wp:simplePos x="0" y="0"/>
                <wp:positionH relativeFrom="column">
                  <wp:posOffset>1524635</wp:posOffset>
                </wp:positionH>
                <wp:positionV relativeFrom="paragraph">
                  <wp:posOffset>125095</wp:posOffset>
                </wp:positionV>
                <wp:extent cx="1554480" cy="2423795"/>
                <wp:effectExtent l="0" t="0" r="0" b="0"/>
                <wp:wrapNone/>
                <wp:docPr id="3044" name="Надпись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42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0606" wp14:editId="5AA0E660">
                                  <wp:extent cx="1420153" cy="1530337"/>
                                  <wp:effectExtent l="0" t="0" r="0" b="0"/>
                                  <wp:docPr id="3053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55" cy="153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459D" id="Надпись 3044" o:spid="_x0000_s1076" type="#_x0000_t202" style="position:absolute;left:0;text-align:left;margin-left:120.05pt;margin-top:9.85pt;width:122.4pt;height:19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54910606" wp14:editId="5AA0E660">
                            <wp:extent cx="1420153" cy="1530337"/>
                            <wp:effectExtent l="0" t="0" r="0" b="0"/>
                            <wp:docPr id="3053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155" cy="153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Default="00084C05" w:rsidP="00046E1A">
      <w:pPr>
        <w:tabs>
          <w:tab w:val="left" w:pos="7231"/>
        </w:tabs>
        <w:jc w:val="center"/>
        <w:rPr>
          <w:b/>
        </w:rPr>
      </w:pPr>
    </w:p>
    <w:p w:rsidR="00084C05" w:rsidRPr="00084C05" w:rsidRDefault="00046E1A" w:rsidP="00084C05">
      <w:pPr>
        <w:tabs>
          <w:tab w:val="left" w:pos="7231"/>
        </w:tabs>
        <w:jc w:val="center"/>
        <w:rPr>
          <w:b/>
        </w:rPr>
      </w:pPr>
      <w:r w:rsidRPr="00A644CC">
        <w:rPr>
          <w:b/>
        </w:rPr>
        <w:lastRenderedPageBreak/>
        <w:t>Давайте почитаем</w:t>
      </w:r>
    </w:p>
    <w:p w:rsidR="00046E1A" w:rsidRPr="00F92F1F" w:rsidRDefault="00046E1A" w:rsidP="00046E1A">
      <w:pPr>
        <w:shd w:val="clear" w:color="auto" w:fill="FFFFFF"/>
        <w:ind w:firstLine="567"/>
        <w:jc w:val="center"/>
        <w:outlineLvl w:val="3"/>
        <w:rPr>
          <w:b/>
          <w:bCs/>
        </w:rPr>
      </w:pPr>
      <w:r w:rsidRPr="00F92F1F">
        <w:rPr>
          <w:b/>
          <w:bCs/>
        </w:rPr>
        <w:t>М. Зощенко «Умная птичка»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>Один мальчик гулял в лесу и нашёл гнёздышко. А в гнёздышке сидели малюсенькие голенькие птенчики. И они пищали.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>Они, наверное, ждали, когда их мамаша прилетит и покормит их червячками и мушками. Вот мальчик обрадовался, что нашёл таких славных птенчиков, и хотел взять одного, чтобы принести его домой.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>Только он протянул к птенчикам свою руку, как вдруг с дерева, как камень, упала к его ногам какая-то пернатая птичка. Она упала и лежит в траве.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Мальчик хотел схватить эту птичку, но она немножко попрыгала, попрыгала по земле и отбежала в сторону. Тогда мальчик побежал за ней. </w:t>
      </w:r>
      <w:proofErr w:type="gramStart"/>
      <w:r w:rsidRPr="00F92F1F">
        <w:t>«Наверное</w:t>
      </w:r>
      <w:proofErr w:type="gramEnd"/>
      <w:r w:rsidRPr="00F92F1F">
        <w:t>, — думает, — эта птичка ушибла себе крыло, и поэтому она летать не может». Только мальчик подошёл к этой птичке, а она снова прыг, прыг по земле и вновь немножко отбежала. Мальчик опять за ней. Птичка немножко подлетела и снова села в траву. Тогда мальчик снял свою шапку и хотел этой шапкой накрыть птичку. Только он подбежал к ней, а она вдруг вспорхнула и улетела.</w:t>
      </w:r>
    </w:p>
    <w:p w:rsidR="00046E1A" w:rsidRPr="00F92F1F" w:rsidRDefault="00046E1A" w:rsidP="00046E1A">
      <w:pPr>
        <w:shd w:val="clear" w:color="auto" w:fill="FFFFFF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17170</wp:posOffset>
                </wp:positionV>
                <wp:extent cx="3762375" cy="2871470"/>
                <wp:effectExtent l="0" t="0" r="1270" b="0"/>
                <wp:wrapNone/>
                <wp:docPr id="3043" name="Надпись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87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71" w:rsidRDefault="00543671" w:rsidP="00046E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D0FFD" wp14:editId="0EBB4583">
                                  <wp:extent cx="2066229" cy="1687906"/>
                                  <wp:effectExtent l="0" t="0" r="0" b="0"/>
                                  <wp:docPr id="3054" name="Рисунок 15" descr="https://libmir.com/i/5/231505/i_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libmir.com/i/5/231505/i_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395" cy="1716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43" o:spid="_x0000_s1077" type="#_x0000_t202" style="position:absolute;left:0;text-align:left;margin-left:203.25pt;margin-top:17.1pt;width:296.25pt;height:22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" filled="f" stroked="f">
                <v:textbox>
                  <w:txbxContent>
                    <w:p w:rsidR="00543671" w:rsidRDefault="00543671" w:rsidP="00046E1A">
                      <w:r>
                        <w:rPr>
                          <w:noProof/>
                        </w:rPr>
                        <w:drawing>
                          <wp:inline distT="0" distB="0" distL="0" distR="0" wp14:anchorId="6FDD0FFD" wp14:editId="0EBB4583">
                            <wp:extent cx="2066229" cy="1687906"/>
                            <wp:effectExtent l="0" t="0" r="0" b="0"/>
                            <wp:docPr id="3054" name="Рисунок 15" descr="https://libmir.com/i/5/231505/i_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s://libmir.com/i/5/231505/i_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395" cy="1716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2F1F">
        <w:t>Мальчик прямо рассердился на эту птичку. И пошёл скорей назад, чтобы взять себе хоть одного птенчика.</w:t>
      </w:r>
    </w:p>
    <w:p w:rsidR="00046E1A" w:rsidRDefault="00046E1A" w:rsidP="00046E1A">
      <w:pPr>
        <w:shd w:val="clear" w:color="auto" w:fill="FFFFFF"/>
        <w:jc w:val="both"/>
      </w:pPr>
      <w:r w:rsidRPr="00F92F1F">
        <w:t xml:space="preserve">И вдруг мальчик видит, что он потерял </w:t>
      </w:r>
    </w:p>
    <w:p w:rsidR="00046E1A" w:rsidRDefault="00046E1A" w:rsidP="00046E1A">
      <w:pPr>
        <w:shd w:val="clear" w:color="auto" w:fill="FFFFFF"/>
        <w:jc w:val="both"/>
      </w:pPr>
      <w:r w:rsidRPr="00F92F1F">
        <w:t>то место, где было гнёздышко, и никак</w:t>
      </w:r>
    </w:p>
    <w:p w:rsidR="00046E1A" w:rsidRDefault="00046E1A" w:rsidP="00046E1A">
      <w:pPr>
        <w:shd w:val="clear" w:color="auto" w:fill="FFFFFF"/>
        <w:jc w:val="both"/>
      </w:pPr>
      <w:r w:rsidRPr="00F92F1F">
        <w:t xml:space="preserve"> не может </w:t>
      </w:r>
      <w:r>
        <w:t xml:space="preserve">его найти. </w:t>
      </w:r>
      <w:r w:rsidRPr="00F92F1F">
        <w:t xml:space="preserve">Тогда мальчик </w:t>
      </w:r>
    </w:p>
    <w:p w:rsidR="00046E1A" w:rsidRDefault="00046E1A" w:rsidP="00046E1A">
      <w:pPr>
        <w:shd w:val="clear" w:color="auto" w:fill="FFFFFF"/>
        <w:jc w:val="both"/>
      </w:pPr>
      <w:r w:rsidRPr="00F92F1F">
        <w:t xml:space="preserve">понял, что эта птичка нарочно упала </w:t>
      </w:r>
    </w:p>
    <w:p w:rsidR="00046E1A" w:rsidRDefault="00046E1A" w:rsidP="00046E1A">
      <w:pPr>
        <w:shd w:val="clear" w:color="auto" w:fill="FFFFFF"/>
        <w:jc w:val="both"/>
      </w:pPr>
      <w:r w:rsidRPr="00F92F1F">
        <w:t xml:space="preserve">с дерева и нарочно бегала по земле, </w:t>
      </w:r>
    </w:p>
    <w:p w:rsidR="00046E1A" w:rsidRDefault="00046E1A" w:rsidP="00046E1A">
      <w:pPr>
        <w:shd w:val="clear" w:color="auto" w:fill="FFFFFF"/>
        <w:jc w:val="both"/>
      </w:pPr>
      <w:r w:rsidRPr="00F92F1F">
        <w:t xml:space="preserve">чтоб подальше увести мальчика от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>своего гнёздышка.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rPr>
          <w:b/>
          <w:bCs/>
        </w:rPr>
        <w:t>Вопросы для обсуждения с детьми: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Тебе понравился рассказ М. Зощенко?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Как он называется?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Кто тебе больше понравился в рассказе — мальчик или птичка? Почему?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Расскажи, как мальчик нашёл гнездо на земле.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Почему он обрадовался? 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>Как птичке удалось спасти своих птенцов?</w:t>
      </w:r>
    </w:p>
    <w:p w:rsidR="00046E1A" w:rsidRPr="00F92F1F" w:rsidRDefault="00046E1A" w:rsidP="00046E1A">
      <w:pPr>
        <w:shd w:val="clear" w:color="auto" w:fill="FFFFFF"/>
        <w:jc w:val="both"/>
      </w:pPr>
      <w:r w:rsidRPr="00F92F1F">
        <w:t xml:space="preserve">Каких птиц ты знаешь? </w:t>
      </w:r>
    </w:p>
    <w:p w:rsidR="00046E1A" w:rsidRPr="0030711B" w:rsidRDefault="00046E1A" w:rsidP="0030711B">
      <w:pPr>
        <w:shd w:val="clear" w:color="auto" w:fill="FFFFFF"/>
        <w:jc w:val="both"/>
        <w:rPr>
          <w:rFonts w:cs="Arial"/>
          <w:sz w:val="32"/>
          <w:szCs w:val="32"/>
        </w:rPr>
        <w:sectPr w:rsidR="00046E1A" w:rsidRPr="0030711B" w:rsidSect="00046E1A"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F92F1F">
        <w:t>Где птицы строят свои гнёзда? Почему?</w:t>
      </w:r>
    </w:p>
    <w:p w:rsidR="002462F0" w:rsidRDefault="0095699B" w:rsidP="002462F0">
      <w:r>
        <w:lastRenderedPageBreak/>
        <w:t>Список используемых источников:</w:t>
      </w:r>
    </w:p>
    <w:p w:rsidR="002462F0" w:rsidRPr="002462F0" w:rsidRDefault="0095699B" w:rsidP="00731A54">
      <w:pPr>
        <w:pStyle w:val="a5"/>
        <w:numPr>
          <w:ilvl w:val="0"/>
          <w:numId w:val="3"/>
        </w:numPr>
        <w:ind w:left="0" w:firstLine="0"/>
        <w:jc w:val="both"/>
      </w:pPr>
      <w:r w:rsidRPr="002462F0">
        <w:rPr>
          <w:color w:val="181818"/>
        </w:rPr>
        <w:t>Степанова О.А.</w:t>
      </w:r>
      <w:r w:rsidR="00CD2AE5" w:rsidRPr="002462F0">
        <w:rPr>
          <w:color w:val="181818"/>
        </w:rPr>
        <w:t xml:space="preserve"> </w:t>
      </w:r>
      <w:r w:rsidRPr="002462F0">
        <w:rPr>
          <w:color w:val="181818"/>
        </w:rPr>
        <w:t>Справочник учителя-логопеда ДОУ. - М.: ТЦ Сфера, 2009. – 224 с. – (Справочники)</w:t>
      </w:r>
    </w:p>
    <w:p w:rsidR="002462F0" w:rsidRPr="002462F0" w:rsidRDefault="0095699B" w:rsidP="00731A54">
      <w:pPr>
        <w:pStyle w:val="a5"/>
        <w:numPr>
          <w:ilvl w:val="0"/>
          <w:numId w:val="3"/>
        </w:numPr>
        <w:ind w:left="0" w:firstLine="0"/>
        <w:jc w:val="both"/>
      </w:pPr>
      <w:r w:rsidRPr="002462F0">
        <w:rPr>
          <w:color w:val="181818"/>
        </w:rPr>
        <w:t xml:space="preserve">Филичева Т.Б, </w:t>
      </w:r>
      <w:proofErr w:type="spellStart"/>
      <w:r w:rsidRPr="002462F0">
        <w:rPr>
          <w:color w:val="181818"/>
        </w:rPr>
        <w:t>Чевелева</w:t>
      </w:r>
      <w:proofErr w:type="spellEnd"/>
      <w:r w:rsidRPr="002462F0">
        <w:rPr>
          <w:color w:val="181818"/>
        </w:rPr>
        <w:t xml:space="preserve"> Н.А., Чиркина Г.В. Основы логопедии. Москва, "Просвещение" 1989</w:t>
      </w:r>
    </w:p>
    <w:p w:rsidR="002462F0" w:rsidRPr="002462F0" w:rsidRDefault="0095699B" w:rsidP="00731A54">
      <w:pPr>
        <w:pStyle w:val="a5"/>
        <w:numPr>
          <w:ilvl w:val="0"/>
          <w:numId w:val="3"/>
        </w:numPr>
        <w:ind w:left="0" w:firstLine="0"/>
        <w:jc w:val="both"/>
      </w:pPr>
      <w:r w:rsidRPr="002462F0">
        <w:rPr>
          <w:color w:val="181818"/>
        </w:rPr>
        <w:t>Перчаткина Е. Сотрудничество логопеда и родителей // Дошкольное воспитание. 1998г. № 11, с.47-49.</w:t>
      </w:r>
    </w:p>
    <w:p w:rsidR="00C318AF" w:rsidRPr="00C318AF" w:rsidRDefault="00C318AF" w:rsidP="00731A54">
      <w:pPr>
        <w:pStyle w:val="a5"/>
        <w:numPr>
          <w:ilvl w:val="0"/>
          <w:numId w:val="3"/>
        </w:numPr>
        <w:ind w:left="0" w:firstLine="0"/>
        <w:jc w:val="both"/>
      </w:pPr>
      <w:proofErr w:type="spellStart"/>
      <w:r w:rsidRPr="00C318AF">
        <w:rPr>
          <w:bCs/>
          <w:color w:val="000000"/>
          <w:shd w:val="clear" w:color="auto" w:fill="FFFFFF"/>
        </w:rPr>
        <w:t>Косинова</w:t>
      </w:r>
      <w:proofErr w:type="spellEnd"/>
      <w:r w:rsidRPr="00C318AF">
        <w:rPr>
          <w:bCs/>
          <w:color w:val="000000"/>
          <w:shd w:val="clear" w:color="auto" w:fill="FFFFFF"/>
        </w:rPr>
        <w:t xml:space="preserve"> Е.М. Гимнастика для развития речи. - М.: ООО "Библиотека Ильи Резника", ООО "</w:t>
      </w:r>
      <w:proofErr w:type="spellStart"/>
      <w:r w:rsidRPr="00C318AF">
        <w:rPr>
          <w:bCs/>
          <w:color w:val="000000"/>
          <w:shd w:val="clear" w:color="auto" w:fill="FFFFFF"/>
        </w:rPr>
        <w:t>Эксмо</w:t>
      </w:r>
      <w:proofErr w:type="spellEnd"/>
      <w:r w:rsidRPr="00C318AF">
        <w:rPr>
          <w:bCs/>
          <w:color w:val="000000"/>
          <w:shd w:val="clear" w:color="auto" w:fill="FFFFFF"/>
        </w:rPr>
        <w:t>", 2003</w:t>
      </w:r>
    </w:p>
    <w:p w:rsidR="00E25DB8" w:rsidRDefault="002C4CE4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95" w:history="1">
        <w:r>
          <w:rPr>
            <w:rStyle w:val="a6"/>
          </w:rPr>
          <w:t xml:space="preserve">Родительское собрание «Хорошая книга — твой лучший друг». Воспитателям детских садов, школьным учителям и педагогам - </w:t>
        </w:r>
        <w:proofErr w:type="spellStart"/>
        <w:r>
          <w:rPr>
            <w:rStyle w:val="a6"/>
          </w:rPr>
          <w:t>Маам.ру</w:t>
        </w:r>
        <w:proofErr w:type="spellEnd"/>
        <w:r>
          <w:rPr>
            <w:rStyle w:val="a6"/>
          </w:rPr>
          <w:t xml:space="preserve"> (maam.ru)</w:t>
        </w:r>
      </w:hyperlink>
    </w:p>
    <w:p w:rsidR="002462F0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96" w:history="1">
        <w:r w:rsidR="00E25DB8">
          <w:rPr>
            <w:rStyle w:val="a6"/>
          </w:rPr>
          <w:t xml:space="preserve">Консультация для воспитателей «Сказка в жизни ребенка». Воспитателям детских садов, школьным учителям и педагогам - </w:t>
        </w:r>
        <w:proofErr w:type="spellStart"/>
        <w:r w:rsidR="00E25DB8">
          <w:rPr>
            <w:rStyle w:val="a6"/>
          </w:rPr>
          <w:t>Маам.ру</w:t>
        </w:r>
        <w:proofErr w:type="spellEnd"/>
        <w:r w:rsidR="00E25DB8">
          <w:rPr>
            <w:rStyle w:val="a6"/>
          </w:rPr>
          <w:t xml:space="preserve"> (maam.ru)</w:t>
        </w:r>
      </w:hyperlink>
      <w:r w:rsidR="00E25DB8">
        <w:t xml:space="preserve"> </w:t>
      </w:r>
    </w:p>
    <w:p w:rsidR="00731A54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97" w:history="1">
        <w:r w:rsidR="00731A54">
          <w:rPr>
            <w:rStyle w:val="a6"/>
          </w:rPr>
          <w:t>Дидактические игры по развитию речи в подготовительной группе. Картотека с целями по ФГОС (ped-kopilka.ru)</w:t>
        </w:r>
      </w:hyperlink>
    </w:p>
    <w:p w:rsidR="002462F0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98" w:history="1">
        <w:r w:rsidR="002462F0">
          <w:rPr>
            <w:rStyle w:val="a6"/>
          </w:rPr>
          <w:t>rechevye_igry_dlja_podgotovitelnoj_gruppy.pdf (ucoz.net)</w:t>
        </w:r>
      </w:hyperlink>
      <w:r w:rsidR="002462F0">
        <w:t xml:space="preserve"> </w:t>
      </w:r>
    </w:p>
    <w:p w:rsidR="002462F0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99" w:history="1">
        <w:r w:rsidR="002462F0">
          <w:rPr>
            <w:rStyle w:val="a6"/>
          </w:rPr>
          <w:t>Козёл - Ушинский - читать рассказ онлайн | Мишкины книжки (mishka-knizhka.ru)</w:t>
        </w:r>
      </w:hyperlink>
    </w:p>
    <w:p w:rsidR="002462F0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100" w:history="1">
        <w:r w:rsidR="002462F0">
          <w:rPr>
            <w:rStyle w:val="a6"/>
          </w:rPr>
          <w:t>Косточка - Толстой - читать рассказ онлайн | Мишкины книжки (mishka-knizhka.ru)</w:t>
        </w:r>
      </w:hyperlink>
    </w:p>
    <w:p w:rsidR="00C318AF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101" w:history="1">
        <w:r w:rsidR="00C318AF">
          <w:rPr>
            <w:rStyle w:val="a6"/>
          </w:rPr>
          <w:t>Умная птичка - Зощенко - читать рассказ онлайн | Мишкины книжки (mishka-knizhka.ru)</w:t>
        </w:r>
      </w:hyperlink>
    </w:p>
    <w:p w:rsidR="00C318AF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102" w:history="1">
        <w:r w:rsidR="00C318AF">
          <w:rPr>
            <w:rStyle w:val="a6"/>
          </w:rPr>
          <w:t>Весенние воды - Тютчев - читать стихотворение онлайн | Мишкины книжки (mishka-knizhka.ru)</w:t>
        </w:r>
      </w:hyperlink>
    </w:p>
    <w:p w:rsidR="00C318AF" w:rsidRPr="002462F0" w:rsidRDefault="00241A5F" w:rsidP="00731A54">
      <w:pPr>
        <w:pStyle w:val="a5"/>
        <w:numPr>
          <w:ilvl w:val="0"/>
          <w:numId w:val="3"/>
        </w:numPr>
        <w:ind w:left="0" w:firstLine="0"/>
        <w:jc w:val="both"/>
      </w:pPr>
      <w:hyperlink r:id="rId103" w:history="1">
        <w:r w:rsidR="00C318AF">
          <w:rPr>
            <w:rStyle w:val="a6"/>
          </w:rPr>
          <w:t>Уж небо осенью дышало - Пушкин - читать стихотворение онлайн | Мишкины книжки (mishka-knizhka.ru)</w:t>
        </w:r>
      </w:hyperlink>
    </w:p>
    <w:p w:rsidR="0095699B" w:rsidRPr="0095699B" w:rsidRDefault="0095699B" w:rsidP="0095699B">
      <w:pPr>
        <w:shd w:val="clear" w:color="auto" w:fill="FFFFFF"/>
        <w:ind w:firstLine="709"/>
        <w:jc w:val="both"/>
        <w:rPr>
          <w:rFonts w:ascii="Open Sans" w:hAnsi="Open Sans"/>
          <w:color w:val="181818"/>
          <w:sz w:val="21"/>
          <w:szCs w:val="21"/>
        </w:rPr>
      </w:pPr>
      <w:r w:rsidRPr="0095699B">
        <w:rPr>
          <w:color w:val="181818"/>
        </w:rPr>
        <w:t> </w:t>
      </w:r>
    </w:p>
    <w:p w:rsidR="0095699B" w:rsidRDefault="0095699B" w:rsidP="0095699B"/>
    <w:sectPr w:rsidR="0095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03AE"/>
    <w:multiLevelType w:val="hybridMultilevel"/>
    <w:tmpl w:val="B09250F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0430A42"/>
    <w:multiLevelType w:val="hybridMultilevel"/>
    <w:tmpl w:val="953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51573"/>
    <w:multiLevelType w:val="multilevel"/>
    <w:tmpl w:val="1E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E0"/>
    <w:rsid w:val="0001693F"/>
    <w:rsid w:val="00046E1A"/>
    <w:rsid w:val="0004755E"/>
    <w:rsid w:val="00084C05"/>
    <w:rsid w:val="000B346D"/>
    <w:rsid w:val="000F15C4"/>
    <w:rsid w:val="001251D8"/>
    <w:rsid w:val="00241A5F"/>
    <w:rsid w:val="002462F0"/>
    <w:rsid w:val="002C4CE4"/>
    <w:rsid w:val="0030711B"/>
    <w:rsid w:val="00330115"/>
    <w:rsid w:val="003C3307"/>
    <w:rsid w:val="004621E0"/>
    <w:rsid w:val="004A4B72"/>
    <w:rsid w:val="004F06EC"/>
    <w:rsid w:val="00525A7F"/>
    <w:rsid w:val="00543671"/>
    <w:rsid w:val="0061588C"/>
    <w:rsid w:val="0062592F"/>
    <w:rsid w:val="00646669"/>
    <w:rsid w:val="00682B26"/>
    <w:rsid w:val="006C6634"/>
    <w:rsid w:val="00731A54"/>
    <w:rsid w:val="00826007"/>
    <w:rsid w:val="008577F3"/>
    <w:rsid w:val="0088745D"/>
    <w:rsid w:val="008C0727"/>
    <w:rsid w:val="00945C1D"/>
    <w:rsid w:val="0095699B"/>
    <w:rsid w:val="00B2759D"/>
    <w:rsid w:val="00B6439B"/>
    <w:rsid w:val="00BE35C3"/>
    <w:rsid w:val="00BF6B86"/>
    <w:rsid w:val="00C1679F"/>
    <w:rsid w:val="00C318AF"/>
    <w:rsid w:val="00C3546D"/>
    <w:rsid w:val="00C64101"/>
    <w:rsid w:val="00C6685D"/>
    <w:rsid w:val="00CA78CF"/>
    <w:rsid w:val="00CD2AE5"/>
    <w:rsid w:val="00E25DB8"/>
    <w:rsid w:val="00E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0B30"/>
  <w15:chartTrackingRefBased/>
  <w15:docId w15:val="{F05F751E-823B-453E-BAA6-A29352B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6685D"/>
  </w:style>
  <w:style w:type="paragraph" w:customStyle="1" w:styleId="c3">
    <w:name w:val="c3"/>
    <w:basedOn w:val="a"/>
    <w:rsid w:val="000F15C4"/>
    <w:pPr>
      <w:spacing w:before="100" w:beforeAutospacing="1" w:after="100" w:afterAutospacing="1"/>
    </w:pPr>
  </w:style>
  <w:style w:type="character" w:customStyle="1" w:styleId="c0">
    <w:name w:val="c0"/>
    <w:basedOn w:val="a0"/>
    <w:rsid w:val="000F15C4"/>
  </w:style>
  <w:style w:type="paragraph" w:customStyle="1" w:styleId="c4">
    <w:name w:val="c4"/>
    <w:basedOn w:val="a"/>
    <w:rsid w:val="0088745D"/>
    <w:pPr>
      <w:spacing w:before="100" w:beforeAutospacing="1" w:after="100" w:afterAutospacing="1"/>
    </w:pPr>
  </w:style>
  <w:style w:type="character" w:customStyle="1" w:styleId="c7">
    <w:name w:val="c7"/>
    <w:basedOn w:val="a0"/>
    <w:rsid w:val="0088745D"/>
  </w:style>
  <w:style w:type="character" w:customStyle="1" w:styleId="c6">
    <w:name w:val="c6"/>
    <w:basedOn w:val="a0"/>
    <w:rsid w:val="0088745D"/>
  </w:style>
  <w:style w:type="character" w:styleId="a3">
    <w:name w:val="Strong"/>
    <w:basedOn w:val="a0"/>
    <w:uiPriority w:val="22"/>
    <w:qFormat/>
    <w:rsid w:val="00046E1A"/>
    <w:rPr>
      <w:b/>
      <w:bCs/>
    </w:rPr>
  </w:style>
  <w:style w:type="character" w:customStyle="1" w:styleId="c2">
    <w:name w:val="c2"/>
    <w:basedOn w:val="a0"/>
    <w:rsid w:val="00046E1A"/>
  </w:style>
  <w:style w:type="paragraph" w:styleId="a4">
    <w:name w:val="Normal (Web)"/>
    <w:basedOn w:val="a"/>
    <w:uiPriority w:val="99"/>
    <w:unhideWhenUsed/>
    <w:rsid w:val="00046E1A"/>
    <w:pPr>
      <w:spacing w:before="100" w:beforeAutospacing="1" w:after="100" w:afterAutospacing="1"/>
    </w:pPr>
  </w:style>
  <w:style w:type="character" w:customStyle="1" w:styleId="c5">
    <w:name w:val="c5"/>
    <w:basedOn w:val="a0"/>
    <w:rsid w:val="00046E1A"/>
  </w:style>
  <w:style w:type="paragraph" w:customStyle="1" w:styleId="Default">
    <w:name w:val="Default"/>
    <w:rsid w:val="00046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5699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6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jpeg"/><Relationship Id="rId21" Type="http://schemas.openxmlformats.org/officeDocument/2006/relationships/image" Target="media/image9.jpeg"/><Relationship Id="rId42" Type="http://schemas.openxmlformats.org/officeDocument/2006/relationships/image" Target="media/image180.emf"/><Relationship Id="rId47" Type="http://schemas.openxmlformats.org/officeDocument/2006/relationships/image" Target="media/image23.png"/><Relationship Id="rId63" Type="http://schemas.openxmlformats.org/officeDocument/2006/relationships/image" Target="media/image300.jpeg"/><Relationship Id="rId68" Type="http://schemas.openxmlformats.org/officeDocument/2006/relationships/image" Target="media/image330.jpeg"/><Relationship Id="rId84" Type="http://schemas.openxmlformats.org/officeDocument/2006/relationships/image" Target="media/image410.jpeg"/><Relationship Id="rId89" Type="http://schemas.openxmlformats.org/officeDocument/2006/relationships/image" Target="media/image44.jpeg"/><Relationship Id="rId7" Type="http://schemas.openxmlformats.org/officeDocument/2006/relationships/image" Target="media/image10.jpeg"/><Relationship Id="rId71" Type="http://schemas.openxmlformats.org/officeDocument/2006/relationships/image" Target="media/image340.jpeg"/><Relationship Id="rId92" Type="http://schemas.openxmlformats.org/officeDocument/2006/relationships/image" Target="media/image450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image" Target="media/image100.png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image" Target="media/image160.emf"/><Relationship Id="rId45" Type="http://schemas.openxmlformats.org/officeDocument/2006/relationships/image" Target="media/image210.jpeg"/><Relationship Id="rId53" Type="http://schemas.openxmlformats.org/officeDocument/2006/relationships/image" Target="media/image240.jpeg"/><Relationship Id="rId58" Type="http://schemas.openxmlformats.org/officeDocument/2006/relationships/image" Target="media/image29.jpeg"/><Relationship Id="rId66" Type="http://schemas.openxmlformats.org/officeDocument/2006/relationships/image" Target="media/image320.jpeg"/><Relationship Id="rId74" Type="http://schemas.openxmlformats.org/officeDocument/2006/relationships/image" Target="media/image360.jpeg"/><Relationship Id="rId79" Type="http://schemas.openxmlformats.org/officeDocument/2006/relationships/image" Target="media/image39.png"/><Relationship Id="rId87" Type="http://schemas.openxmlformats.org/officeDocument/2006/relationships/image" Target="media/image43.jpeg"/><Relationship Id="rId102" Type="http://schemas.openxmlformats.org/officeDocument/2006/relationships/hyperlink" Target="https://mishka-knizhka.ru/stihi-dlya-detej/poety-rossii/stihi-tjutcheva-f-i/vesennie-vody-tjutchev-f-i/?ysclid=lnwv7ljj4v37827972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image" Target="media/image400.jpeg"/><Relationship Id="rId90" Type="http://schemas.openxmlformats.org/officeDocument/2006/relationships/image" Target="media/image440.jpeg"/><Relationship Id="rId95" Type="http://schemas.openxmlformats.org/officeDocument/2006/relationships/hyperlink" Target="https://www.maam.ru/detskijsad/roditelskoe-sobranie-horoshaja-kniga-tvoi-luchshii-drug.html?ysclid=lnxa1rookj654738553" TargetMode="External"/><Relationship Id="rId19" Type="http://schemas.openxmlformats.org/officeDocument/2006/relationships/image" Target="media/image8.emf"/><Relationship Id="rId14" Type="http://schemas.openxmlformats.org/officeDocument/2006/relationships/image" Target="media/image50.jpeg"/><Relationship Id="rId22" Type="http://schemas.openxmlformats.org/officeDocument/2006/relationships/image" Target="media/image90.jpeg"/><Relationship Id="rId27" Type="http://schemas.openxmlformats.org/officeDocument/2006/relationships/image" Target="media/image12.jpeg"/><Relationship Id="rId30" Type="http://schemas.openxmlformats.org/officeDocument/2006/relationships/image" Target="media/image130.jpeg"/><Relationship Id="rId35" Type="http://schemas.openxmlformats.org/officeDocument/2006/relationships/image" Target="media/image18.emf"/><Relationship Id="rId43" Type="http://schemas.openxmlformats.org/officeDocument/2006/relationships/image" Target="media/image190.png"/><Relationship Id="rId48" Type="http://schemas.openxmlformats.org/officeDocument/2006/relationships/image" Target="media/image24.jpeg"/><Relationship Id="rId56" Type="http://schemas.openxmlformats.org/officeDocument/2006/relationships/image" Target="media/image27.jpeg"/><Relationship Id="rId64" Type="http://schemas.openxmlformats.org/officeDocument/2006/relationships/image" Target="media/image310.jpeg"/><Relationship Id="rId69" Type="http://schemas.openxmlformats.org/officeDocument/2006/relationships/image" Target="media/image34.jpeg"/><Relationship Id="rId77" Type="http://schemas.openxmlformats.org/officeDocument/2006/relationships/image" Target="media/image38.gif"/><Relationship Id="rId100" Type="http://schemas.openxmlformats.org/officeDocument/2006/relationships/hyperlink" Target="https://mishka-knizhka.ru/rasskazy-dlya-detej/rasskazy-tolstogo-l-n/kostochka-tolstoj-l-n/?ysclid=lnwv4w733r959822936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20.png"/><Relationship Id="rId72" Type="http://schemas.openxmlformats.org/officeDocument/2006/relationships/image" Target="media/image350.jpeg"/><Relationship Id="rId80" Type="http://schemas.openxmlformats.org/officeDocument/2006/relationships/image" Target="media/image390.png"/><Relationship Id="rId85" Type="http://schemas.openxmlformats.org/officeDocument/2006/relationships/image" Target="media/image42.jpeg"/><Relationship Id="rId93" Type="http://schemas.openxmlformats.org/officeDocument/2006/relationships/image" Target="media/image46.jpeg"/><Relationship Id="rId98" Type="http://schemas.openxmlformats.org/officeDocument/2006/relationships/hyperlink" Target="http://berezovkadoy9.ucoz.net/attest/logoped/rechevye_igry_dlja_podgotovitelnoj_gruppy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5" Type="http://schemas.openxmlformats.org/officeDocument/2006/relationships/image" Target="media/image11.jpeg"/><Relationship Id="rId33" Type="http://schemas.openxmlformats.org/officeDocument/2006/relationships/image" Target="media/image16.emf"/><Relationship Id="rId38" Type="http://schemas.openxmlformats.org/officeDocument/2006/relationships/image" Target="media/image21.jpeg"/><Relationship Id="rId46" Type="http://schemas.openxmlformats.org/officeDocument/2006/relationships/image" Target="media/image22.png"/><Relationship Id="rId59" Type="http://schemas.openxmlformats.org/officeDocument/2006/relationships/image" Target="media/image280.jpeg"/><Relationship Id="rId67" Type="http://schemas.openxmlformats.org/officeDocument/2006/relationships/image" Target="media/image33.jpeg"/><Relationship Id="rId103" Type="http://schemas.openxmlformats.org/officeDocument/2006/relationships/hyperlink" Target="https://mishka-knizhka.ru/stihi-dlya-detej/poety-rossii/stihi-pushkina-a-s/uzh-nebo-osenju-dyshalo-pushkin-a-s/?ysclid=lnwv8lpvt31877822" TargetMode="External"/><Relationship Id="rId20" Type="http://schemas.openxmlformats.org/officeDocument/2006/relationships/image" Target="media/image80.emf"/><Relationship Id="rId41" Type="http://schemas.openxmlformats.org/officeDocument/2006/relationships/image" Target="media/image170.jpeg"/><Relationship Id="rId54" Type="http://schemas.openxmlformats.org/officeDocument/2006/relationships/image" Target="media/image250.png"/><Relationship Id="rId62" Type="http://schemas.openxmlformats.org/officeDocument/2006/relationships/image" Target="media/image31.jpeg"/><Relationship Id="rId70" Type="http://schemas.openxmlformats.org/officeDocument/2006/relationships/image" Target="media/image35.jpeg"/><Relationship Id="rId75" Type="http://schemas.openxmlformats.org/officeDocument/2006/relationships/image" Target="media/image37.jpeg"/><Relationship Id="rId83" Type="http://schemas.openxmlformats.org/officeDocument/2006/relationships/image" Target="media/image41.jpeg"/><Relationship Id="rId88" Type="http://schemas.openxmlformats.org/officeDocument/2006/relationships/image" Target="media/image430.jpeg"/><Relationship Id="rId91" Type="http://schemas.openxmlformats.org/officeDocument/2006/relationships/image" Target="media/image45.emf"/><Relationship Id="rId96" Type="http://schemas.openxmlformats.org/officeDocument/2006/relationships/hyperlink" Target="https://www.maam.ru/detskijsad/skazka-v-zhizni-rebenka-1652889.html?ysclid=lnxagiz06y5177497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20.jpeg"/><Relationship Id="rId36" Type="http://schemas.openxmlformats.org/officeDocument/2006/relationships/image" Target="media/image19.png"/><Relationship Id="rId49" Type="http://schemas.openxmlformats.org/officeDocument/2006/relationships/image" Target="media/image25.png"/><Relationship Id="rId57" Type="http://schemas.openxmlformats.org/officeDocument/2006/relationships/image" Target="media/image28.jpeg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00.emf"/><Relationship Id="rId52" Type="http://schemas.openxmlformats.org/officeDocument/2006/relationships/image" Target="media/image230.png"/><Relationship Id="rId60" Type="http://schemas.openxmlformats.org/officeDocument/2006/relationships/image" Target="media/image290.jpeg"/><Relationship Id="rId65" Type="http://schemas.openxmlformats.org/officeDocument/2006/relationships/image" Target="media/image32.jpeg"/><Relationship Id="rId73" Type="http://schemas.openxmlformats.org/officeDocument/2006/relationships/image" Target="media/image36.jpeg"/><Relationship Id="rId78" Type="http://schemas.openxmlformats.org/officeDocument/2006/relationships/image" Target="media/image380.gif"/><Relationship Id="rId81" Type="http://schemas.openxmlformats.org/officeDocument/2006/relationships/image" Target="media/image40.jpeg"/><Relationship Id="rId86" Type="http://schemas.openxmlformats.org/officeDocument/2006/relationships/image" Target="media/image420.jpeg"/><Relationship Id="rId94" Type="http://schemas.openxmlformats.org/officeDocument/2006/relationships/image" Target="media/image460.jpeg"/><Relationship Id="rId99" Type="http://schemas.openxmlformats.org/officeDocument/2006/relationships/hyperlink" Target="https://mishka-knizhka.ru/rasskazy-dlya-detej/rasskazy-ushinskogo/kozjol/?ysclid=lnwv3bn3pr749075836" TargetMode="External"/><Relationship Id="rId101" Type="http://schemas.openxmlformats.org/officeDocument/2006/relationships/hyperlink" Target="https://mishka-knizhka.ru/rasskazy-dlya-detej/rasskazy-zoshchenko/umnaja-ptichka/?ysclid=lnwv6no89w776112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3" Type="http://schemas.openxmlformats.org/officeDocument/2006/relationships/image" Target="media/image45.jpeg"/><Relationship Id="rId18" Type="http://schemas.openxmlformats.org/officeDocument/2006/relationships/image" Target="media/image70.jpeg"/><Relationship Id="rId39" Type="http://schemas.openxmlformats.org/officeDocument/2006/relationships/image" Target="media/image150.png"/><Relationship Id="rId34" Type="http://schemas.openxmlformats.org/officeDocument/2006/relationships/image" Target="media/image17.jpeg"/><Relationship Id="rId50" Type="http://schemas.openxmlformats.org/officeDocument/2006/relationships/image" Target="media/image26.png"/><Relationship Id="rId55" Type="http://schemas.openxmlformats.org/officeDocument/2006/relationships/image" Target="media/image260.png"/><Relationship Id="rId76" Type="http://schemas.openxmlformats.org/officeDocument/2006/relationships/image" Target="media/image370.jpeg"/><Relationship Id="rId97" Type="http://schemas.openxmlformats.org/officeDocument/2006/relationships/hyperlink" Target="https://ped-kopilka.ru/blogs/blog76606/kartoteka-igr-po-razvitiyu-rechi.html?ysclid=lnwvnd1gaq563683824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FA7-0B5E-4367-A06E-285AF36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1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</dc:creator>
  <cp:keywords/>
  <dc:description/>
  <cp:lastModifiedBy>LocalAdm</cp:lastModifiedBy>
  <cp:revision>11</cp:revision>
  <dcterms:created xsi:type="dcterms:W3CDTF">2023-10-16T12:17:00Z</dcterms:created>
  <dcterms:modified xsi:type="dcterms:W3CDTF">2023-10-19T14:47:00Z</dcterms:modified>
</cp:coreProperties>
</file>